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tblInd w:w="108" w:type="dxa"/>
        <w:tblLayout w:type="fixed"/>
        <w:tblLook w:val="0000" w:firstRow="0" w:lastRow="0" w:firstColumn="0" w:lastColumn="0" w:noHBand="0" w:noVBand="0"/>
      </w:tblPr>
      <w:tblGrid>
        <w:gridCol w:w="4482"/>
        <w:gridCol w:w="558"/>
        <w:gridCol w:w="2160"/>
        <w:gridCol w:w="2178"/>
      </w:tblGrid>
      <w:tr w:rsidR="000B49CB" w14:paraId="29B365F7" w14:textId="77777777" w:rsidTr="00250015">
        <w:trPr>
          <w:gridAfter w:val="1"/>
          <w:wAfter w:w="2178" w:type="dxa"/>
          <w:trHeight w:val="270"/>
        </w:trPr>
        <w:tc>
          <w:tcPr>
            <w:tcW w:w="7200" w:type="dxa"/>
            <w:gridSpan w:val="3"/>
          </w:tcPr>
          <w:p w14:paraId="463D1128" w14:textId="27C44F19" w:rsidR="000B49CB" w:rsidRPr="003B2706" w:rsidRDefault="006F1360" w:rsidP="00280178">
            <w:pPr>
              <w:pStyle w:val="Heading5"/>
              <w:jc w:val="left"/>
              <w:rPr>
                <w:sz w:val="28"/>
                <w:u w:val="single"/>
              </w:rPr>
            </w:pPr>
            <w:r>
              <w:rPr>
                <w:b w:val="0"/>
                <w:sz w:val="28"/>
              </w:rPr>
              <w:t xml:space="preserve"> </w:t>
            </w:r>
            <w:r w:rsidR="00E6659D">
              <w:rPr>
                <w:b w:val="0"/>
                <w:sz w:val="28"/>
              </w:rPr>
              <w:t xml:space="preserve"> </w:t>
            </w:r>
            <w:r w:rsidR="00E96315">
              <w:rPr>
                <w:b w:val="0"/>
                <w:sz w:val="28"/>
              </w:rPr>
              <w:t xml:space="preserve"> </w:t>
            </w:r>
            <w:r w:rsidR="002D10C5">
              <w:rPr>
                <w:b w:val="0"/>
                <w:sz w:val="28"/>
              </w:rPr>
              <w:t xml:space="preserve"> </w:t>
            </w:r>
            <w:r w:rsidR="001025FE">
              <w:rPr>
                <w:b w:val="0"/>
                <w:sz w:val="28"/>
              </w:rPr>
              <w:t xml:space="preserve">     </w:t>
            </w:r>
            <w:r w:rsidR="00DD2598" w:rsidRPr="002158FC">
              <w:rPr>
                <w:b w:val="0"/>
                <w:sz w:val="28"/>
              </w:rPr>
              <w:t xml:space="preserve">     </w:t>
            </w:r>
            <w:r w:rsidR="006C5BC4" w:rsidRPr="002158FC">
              <w:rPr>
                <w:b w:val="0"/>
                <w:sz w:val="28"/>
              </w:rPr>
              <w:t xml:space="preserve">  </w:t>
            </w:r>
            <w:r w:rsidR="000B49CB" w:rsidRPr="003B2706">
              <w:rPr>
                <w:sz w:val="28"/>
                <w:u w:val="single"/>
              </w:rPr>
              <w:t>Those Serving Today</w:t>
            </w:r>
          </w:p>
          <w:p w14:paraId="2FC813FC" w14:textId="77777777" w:rsidR="000B49CB" w:rsidRDefault="000B49CB" w:rsidP="00250015">
            <w:pPr>
              <w:rPr>
                <w:sz w:val="8"/>
              </w:rPr>
            </w:pPr>
          </w:p>
        </w:tc>
      </w:tr>
      <w:tr w:rsidR="000B49CB" w14:paraId="6CADF735" w14:textId="77777777" w:rsidTr="005C0BFF">
        <w:trPr>
          <w:gridAfter w:val="1"/>
          <w:wAfter w:w="2178" w:type="dxa"/>
          <w:cantSplit/>
        </w:trPr>
        <w:tc>
          <w:tcPr>
            <w:tcW w:w="4482" w:type="dxa"/>
          </w:tcPr>
          <w:p w14:paraId="625B9024" w14:textId="2B9F4475" w:rsidR="000B49CB" w:rsidRPr="00BB35FC" w:rsidRDefault="000B49CB" w:rsidP="006C3D32">
            <w:r>
              <w:rPr>
                <w:b/>
              </w:rPr>
              <w:t>In Charge of Services:</w:t>
            </w:r>
            <w:r w:rsidR="005158DA">
              <w:rPr>
                <w:b/>
              </w:rPr>
              <w:t xml:space="preserve">  </w:t>
            </w:r>
            <w:r w:rsidR="00550837">
              <w:t>Brad Wilson</w:t>
            </w:r>
          </w:p>
        </w:tc>
        <w:tc>
          <w:tcPr>
            <w:tcW w:w="2718" w:type="dxa"/>
            <w:gridSpan w:val="2"/>
          </w:tcPr>
          <w:p w14:paraId="6DB5A5FE" w14:textId="77777777" w:rsidR="000B49CB" w:rsidRDefault="000B49CB" w:rsidP="00250015">
            <w:pPr>
              <w:pStyle w:val="Heading6"/>
              <w:rPr>
                <w:u w:val="single"/>
              </w:rPr>
            </w:pPr>
            <w:r>
              <w:rPr>
                <w:u w:val="single"/>
              </w:rPr>
              <w:t>Servers At The Table</w:t>
            </w:r>
          </w:p>
        </w:tc>
      </w:tr>
      <w:tr w:rsidR="000B49CB" w14:paraId="10491BC9" w14:textId="77777777" w:rsidTr="005C0BFF">
        <w:trPr>
          <w:cantSplit/>
          <w:trHeight w:val="218"/>
        </w:trPr>
        <w:tc>
          <w:tcPr>
            <w:tcW w:w="4482" w:type="dxa"/>
          </w:tcPr>
          <w:p w14:paraId="68F1A8DC" w14:textId="0F814CCC" w:rsidR="000B49CB" w:rsidRPr="00A211E4" w:rsidRDefault="000B49CB" w:rsidP="006C3D32">
            <w:pPr>
              <w:rPr>
                <w:color w:val="FFFFFF"/>
              </w:rPr>
            </w:pPr>
            <w:r>
              <w:rPr>
                <w:b/>
              </w:rPr>
              <w:t>Song Leade</w:t>
            </w:r>
            <w:r w:rsidR="008755D4">
              <w:rPr>
                <w:b/>
              </w:rPr>
              <w:t xml:space="preserve">r: </w:t>
            </w:r>
            <w:r w:rsidR="00CC6095">
              <w:rPr>
                <w:b/>
              </w:rPr>
              <w:t xml:space="preserve"> </w:t>
            </w:r>
            <w:r w:rsidR="00550837">
              <w:t>Brad Wilson</w:t>
            </w:r>
          </w:p>
        </w:tc>
        <w:tc>
          <w:tcPr>
            <w:tcW w:w="558" w:type="dxa"/>
          </w:tcPr>
          <w:p w14:paraId="19E7DC76" w14:textId="05510FA3" w:rsidR="000B49CB" w:rsidRDefault="000B49CB" w:rsidP="00250015">
            <w:pPr>
              <w:rPr>
                <w:b/>
              </w:rPr>
            </w:pPr>
            <w:r>
              <w:rPr>
                <w:b/>
              </w:rPr>
              <w:t>1.</w:t>
            </w:r>
            <w:r w:rsidR="009110DE">
              <w:rPr>
                <w:b/>
              </w:rPr>
              <w:t xml:space="preserve"> </w:t>
            </w:r>
          </w:p>
        </w:tc>
        <w:tc>
          <w:tcPr>
            <w:tcW w:w="2160" w:type="dxa"/>
          </w:tcPr>
          <w:p w14:paraId="6F015ADA" w14:textId="0BAE6ACF" w:rsidR="000B49CB" w:rsidRPr="006D2FCD" w:rsidRDefault="000B49CB" w:rsidP="004724C4"/>
        </w:tc>
        <w:tc>
          <w:tcPr>
            <w:tcW w:w="2178" w:type="dxa"/>
          </w:tcPr>
          <w:p w14:paraId="2207620C" w14:textId="77777777" w:rsidR="000B49CB" w:rsidRDefault="000B49CB" w:rsidP="00250015">
            <w:pPr>
              <w:jc w:val="both"/>
            </w:pPr>
          </w:p>
        </w:tc>
      </w:tr>
      <w:tr w:rsidR="000B49CB" w14:paraId="377D6001" w14:textId="77777777" w:rsidTr="005C0BFF">
        <w:trPr>
          <w:gridAfter w:val="1"/>
          <w:wAfter w:w="2178" w:type="dxa"/>
          <w:cantSplit/>
          <w:trHeight w:val="315"/>
        </w:trPr>
        <w:tc>
          <w:tcPr>
            <w:tcW w:w="4482" w:type="dxa"/>
          </w:tcPr>
          <w:p w14:paraId="5FBBB50D" w14:textId="09B072F3" w:rsidR="000B49CB" w:rsidRPr="009110DE" w:rsidRDefault="000B49CB" w:rsidP="006C3D32">
            <w:pPr>
              <w:jc w:val="both"/>
            </w:pPr>
            <w:r>
              <w:rPr>
                <w:b/>
              </w:rPr>
              <w:t xml:space="preserve">Prayer: </w:t>
            </w:r>
            <w:r w:rsidR="00CC6095">
              <w:rPr>
                <w:b/>
              </w:rPr>
              <w:t xml:space="preserve"> </w:t>
            </w:r>
            <w:r w:rsidR="000B584B">
              <w:t>Terry McCort</w:t>
            </w:r>
          </w:p>
        </w:tc>
        <w:tc>
          <w:tcPr>
            <w:tcW w:w="558" w:type="dxa"/>
          </w:tcPr>
          <w:p w14:paraId="3F1D950E" w14:textId="77777777" w:rsidR="000B49CB" w:rsidRDefault="000B49CB" w:rsidP="00250015">
            <w:pPr>
              <w:rPr>
                <w:b/>
              </w:rPr>
            </w:pPr>
            <w:r>
              <w:rPr>
                <w:b/>
              </w:rPr>
              <w:t>2.</w:t>
            </w:r>
          </w:p>
        </w:tc>
        <w:tc>
          <w:tcPr>
            <w:tcW w:w="2160" w:type="dxa"/>
          </w:tcPr>
          <w:p w14:paraId="6CEC120D" w14:textId="6FE051C8" w:rsidR="000B49CB" w:rsidRDefault="000B49CB" w:rsidP="00250015">
            <w:pPr>
              <w:jc w:val="both"/>
            </w:pPr>
          </w:p>
        </w:tc>
      </w:tr>
      <w:tr w:rsidR="000B49CB" w14:paraId="6C591CD8" w14:textId="77777777" w:rsidTr="005C0BFF">
        <w:trPr>
          <w:gridAfter w:val="1"/>
          <w:wAfter w:w="2178" w:type="dxa"/>
          <w:cantSplit/>
        </w:trPr>
        <w:tc>
          <w:tcPr>
            <w:tcW w:w="4482" w:type="dxa"/>
          </w:tcPr>
          <w:p w14:paraId="5FD8D3C3" w14:textId="768BB0CC" w:rsidR="00B72015" w:rsidRPr="008755D4" w:rsidRDefault="000B49CB" w:rsidP="00250015">
            <w:pPr>
              <w:jc w:val="both"/>
            </w:pPr>
            <w:r>
              <w:rPr>
                <w:b/>
              </w:rPr>
              <w:t>Lords Table:</w:t>
            </w:r>
            <w:r w:rsidR="008755D4">
              <w:rPr>
                <w:b/>
              </w:rPr>
              <w:t xml:space="preserve"> </w:t>
            </w:r>
            <w:r w:rsidR="002E271D">
              <w:t xml:space="preserve"> </w:t>
            </w:r>
            <w:r w:rsidR="000B584B">
              <w:t>Jeff Carpenter</w:t>
            </w:r>
          </w:p>
          <w:p w14:paraId="7DC64FD9" w14:textId="5C3F02C4" w:rsidR="000B49CB" w:rsidRPr="002053C3" w:rsidRDefault="000B49CB" w:rsidP="007D7831">
            <w:pPr>
              <w:jc w:val="both"/>
              <w:rPr>
                <w:color w:val="FFFFFF"/>
              </w:rPr>
            </w:pPr>
            <w:r w:rsidRPr="00A102BC">
              <w:rPr>
                <w:b/>
              </w:rPr>
              <w:t>Speaker</w:t>
            </w:r>
            <w:r>
              <w:rPr>
                <w:b/>
              </w:rPr>
              <w:t xml:space="preserve"> </w:t>
            </w:r>
            <w:r w:rsidRPr="00A102BC">
              <w:rPr>
                <w:b/>
              </w:rPr>
              <w:t>Today:</w:t>
            </w:r>
            <w:r w:rsidR="002053C3">
              <w:rPr>
                <w:b/>
              </w:rPr>
              <w:t xml:space="preserve">  </w:t>
            </w:r>
            <w:r w:rsidR="003F7C78">
              <w:t>Val Roxby</w:t>
            </w:r>
          </w:p>
        </w:tc>
        <w:tc>
          <w:tcPr>
            <w:tcW w:w="558" w:type="dxa"/>
          </w:tcPr>
          <w:p w14:paraId="3BF23AF5" w14:textId="77777777" w:rsidR="000B49CB" w:rsidRDefault="000B49CB" w:rsidP="00250015">
            <w:pPr>
              <w:rPr>
                <w:b/>
              </w:rPr>
            </w:pPr>
            <w:r>
              <w:rPr>
                <w:b/>
              </w:rPr>
              <w:t>3.</w:t>
            </w:r>
          </w:p>
          <w:p w14:paraId="56CC9E0C" w14:textId="08E1C2E0" w:rsidR="000B49CB" w:rsidRDefault="000B49CB" w:rsidP="00250015">
            <w:pPr>
              <w:rPr>
                <w:b/>
              </w:rPr>
            </w:pPr>
            <w:r>
              <w:rPr>
                <w:b/>
              </w:rPr>
              <w:t>4.</w:t>
            </w:r>
            <w:r w:rsidR="003C73F7">
              <w:rPr>
                <w:b/>
              </w:rPr>
              <w:t xml:space="preserve">        </w:t>
            </w:r>
          </w:p>
        </w:tc>
        <w:tc>
          <w:tcPr>
            <w:tcW w:w="2160" w:type="dxa"/>
          </w:tcPr>
          <w:p w14:paraId="36476777" w14:textId="284B67F8" w:rsidR="000B735F" w:rsidRPr="00361908" w:rsidRDefault="000B735F" w:rsidP="0092382E"/>
        </w:tc>
      </w:tr>
      <w:tr w:rsidR="000B49CB" w14:paraId="0F7FB885" w14:textId="77777777" w:rsidTr="005C0BFF">
        <w:trPr>
          <w:gridAfter w:val="1"/>
          <w:wAfter w:w="2178" w:type="dxa"/>
          <w:cantSplit/>
          <w:trHeight w:val="641"/>
        </w:trPr>
        <w:tc>
          <w:tcPr>
            <w:tcW w:w="4482" w:type="dxa"/>
          </w:tcPr>
          <w:p w14:paraId="31B4686E" w14:textId="72DE5607" w:rsidR="000B49CB" w:rsidRPr="004B2CB8" w:rsidRDefault="000B49CB" w:rsidP="00904B39">
            <w:r>
              <w:rPr>
                <w:b/>
              </w:rPr>
              <w:t>Wed.</w:t>
            </w:r>
            <w:r w:rsidR="00DA5526">
              <w:rPr>
                <w:b/>
              </w:rPr>
              <w:t xml:space="preserve"> </w:t>
            </w:r>
            <w:r>
              <w:rPr>
                <w:b/>
              </w:rPr>
              <w:t>Eve.</w:t>
            </w:r>
            <w:r w:rsidR="00DA5526">
              <w:rPr>
                <w:b/>
              </w:rPr>
              <w:t xml:space="preserve"> </w:t>
            </w:r>
            <w:r>
              <w:rPr>
                <w:b/>
              </w:rPr>
              <w:t>Announcements</w:t>
            </w:r>
            <w:r w:rsidR="002E271D">
              <w:rPr>
                <w:b/>
              </w:rPr>
              <w:t>:</w:t>
            </w:r>
            <w:r w:rsidR="002353B4">
              <w:rPr>
                <w:b/>
              </w:rPr>
              <w:t xml:space="preserve"> </w:t>
            </w:r>
            <w:r w:rsidR="009110DE">
              <w:rPr>
                <w:b/>
              </w:rPr>
              <w:t xml:space="preserve"> </w:t>
            </w:r>
            <w:r w:rsidR="000B584B">
              <w:t>Brad Wilson</w:t>
            </w:r>
          </w:p>
          <w:p w14:paraId="71171568" w14:textId="270FAF50" w:rsidR="000B49CB" w:rsidRDefault="000B49CB" w:rsidP="006C3D32">
            <w:pPr>
              <w:jc w:val="both"/>
              <w:rPr>
                <w:color w:val="FFFFFF"/>
              </w:rPr>
            </w:pPr>
            <w:r>
              <w:rPr>
                <w:b/>
              </w:rPr>
              <w:t>Wed. Eve. Song Leader:</w:t>
            </w:r>
            <w:r>
              <w:t xml:space="preserve"> </w:t>
            </w:r>
            <w:r w:rsidR="00386561">
              <w:t xml:space="preserve"> </w:t>
            </w:r>
            <w:r w:rsidR="000B584B">
              <w:t>Brad Wilson</w:t>
            </w:r>
          </w:p>
        </w:tc>
        <w:tc>
          <w:tcPr>
            <w:tcW w:w="558" w:type="dxa"/>
          </w:tcPr>
          <w:p w14:paraId="1D9D21A2" w14:textId="77777777" w:rsidR="000B49CB" w:rsidRDefault="000B49CB" w:rsidP="00250015">
            <w:pPr>
              <w:rPr>
                <w:b/>
              </w:rPr>
            </w:pPr>
          </w:p>
        </w:tc>
        <w:tc>
          <w:tcPr>
            <w:tcW w:w="2160" w:type="dxa"/>
          </w:tcPr>
          <w:p w14:paraId="301FF83A" w14:textId="77777777" w:rsidR="000B49CB" w:rsidRDefault="000B49CB" w:rsidP="00250015">
            <w:r>
              <w:t xml:space="preserve">          Pulpit</w:t>
            </w:r>
          </w:p>
          <w:p w14:paraId="5582A1A2" w14:textId="14E7DFCE" w:rsidR="000B49CB" w:rsidRDefault="000B49CB" w:rsidP="00250015">
            <w:r>
              <w:t>1…2..</w:t>
            </w:r>
            <w:r w:rsidR="00D0754E">
              <w:t>.</w:t>
            </w:r>
            <w:r>
              <w:t>Table..3…4</w:t>
            </w:r>
          </w:p>
        </w:tc>
      </w:tr>
    </w:tbl>
    <w:p w14:paraId="31D672AD" w14:textId="77777777" w:rsidR="000B49CB" w:rsidRDefault="000B49CB" w:rsidP="000B49CB">
      <w:pPr>
        <w:rPr>
          <w:sz w:val="8"/>
        </w:rPr>
      </w:pPr>
    </w:p>
    <w:tbl>
      <w:tblPr>
        <w:tblW w:w="7110" w:type="dxa"/>
        <w:tblLayout w:type="fixed"/>
        <w:tblLook w:val="0000" w:firstRow="0" w:lastRow="0" w:firstColumn="0" w:lastColumn="0" w:noHBand="0" w:noVBand="0"/>
      </w:tblPr>
      <w:tblGrid>
        <w:gridCol w:w="648"/>
        <w:gridCol w:w="900"/>
        <w:gridCol w:w="1440"/>
        <w:gridCol w:w="720"/>
        <w:gridCol w:w="720"/>
        <w:gridCol w:w="1440"/>
        <w:gridCol w:w="540"/>
        <w:gridCol w:w="702"/>
      </w:tblGrid>
      <w:tr w:rsidR="000B49CB" w14:paraId="0B83714E" w14:textId="77777777" w:rsidTr="00667665">
        <w:trPr>
          <w:trHeight w:val="513"/>
        </w:trPr>
        <w:tc>
          <w:tcPr>
            <w:tcW w:w="7110" w:type="dxa"/>
            <w:gridSpan w:val="8"/>
          </w:tcPr>
          <w:p w14:paraId="0AFA1EB5" w14:textId="4F161AE6" w:rsidR="000B49CB" w:rsidRDefault="00ED3D71" w:rsidP="00ED3D71">
            <w:pPr>
              <w:pStyle w:val="Heading7"/>
            </w:pPr>
            <w:r>
              <w:t xml:space="preserve">   </w:t>
            </w:r>
            <w:r w:rsidR="000B49CB">
              <w:t>Usher</w:t>
            </w:r>
            <w:r>
              <w:t xml:space="preserve">                                                          Foyer_    </w:t>
            </w:r>
          </w:p>
          <w:p w14:paraId="3878C0A6" w14:textId="3A1A30D8" w:rsidR="000B49CB" w:rsidRDefault="00ED3D71" w:rsidP="00ED3D71">
            <w:r>
              <w:t xml:space="preserve">                           </w:t>
            </w:r>
            <w:r w:rsidR="000B49CB">
              <w:t>Don Grear</w:t>
            </w:r>
            <w:r>
              <w:t xml:space="preserve">                              </w:t>
            </w:r>
            <w:r w:rsidR="001A3771">
              <w:t>TBD</w:t>
            </w:r>
          </w:p>
        </w:tc>
      </w:tr>
      <w:tr w:rsidR="000B49CB" w14:paraId="2DCCA484"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648" w:type="dxa"/>
            <w:tcBorders>
              <w:top w:val="nil"/>
              <w:left w:val="nil"/>
              <w:bottom w:val="nil"/>
              <w:right w:val="nil"/>
            </w:tcBorders>
          </w:tcPr>
          <w:p w14:paraId="4C9E7E60" w14:textId="77777777" w:rsidR="000B49CB" w:rsidRDefault="000B49CB" w:rsidP="00250015">
            <w:pPr>
              <w:rPr>
                <w:sz w:val="8"/>
              </w:rPr>
            </w:pPr>
          </w:p>
        </w:tc>
        <w:tc>
          <w:tcPr>
            <w:tcW w:w="5760" w:type="dxa"/>
            <w:gridSpan w:val="6"/>
            <w:tcBorders>
              <w:top w:val="single" w:sz="8" w:space="0" w:color="808080"/>
              <w:left w:val="nil"/>
              <w:bottom w:val="nil"/>
              <w:right w:val="nil"/>
            </w:tcBorders>
          </w:tcPr>
          <w:p w14:paraId="7762F5D3" w14:textId="77777777" w:rsidR="000B49CB" w:rsidRDefault="000B49CB" w:rsidP="00250015">
            <w:pPr>
              <w:rPr>
                <w:sz w:val="8"/>
              </w:rPr>
            </w:pPr>
          </w:p>
        </w:tc>
        <w:tc>
          <w:tcPr>
            <w:tcW w:w="702" w:type="dxa"/>
            <w:tcBorders>
              <w:top w:val="nil"/>
              <w:left w:val="nil"/>
              <w:bottom w:val="nil"/>
              <w:right w:val="nil"/>
            </w:tcBorders>
          </w:tcPr>
          <w:p w14:paraId="2A7D8E66" w14:textId="77777777" w:rsidR="000B49CB" w:rsidRDefault="000B49CB" w:rsidP="00250015">
            <w:pPr>
              <w:rPr>
                <w:sz w:val="8"/>
              </w:rPr>
            </w:pPr>
          </w:p>
        </w:tc>
      </w:tr>
      <w:tr w:rsidR="000B49CB" w14:paraId="3E65B1BC"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0"/>
        </w:trPr>
        <w:tc>
          <w:tcPr>
            <w:tcW w:w="3708" w:type="dxa"/>
            <w:gridSpan w:val="4"/>
            <w:tcBorders>
              <w:top w:val="nil"/>
              <w:left w:val="nil"/>
              <w:bottom w:val="single" w:sz="4" w:space="0" w:color="auto"/>
              <w:right w:val="single" w:sz="4" w:space="0" w:color="auto"/>
            </w:tcBorders>
          </w:tcPr>
          <w:p w14:paraId="1ED01E0B" w14:textId="77777777" w:rsidR="000B49CB" w:rsidRDefault="000B49CB" w:rsidP="00250015">
            <w:pPr>
              <w:pStyle w:val="Heading5"/>
            </w:pPr>
          </w:p>
          <w:p w14:paraId="311D476A" w14:textId="77777777" w:rsidR="000B49CB" w:rsidRDefault="000B49CB" w:rsidP="00250015">
            <w:pPr>
              <w:pStyle w:val="Heading5"/>
            </w:pPr>
            <w:r>
              <w:t>God's Plan for Salvation</w:t>
            </w:r>
          </w:p>
          <w:p w14:paraId="4B4988EC" w14:textId="77777777" w:rsidR="000B49CB" w:rsidRPr="004765F3" w:rsidRDefault="000B49CB" w:rsidP="00250015"/>
          <w:p w14:paraId="5F169049" w14:textId="77777777" w:rsidR="000B49CB" w:rsidRDefault="000B49CB" w:rsidP="00250015">
            <w:pPr>
              <w:pStyle w:val="Heading5"/>
            </w:pPr>
            <w:r>
              <w:t>Hear the Gospel</w:t>
            </w:r>
          </w:p>
          <w:p w14:paraId="7FAA3674" w14:textId="77777777" w:rsidR="000B49CB" w:rsidRDefault="000B49CB" w:rsidP="00250015">
            <w:pPr>
              <w:jc w:val="center"/>
              <w:rPr>
                <w:i/>
                <w:smallCaps/>
                <w:sz w:val="20"/>
              </w:rPr>
            </w:pPr>
            <w:r>
              <w:rPr>
                <w:b/>
                <w:smallCaps/>
                <w:sz w:val="20"/>
              </w:rPr>
              <w:sym w:font="Symbol" w:char="F0B7"/>
            </w:r>
            <w:r>
              <w:rPr>
                <w:b/>
                <w:smallCaps/>
                <w:sz w:val="20"/>
              </w:rPr>
              <w:t xml:space="preserve"> </w:t>
            </w:r>
            <w:r>
              <w:rPr>
                <w:i/>
                <w:sz w:val="20"/>
              </w:rPr>
              <w:t>Romans</w:t>
            </w:r>
            <w:r>
              <w:rPr>
                <w:i/>
                <w:smallCaps/>
                <w:sz w:val="20"/>
              </w:rPr>
              <w:t xml:space="preserve"> 10:17</w:t>
            </w:r>
          </w:p>
          <w:p w14:paraId="3FF7FC99" w14:textId="77777777" w:rsidR="000B49CB" w:rsidRDefault="000B49CB" w:rsidP="00250015">
            <w:pPr>
              <w:jc w:val="center"/>
              <w:rPr>
                <w:i/>
                <w:sz w:val="20"/>
              </w:rPr>
            </w:pPr>
            <w:r>
              <w:rPr>
                <w:b/>
                <w:smallCaps/>
                <w:sz w:val="20"/>
              </w:rPr>
              <w:sym w:font="Symbol" w:char="F0B7"/>
            </w:r>
            <w:r>
              <w:rPr>
                <w:i/>
                <w:smallCaps/>
                <w:sz w:val="20"/>
              </w:rPr>
              <w:t>J</w:t>
            </w:r>
            <w:r>
              <w:rPr>
                <w:i/>
                <w:sz w:val="20"/>
              </w:rPr>
              <w:t>ohn 8:32</w:t>
            </w:r>
          </w:p>
          <w:p w14:paraId="27A2482F" w14:textId="77777777" w:rsidR="000B49CB" w:rsidRDefault="000B49CB" w:rsidP="00250015">
            <w:pPr>
              <w:jc w:val="center"/>
              <w:rPr>
                <w:i/>
                <w:sz w:val="20"/>
              </w:rPr>
            </w:pPr>
          </w:p>
          <w:p w14:paraId="17B7FB4F" w14:textId="77777777" w:rsidR="000B49CB" w:rsidRDefault="000B49CB" w:rsidP="00250015">
            <w:pPr>
              <w:pStyle w:val="Heading5"/>
            </w:pPr>
            <w:r>
              <w:t>Believe the Gospel</w:t>
            </w:r>
          </w:p>
          <w:p w14:paraId="0830BD13" w14:textId="77777777" w:rsidR="000B49CB" w:rsidRDefault="000B49CB" w:rsidP="00250015">
            <w:pPr>
              <w:jc w:val="center"/>
              <w:rPr>
                <w:i/>
                <w:smallCaps/>
                <w:sz w:val="20"/>
              </w:rPr>
            </w:pPr>
            <w:r>
              <w:rPr>
                <w:b/>
                <w:smallCaps/>
                <w:sz w:val="20"/>
              </w:rPr>
              <w:sym w:font="Symbol" w:char="F0B7"/>
            </w:r>
            <w:r>
              <w:rPr>
                <w:i/>
                <w:sz w:val="20"/>
              </w:rPr>
              <w:t>Mark</w:t>
            </w:r>
            <w:r>
              <w:rPr>
                <w:i/>
                <w:smallCaps/>
                <w:sz w:val="20"/>
              </w:rPr>
              <w:t xml:space="preserve"> 16:16</w:t>
            </w:r>
          </w:p>
          <w:p w14:paraId="50D23E4B" w14:textId="77777777" w:rsidR="000B49CB" w:rsidRDefault="000B49CB" w:rsidP="00250015">
            <w:pPr>
              <w:jc w:val="center"/>
              <w:rPr>
                <w:i/>
                <w:smallCaps/>
                <w:sz w:val="20"/>
              </w:rPr>
            </w:pPr>
            <w:r>
              <w:rPr>
                <w:b/>
                <w:smallCaps/>
                <w:sz w:val="20"/>
              </w:rPr>
              <w:sym w:font="Symbol" w:char="F0B7"/>
            </w:r>
            <w:r>
              <w:rPr>
                <w:i/>
                <w:sz w:val="20"/>
              </w:rPr>
              <w:t xml:space="preserve">Acts </w:t>
            </w:r>
            <w:r>
              <w:rPr>
                <w:i/>
                <w:smallCaps/>
                <w:sz w:val="20"/>
              </w:rPr>
              <w:t>8:37</w:t>
            </w:r>
          </w:p>
          <w:p w14:paraId="2CACAC86" w14:textId="77777777" w:rsidR="000B49CB" w:rsidRDefault="000B49CB" w:rsidP="00250015">
            <w:pPr>
              <w:jc w:val="center"/>
              <w:rPr>
                <w:i/>
                <w:smallCaps/>
                <w:sz w:val="20"/>
              </w:rPr>
            </w:pPr>
          </w:p>
          <w:p w14:paraId="77634C05" w14:textId="77777777" w:rsidR="000B49CB" w:rsidRDefault="000B49CB" w:rsidP="00250015">
            <w:pPr>
              <w:pStyle w:val="Heading5"/>
            </w:pPr>
            <w:r>
              <w:t>Repent of Sins</w:t>
            </w:r>
          </w:p>
          <w:p w14:paraId="376856A0" w14:textId="77777777" w:rsidR="000B49CB" w:rsidRDefault="000B49CB" w:rsidP="00250015">
            <w:pPr>
              <w:jc w:val="center"/>
              <w:rPr>
                <w:i/>
                <w:smallCaps/>
                <w:sz w:val="20"/>
              </w:rPr>
            </w:pPr>
            <w:r>
              <w:rPr>
                <w:b/>
                <w:smallCaps/>
                <w:sz w:val="20"/>
              </w:rPr>
              <w:sym w:font="Symbol" w:char="F0B7"/>
            </w:r>
            <w:r>
              <w:rPr>
                <w:i/>
                <w:sz w:val="20"/>
              </w:rPr>
              <w:t>Acts 2:38</w:t>
            </w:r>
          </w:p>
          <w:p w14:paraId="38D006E0" w14:textId="77777777" w:rsidR="000B49CB" w:rsidRDefault="000B49CB" w:rsidP="00250015">
            <w:pPr>
              <w:jc w:val="center"/>
              <w:rPr>
                <w:i/>
                <w:sz w:val="20"/>
              </w:rPr>
            </w:pPr>
            <w:r>
              <w:rPr>
                <w:b/>
                <w:smallCaps/>
                <w:sz w:val="20"/>
              </w:rPr>
              <w:sym w:font="Symbol" w:char="F0B7"/>
            </w:r>
            <w:r>
              <w:rPr>
                <w:i/>
                <w:sz w:val="20"/>
              </w:rPr>
              <w:t>Acts 17:30-31</w:t>
            </w:r>
          </w:p>
          <w:p w14:paraId="1FA4958B" w14:textId="77777777" w:rsidR="000B49CB" w:rsidRDefault="000B49CB" w:rsidP="00250015">
            <w:pPr>
              <w:jc w:val="center"/>
              <w:rPr>
                <w:i/>
                <w:smallCaps/>
                <w:sz w:val="20"/>
              </w:rPr>
            </w:pPr>
          </w:p>
          <w:p w14:paraId="0809CAFE" w14:textId="77777777" w:rsidR="000B49CB" w:rsidRDefault="000B49CB" w:rsidP="00250015">
            <w:pPr>
              <w:pStyle w:val="Heading5"/>
            </w:pPr>
            <w:r>
              <w:t>Confess Christ</w:t>
            </w:r>
          </w:p>
          <w:p w14:paraId="7ABD2F69" w14:textId="77777777" w:rsidR="000B49CB" w:rsidRDefault="000B49CB" w:rsidP="00250015">
            <w:pPr>
              <w:jc w:val="center"/>
              <w:rPr>
                <w:i/>
                <w:smallCaps/>
                <w:sz w:val="20"/>
              </w:rPr>
            </w:pPr>
            <w:r>
              <w:rPr>
                <w:b/>
                <w:smallCaps/>
                <w:sz w:val="20"/>
              </w:rPr>
              <w:sym w:font="Symbol" w:char="F0B7"/>
            </w:r>
            <w:r>
              <w:rPr>
                <w:i/>
                <w:sz w:val="20"/>
              </w:rPr>
              <w:t>Matthew 10:32-33</w:t>
            </w:r>
          </w:p>
          <w:p w14:paraId="46D0D7BD" w14:textId="77777777" w:rsidR="000B49CB" w:rsidRDefault="000B49CB" w:rsidP="00250015">
            <w:pPr>
              <w:jc w:val="center"/>
              <w:rPr>
                <w:i/>
                <w:smallCaps/>
                <w:color w:val="000000"/>
                <w:sz w:val="20"/>
              </w:rPr>
            </w:pPr>
            <w:r>
              <w:rPr>
                <w:b/>
                <w:smallCaps/>
                <w:sz w:val="20"/>
              </w:rPr>
              <w:sym w:font="Symbol" w:char="F0B7"/>
            </w:r>
            <w:r>
              <w:rPr>
                <w:i/>
                <w:color w:val="000000"/>
                <w:sz w:val="20"/>
              </w:rPr>
              <w:t>Romans</w:t>
            </w:r>
            <w:r>
              <w:rPr>
                <w:i/>
                <w:smallCaps/>
                <w:color w:val="000000"/>
                <w:sz w:val="20"/>
              </w:rPr>
              <w:t xml:space="preserve"> 10:9-10</w:t>
            </w:r>
          </w:p>
          <w:p w14:paraId="54F14C98" w14:textId="77777777" w:rsidR="000B49CB" w:rsidRDefault="000B49CB" w:rsidP="00250015">
            <w:pPr>
              <w:jc w:val="center"/>
              <w:rPr>
                <w:i/>
                <w:sz w:val="20"/>
              </w:rPr>
            </w:pPr>
          </w:p>
          <w:p w14:paraId="48144261" w14:textId="77777777" w:rsidR="000B49CB" w:rsidRDefault="000B49CB" w:rsidP="00250015">
            <w:pPr>
              <w:pStyle w:val="Heading5"/>
            </w:pPr>
            <w:r w:rsidRPr="00854918">
              <w:t xml:space="preserve">Be Baptized </w:t>
            </w:r>
            <w:r>
              <w:t>–</w:t>
            </w:r>
            <w:r w:rsidRPr="00854918">
              <w:t xml:space="preserve"> Immersed</w:t>
            </w:r>
          </w:p>
          <w:p w14:paraId="4C4350F0" w14:textId="77777777" w:rsidR="000B49CB" w:rsidRDefault="000B49CB" w:rsidP="00250015">
            <w:pPr>
              <w:jc w:val="center"/>
              <w:rPr>
                <w:i/>
                <w:smallCaps/>
                <w:sz w:val="20"/>
              </w:rPr>
            </w:pPr>
            <w:r>
              <w:rPr>
                <w:b/>
                <w:smallCaps/>
                <w:sz w:val="20"/>
              </w:rPr>
              <w:sym w:font="Symbol" w:char="F0B7"/>
            </w:r>
            <w:r>
              <w:rPr>
                <w:i/>
                <w:sz w:val="20"/>
              </w:rPr>
              <w:t>Acts 2:38</w:t>
            </w:r>
          </w:p>
          <w:p w14:paraId="4D84EEE3" w14:textId="77777777" w:rsidR="000B49CB" w:rsidRDefault="000B49CB" w:rsidP="00250015">
            <w:pPr>
              <w:jc w:val="center"/>
              <w:rPr>
                <w:i/>
                <w:sz w:val="20"/>
              </w:rPr>
            </w:pPr>
            <w:r>
              <w:rPr>
                <w:b/>
                <w:smallCaps/>
                <w:sz w:val="20"/>
              </w:rPr>
              <w:sym w:font="Symbol" w:char="F0B7"/>
            </w:r>
            <w:r>
              <w:rPr>
                <w:i/>
                <w:sz w:val="20"/>
              </w:rPr>
              <w:t>Romans 6:3-5</w:t>
            </w:r>
          </w:p>
          <w:p w14:paraId="7FCD6349" w14:textId="77777777" w:rsidR="000B49CB" w:rsidRPr="00854918" w:rsidRDefault="000B49CB" w:rsidP="00250015">
            <w:pPr>
              <w:pStyle w:val="ListParagraph"/>
              <w:rPr>
                <w:b/>
              </w:rPr>
            </w:pPr>
          </w:p>
        </w:tc>
        <w:tc>
          <w:tcPr>
            <w:tcW w:w="3402" w:type="dxa"/>
            <w:gridSpan w:val="4"/>
            <w:tcBorders>
              <w:top w:val="nil"/>
              <w:left w:val="single" w:sz="4" w:space="0" w:color="auto"/>
              <w:bottom w:val="single" w:sz="4" w:space="0" w:color="auto"/>
              <w:right w:val="nil"/>
            </w:tcBorders>
          </w:tcPr>
          <w:p w14:paraId="0566EC26" w14:textId="77777777" w:rsidR="000B49CB" w:rsidRPr="00563860" w:rsidRDefault="000B49CB" w:rsidP="003F15A5">
            <w:pPr>
              <w:jc w:val="both"/>
              <w:rPr>
                <w:b/>
                <w:u w:val="single"/>
              </w:rPr>
            </w:pPr>
            <w:r w:rsidRPr="00563860">
              <w:rPr>
                <w:b/>
                <w:u w:val="single"/>
              </w:rPr>
              <w:t>Elders</w:t>
            </w:r>
          </w:p>
          <w:p w14:paraId="587E0E66" w14:textId="77777777" w:rsidR="000B49CB" w:rsidRDefault="000B49CB" w:rsidP="003F15A5">
            <w:pPr>
              <w:jc w:val="both"/>
            </w:pPr>
            <w:r>
              <w:t>Jeff Allen         740-432-7571</w:t>
            </w:r>
          </w:p>
          <w:p w14:paraId="76FB396A" w14:textId="77777777" w:rsidR="000B49CB" w:rsidRDefault="000B49CB" w:rsidP="003F15A5">
            <w:pPr>
              <w:jc w:val="both"/>
            </w:pPr>
            <w:r>
              <w:t>Brent Fisher     740-425-2729</w:t>
            </w:r>
          </w:p>
          <w:p w14:paraId="1ED699F6" w14:textId="77777777" w:rsidR="000B49CB" w:rsidRDefault="000B49CB" w:rsidP="003F15A5">
            <w:pPr>
              <w:jc w:val="both"/>
            </w:pPr>
            <w:r>
              <w:t>Brad Wilson     740-425-1004</w:t>
            </w:r>
          </w:p>
          <w:p w14:paraId="29DD2EFC" w14:textId="77777777" w:rsidR="000B49CB" w:rsidRDefault="000B49CB" w:rsidP="003F15A5">
            <w:pPr>
              <w:jc w:val="both"/>
              <w:rPr>
                <w:b/>
                <w:u w:val="single"/>
              </w:rPr>
            </w:pPr>
          </w:p>
          <w:p w14:paraId="2560515D" w14:textId="77777777" w:rsidR="000B49CB" w:rsidRDefault="000B49CB" w:rsidP="003F15A5">
            <w:pPr>
              <w:jc w:val="both"/>
              <w:rPr>
                <w:b/>
                <w:u w:val="single"/>
              </w:rPr>
            </w:pPr>
            <w:r w:rsidRPr="00563860">
              <w:rPr>
                <w:b/>
                <w:u w:val="single"/>
              </w:rPr>
              <w:t>Deacons</w:t>
            </w:r>
          </w:p>
          <w:p w14:paraId="7B1E3220" w14:textId="77777777" w:rsidR="000B49CB" w:rsidRPr="00523343" w:rsidRDefault="000B49CB" w:rsidP="003F15A5">
            <w:r w:rsidRPr="00523343">
              <w:t>Jim Andrews    740-425-3365</w:t>
            </w:r>
          </w:p>
          <w:p w14:paraId="57C0BF35" w14:textId="77777777" w:rsidR="000B49CB" w:rsidRDefault="000B49CB" w:rsidP="003F15A5">
            <w:r>
              <w:t>Terry McCort   740-425-3130</w:t>
            </w:r>
          </w:p>
          <w:p w14:paraId="1874404E" w14:textId="77777777" w:rsidR="000B49CB" w:rsidRDefault="000B49CB" w:rsidP="003F15A5">
            <w:pPr>
              <w:tabs>
                <w:tab w:val="left" w:pos="1437"/>
              </w:tabs>
            </w:pPr>
            <w:r>
              <w:t>Andy Sellers    740-</w:t>
            </w:r>
            <w:r w:rsidR="00D16E7B">
              <w:t>213-5987</w:t>
            </w:r>
          </w:p>
          <w:p w14:paraId="3ED3A0F7" w14:textId="77777777" w:rsidR="000B49CB" w:rsidRDefault="000B49CB" w:rsidP="003F15A5">
            <w:pPr>
              <w:jc w:val="both"/>
            </w:pPr>
          </w:p>
          <w:p w14:paraId="57D2F926" w14:textId="77777777" w:rsidR="000B49CB" w:rsidRDefault="000B49CB" w:rsidP="003F15A5">
            <w:pPr>
              <w:jc w:val="both"/>
            </w:pPr>
            <w:r w:rsidRPr="00892798">
              <w:rPr>
                <w:b/>
                <w:u w:val="single"/>
              </w:rPr>
              <w:t>Minister</w:t>
            </w:r>
          </w:p>
          <w:p w14:paraId="53AD0357" w14:textId="77777777" w:rsidR="000B49CB" w:rsidRDefault="000B49CB" w:rsidP="003F15A5">
            <w:pPr>
              <w:jc w:val="both"/>
            </w:pPr>
            <w:r>
              <w:t>Val Roxby       740-310-7664</w:t>
            </w:r>
          </w:p>
          <w:p w14:paraId="2F6606F5" w14:textId="77777777" w:rsidR="000B49CB" w:rsidRDefault="000B49CB" w:rsidP="003F15A5">
            <w:pPr>
              <w:jc w:val="both"/>
              <w:rPr>
                <w:b/>
                <w:u w:val="single"/>
              </w:rPr>
            </w:pPr>
          </w:p>
          <w:p w14:paraId="7825C37C" w14:textId="77777777" w:rsidR="000B49CB" w:rsidRDefault="000B49CB" w:rsidP="003F15A5">
            <w:pPr>
              <w:jc w:val="both"/>
              <w:rPr>
                <w:b/>
                <w:u w:val="single"/>
              </w:rPr>
            </w:pPr>
            <w:r w:rsidRPr="009D1705">
              <w:rPr>
                <w:b/>
                <w:u w:val="single"/>
              </w:rPr>
              <w:t>Mission Fields</w:t>
            </w:r>
          </w:p>
          <w:p w14:paraId="5BC96E1F" w14:textId="77777777" w:rsidR="000B49CB" w:rsidRDefault="000B49CB" w:rsidP="003F15A5">
            <w:pPr>
              <w:jc w:val="both"/>
            </w:pPr>
            <w:r w:rsidRPr="009D1705">
              <w:t xml:space="preserve">Ghana </w:t>
            </w:r>
            <w:r>
              <w:t>-</w:t>
            </w:r>
            <w:r w:rsidRPr="009D1705">
              <w:t xml:space="preserve"> Ted Wheeler</w:t>
            </w:r>
          </w:p>
          <w:p w14:paraId="599281B0" w14:textId="77777777" w:rsidR="000B49CB" w:rsidRDefault="000B49CB" w:rsidP="003F15A5">
            <w:pPr>
              <w:jc w:val="both"/>
            </w:pPr>
            <w:r>
              <w:t>Ukraine - Jim Orrison</w:t>
            </w:r>
          </w:p>
          <w:p w14:paraId="64862263" w14:textId="77777777" w:rsidR="000B49CB" w:rsidRDefault="000B49CB" w:rsidP="003F15A5">
            <w:pPr>
              <w:jc w:val="both"/>
            </w:pPr>
            <w:r>
              <w:t>Costa Rica - Phil Grear</w:t>
            </w:r>
          </w:p>
          <w:p w14:paraId="08E22DEC" w14:textId="77777777" w:rsidR="000B49CB" w:rsidRDefault="000B49CB" w:rsidP="003F15A5">
            <w:pPr>
              <w:jc w:val="both"/>
            </w:pPr>
            <w:r>
              <w:t>Honduras - Dan Doak</w:t>
            </w:r>
          </w:p>
          <w:p w14:paraId="6808772C" w14:textId="77777777" w:rsidR="000B49CB" w:rsidRDefault="000B49CB" w:rsidP="003F15A5">
            <w:pPr>
              <w:jc w:val="both"/>
            </w:pPr>
            <w:r>
              <w:t>Mid-Western Children’s Home</w:t>
            </w:r>
          </w:p>
          <w:p w14:paraId="27D0B4EB" w14:textId="77777777" w:rsidR="000B49CB" w:rsidRDefault="000B49CB" w:rsidP="003F15A5">
            <w:pPr>
              <w:jc w:val="both"/>
            </w:pPr>
            <w:r>
              <w:t>Potter Children’s Home</w:t>
            </w:r>
          </w:p>
          <w:p w14:paraId="0CB95E5C" w14:textId="77777777" w:rsidR="000B49CB" w:rsidRPr="009D1705" w:rsidRDefault="000B49CB" w:rsidP="003F15A5">
            <w:pPr>
              <w:jc w:val="both"/>
            </w:pPr>
            <w:r>
              <w:t>In Search of the Lord’s Way</w:t>
            </w:r>
          </w:p>
        </w:tc>
      </w:tr>
      <w:tr w:rsidR="000B49CB" w14:paraId="2EF527D0"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10" w:type="dxa"/>
            <w:gridSpan w:val="8"/>
            <w:tcBorders>
              <w:top w:val="single" w:sz="4" w:space="0" w:color="auto"/>
            </w:tcBorders>
          </w:tcPr>
          <w:p w14:paraId="5E60499E" w14:textId="77777777" w:rsidR="000B49CB" w:rsidRDefault="000B49CB" w:rsidP="00250015">
            <w:pPr>
              <w:jc w:val="center"/>
              <w:rPr>
                <w:rFonts w:ascii="Arial" w:hAnsi="Arial"/>
                <w:b/>
                <w:caps/>
                <w:color w:val="FFFFFF"/>
              </w:rPr>
            </w:pPr>
            <w:r>
              <w:rPr>
                <w:rFonts w:ascii="Arial" w:hAnsi="Arial"/>
                <w:b/>
                <w:caps/>
              </w:rPr>
              <w:t xml:space="preserve">           REGISTER OF ATTENDANCE AND OFFERING</w:t>
            </w:r>
            <w:r>
              <w:rPr>
                <w:rFonts w:ascii="Arial" w:hAnsi="Arial"/>
                <w:b/>
                <w:caps/>
                <w:color w:val="FFFFFF"/>
              </w:rPr>
              <w:t>FERING</w:t>
            </w:r>
          </w:p>
        </w:tc>
      </w:tr>
      <w:tr w:rsidR="000B49CB" w14:paraId="1CDF54DB"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1548" w:type="dxa"/>
            <w:gridSpan w:val="2"/>
            <w:vAlign w:val="center"/>
          </w:tcPr>
          <w:p w14:paraId="0E05223E" w14:textId="77777777" w:rsidR="000B49CB" w:rsidRDefault="000B49CB" w:rsidP="00250015">
            <w:pPr>
              <w:jc w:val="center"/>
              <w:rPr>
                <w:rFonts w:ascii="Arial" w:hAnsi="Arial"/>
                <w:b/>
                <w:sz w:val="20"/>
              </w:rPr>
            </w:pPr>
            <w:r>
              <w:rPr>
                <w:rFonts w:ascii="Arial" w:hAnsi="Arial"/>
                <w:b/>
                <w:sz w:val="20"/>
              </w:rPr>
              <w:t xml:space="preserve">Bible Study </w:t>
            </w:r>
          </w:p>
        </w:tc>
        <w:tc>
          <w:tcPr>
            <w:tcW w:w="1440" w:type="dxa"/>
            <w:vAlign w:val="center"/>
          </w:tcPr>
          <w:p w14:paraId="75FF6988" w14:textId="77777777" w:rsidR="000B49CB" w:rsidRDefault="000B49CB" w:rsidP="00250015">
            <w:pPr>
              <w:jc w:val="center"/>
              <w:rPr>
                <w:rFonts w:ascii="Arial" w:hAnsi="Arial"/>
                <w:b/>
                <w:sz w:val="20"/>
              </w:rPr>
            </w:pPr>
            <w:r>
              <w:rPr>
                <w:rFonts w:ascii="Arial" w:hAnsi="Arial"/>
                <w:b/>
                <w:sz w:val="20"/>
              </w:rPr>
              <w:t xml:space="preserve">Morning </w:t>
            </w:r>
          </w:p>
        </w:tc>
        <w:tc>
          <w:tcPr>
            <w:tcW w:w="1440" w:type="dxa"/>
            <w:gridSpan w:val="2"/>
            <w:vAlign w:val="center"/>
          </w:tcPr>
          <w:p w14:paraId="62806B68" w14:textId="77777777" w:rsidR="000B49CB" w:rsidRDefault="000B49CB" w:rsidP="00250015">
            <w:pPr>
              <w:pStyle w:val="Heading5"/>
              <w:rPr>
                <w:rFonts w:ascii="Arial" w:hAnsi="Arial"/>
                <w:smallCaps w:val="0"/>
                <w:sz w:val="20"/>
              </w:rPr>
            </w:pPr>
            <w:r>
              <w:rPr>
                <w:rFonts w:ascii="Arial" w:hAnsi="Arial"/>
                <w:smallCaps w:val="0"/>
                <w:sz w:val="20"/>
              </w:rPr>
              <w:t>Evening</w:t>
            </w:r>
          </w:p>
        </w:tc>
        <w:tc>
          <w:tcPr>
            <w:tcW w:w="1440" w:type="dxa"/>
            <w:vAlign w:val="center"/>
          </w:tcPr>
          <w:p w14:paraId="73A56F49" w14:textId="77777777" w:rsidR="000B49CB" w:rsidRDefault="000B49CB" w:rsidP="00250015">
            <w:pPr>
              <w:pStyle w:val="Heading9"/>
            </w:pPr>
            <w:r>
              <w:t>Wednesday</w:t>
            </w:r>
          </w:p>
        </w:tc>
        <w:tc>
          <w:tcPr>
            <w:tcW w:w="1242" w:type="dxa"/>
            <w:gridSpan w:val="2"/>
            <w:vAlign w:val="center"/>
          </w:tcPr>
          <w:p w14:paraId="2CAB430D" w14:textId="77777777" w:rsidR="000B49CB" w:rsidRDefault="000B49CB" w:rsidP="00250015">
            <w:pPr>
              <w:jc w:val="center"/>
              <w:rPr>
                <w:rFonts w:ascii="Arial" w:hAnsi="Arial"/>
                <w:b/>
                <w:sz w:val="20"/>
              </w:rPr>
            </w:pPr>
            <w:r>
              <w:rPr>
                <w:rFonts w:ascii="Arial" w:hAnsi="Arial"/>
                <w:b/>
                <w:sz w:val="20"/>
              </w:rPr>
              <w:t xml:space="preserve">Offering </w:t>
            </w:r>
          </w:p>
          <w:p w14:paraId="41380331" w14:textId="77777777" w:rsidR="000B49CB" w:rsidRDefault="000B49CB" w:rsidP="00250015">
            <w:pPr>
              <w:jc w:val="center"/>
              <w:rPr>
                <w:rFonts w:ascii="Arial" w:hAnsi="Arial"/>
                <w:b/>
                <w:sz w:val="20"/>
              </w:rPr>
            </w:pPr>
            <w:r w:rsidRPr="00A15B17">
              <w:rPr>
                <w:rFonts w:ascii="Arial" w:hAnsi="Arial"/>
                <w:b/>
                <w:sz w:val="16"/>
                <w:szCs w:val="16"/>
              </w:rPr>
              <w:t>Last Week</w:t>
            </w:r>
          </w:p>
        </w:tc>
      </w:tr>
      <w:tr w:rsidR="000B49CB" w14:paraId="225730FC"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
        </w:trPr>
        <w:tc>
          <w:tcPr>
            <w:tcW w:w="1548" w:type="dxa"/>
            <w:gridSpan w:val="2"/>
          </w:tcPr>
          <w:p w14:paraId="3EC7182C" w14:textId="36CB82F3" w:rsidR="000B49CB" w:rsidRDefault="006764FB" w:rsidP="003444A3">
            <w:pPr>
              <w:jc w:val="center"/>
            </w:pPr>
            <w:r>
              <w:t>31</w:t>
            </w:r>
          </w:p>
        </w:tc>
        <w:tc>
          <w:tcPr>
            <w:tcW w:w="1440" w:type="dxa"/>
          </w:tcPr>
          <w:p w14:paraId="76F715D1" w14:textId="1C506443" w:rsidR="000B49CB" w:rsidRDefault="00550837" w:rsidP="00F3355A">
            <w:pPr>
              <w:jc w:val="center"/>
            </w:pPr>
            <w:r>
              <w:t>39</w:t>
            </w:r>
          </w:p>
        </w:tc>
        <w:tc>
          <w:tcPr>
            <w:tcW w:w="1440" w:type="dxa"/>
            <w:gridSpan w:val="2"/>
          </w:tcPr>
          <w:p w14:paraId="000CD7DC" w14:textId="7C4487F9" w:rsidR="000B49CB" w:rsidRDefault="000B49CB" w:rsidP="003444A3">
            <w:pPr>
              <w:jc w:val="center"/>
            </w:pPr>
          </w:p>
        </w:tc>
        <w:tc>
          <w:tcPr>
            <w:tcW w:w="1440" w:type="dxa"/>
          </w:tcPr>
          <w:p w14:paraId="07C1B9D0" w14:textId="093B59B3" w:rsidR="005D2ADF" w:rsidRDefault="00FE223E" w:rsidP="003444A3">
            <w:pPr>
              <w:jc w:val="center"/>
              <w:rPr>
                <w:color w:val="000000"/>
              </w:rPr>
            </w:pPr>
            <w:r>
              <w:rPr>
                <w:color w:val="000000"/>
              </w:rPr>
              <w:t>2</w:t>
            </w:r>
            <w:r w:rsidR="006764FB">
              <w:rPr>
                <w:color w:val="000000"/>
              </w:rPr>
              <w:t>4</w:t>
            </w:r>
          </w:p>
        </w:tc>
        <w:tc>
          <w:tcPr>
            <w:tcW w:w="1242" w:type="dxa"/>
            <w:gridSpan w:val="2"/>
          </w:tcPr>
          <w:p w14:paraId="2E021E75" w14:textId="56FB9C83" w:rsidR="000B49CB" w:rsidRPr="008B7451" w:rsidRDefault="00D91505" w:rsidP="00674A00">
            <w:pPr>
              <w:jc w:val="center"/>
            </w:pPr>
            <w:r>
              <w:t>$</w:t>
            </w:r>
            <w:r w:rsidR="00FE223E">
              <w:t>1</w:t>
            </w:r>
            <w:r w:rsidR="006764FB">
              <w:t>9</w:t>
            </w:r>
            <w:r w:rsidR="00550837">
              <w:t>35.00</w:t>
            </w:r>
          </w:p>
        </w:tc>
      </w:tr>
    </w:tbl>
    <w:p w14:paraId="05FF09F1" w14:textId="77777777" w:rsidR="000B49CB" w:rsidRDefault="000B49CB" w:rsidP="000B49CB">
      <w:pPr>
        <w:rPr>
          <w:sz w:val="20"/>
        </w:rPr>
      </w:pPr>
      <w:r>
        <w:rPr>
          <w:sz w:val="20"/>
        </w:rPr>
        <w:t xml:space="preserve">          &gt;&lt;&gt;&gt;&lt;&gt; Please check the bulletin board for further announcements &lt;&gt;&lt;&lt;&gt;&l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384"/>
        <w:gridCol w:w="236"/>
      </w:tblGrid>
      <w:tr w:rsidR="000B49CB" w14:paraId="18EA5EB3" w14:textId="77777777" w:rsidTr="00BA17D0">
        <w:trPr>
          <w:trHeight w:val="1350"/>
        </w:trPr>
        <w:tc>
          <w:tcPr>
            <w:tcW w:w="6480" w:type="dxa"/>
            <w:gridSpan w:val="4"/>
            <w:tcBorders>
              <w:top w:val="nil"/>
              <w:left w:val="nil"/>
              <w:bottom w:val="nil"/>
              <w:right w:val="nil"/>
            </w:tcBorders>
            <w:vAlign w:val="center"/>
          </w:tcPr>
          <w:p w14:paraId="242D2696" w14:textId="77777777" w:rsidR="000B49CB" w:rsidRDefault="000B49CB" w:rsidP="00250015">
            <w:pPr>
              <w:pStyle w:val="Heading3"/>
              <w:rPr>
                <w:sz w:val="8"/>
              </w:rPr>
            </w:pPr>
          </w:p>
          <w:p w14:paraId="732E1FA2" w14:textId="77777777" w:rsidR="000B49CB" w:rsidRPr="00C808CE" w:rsidRDefault="000B49CB" w:rsidP="00250015">
            <w:pPr>
              <w:pStyle w:val="Heading3"/>
              <w:rPr>
                <w:rFonts w:ascii="Perpetua" w:hAnsi="Perpetua" w:cs="Estrangelo Edessa"/>
                <w:sz w:val="48"/>
                <w:szCs w:val="48"/>
              </w:rPr>
            </w:pPr>
            <w:r w:rsidRPr="00C808CE">
              <w:rPr>
                <w:rFonts w:ascii="Perpetua" w:hAnsi="Perpetua" w:cs="Estrangelo Edessa"/>
                <w:sz w:val="48"/>
                <w:szCs w:val="48"/>
              </w:rPr>
              <w:t>East Main</w:t>
            </w:r>
          </w:p>
          <w:p w14:paraId="4B806D35" w14:textId="77777777" w:rsidR="000B49CB" w:rsidRPr="00010467" w:rsidRDefault="000B49CB" w:rsidP="00250015">
            <w:pPr>
              <w:pStyle w:val="Heading3"/>
              <w:rPr>
                <w:sz w:val="48"/>
                <w:szCs w:val="48"/>
              </w:rPr>
            </w:pPr>
            <w:r w:rsidRPr="00C808CE">
              <w:rPr>
                <w:rFonts w:ascii="Perpetua" w:hAnsi="Perpetua" w:cs="Estrangelo Edessa"/>
                <w:smallCaps/>
                <w:sz w:val="48"/>
                <w:szCs w:val="48"/>
              </w:rPr>
              <w:t>Church of Christ</w:t>
            </w:r>
          </w:p>
        </w:tc>
      </w:tr>
      <w:tr w:rsidR="000B49CB" w14:paraId="37BBFB98" w14:textId="77777777" w:rsidTr="00250015">
        <w:trPr>
          <w:cantSplit/>
          <w:trHeight w:val="180"/>
        </w:trPr>
        <w:tc>
          <w:tcPr>
            <w:tcW w:w="1710" w:type="dxa"/>
            <w:tcBorders>
              <w:top w:val="nil"/>
              <w:left w:val="nil"/>
              <w:bottom w:val="nil"/>
              <w:right w:val="nil"/>
            </w:tcBorders>
            <w:vAlign w:val="center"/>
          </w:tcPr>
          <w:p w14:paraId="723FC7B3" w14:textId="77777777" w:rsidR="000B49CB" w:rsidRDefault="000B49CB" w:rsidP="00250015">
            <w:pPr>
              <w:pStyle w:val="Heading3"/>
              <w:jc w:val="left"/>
              <w:rPr>
                <w:sz w:val="24"/>
              </w:rPr>
            </w:pPr>
          </w:p>
        </w:tc>
        <w:tc>
          <w:tcPr>
            <w:tcW w:w="3150" w:type="dxa"/>
            <w:tcBorders>
              <w:top w:val="nil"/>
              <w:left w:val="nil"/>
              <w:bottom w:val="nil"/>
              <w:right w:val="nil"/>
            </w:tcBorders>
          </w:tcPr>
          <w:p w14:paraId="13DD1398" w14:textId="63571F8F" w:rsidR="000B49CB" w:rsidRDefault="000B49CB" w:rsidP="006C3D32">
            <w:pPr>
              <w:pStyle w:val="Heading3"/>
              <w:rPr>
                <w:rFonts w:ascii="Times New Roman" w:hAnsi="Times New Roman"/>
                <w:i/>
                <w:sz w:val="24"/>
              </w:rPr>
            </w:pPr>
            <w:r>
              <w:rPr>
                <w:rFonts w:ascii="Times New Roman" w:hAnsi="Times New Roman"/>
                <w:i/>
                <w:sz w:val="24"/>
              </w:rPr>
              <w:t xml:space="preserve">Sunday </w:t>
            </w:r>
            <w:r w:rsidR="009E1DE6">
              <w:rPr>
                <w:rFonts w:ascii="Times New Roman" w:hAnsi="Times New Roman"/>
                <w:i/>
                <w:sz w:val="24"/>
              </w:rPr>
              <w:t>–</w:t>
            </w:r>
            <w:r>
              <w:rPr>
                <w:rFonts w:ascii="Times New Roman" w:hAnsi="Times New Roman"/>
                <w:i/>
                <w:sz w:val="24"/>
              </w:rPr>
              <w:t xml:space="preserve"> </w:t>
            </w:r>
            <w:r w:rsidR="00784330">
              <w:rPr>
                <w:rFonts w:ascii="Times New Roman" w:hAnsi="Times New Roman"/>
                <w:i/>
                <w:sz w:val="24"/>
              </w:rPr>
              <w:t xml:space="preserve">January </w:t>
            </w:r>
            <w:r w:rsidR="00491D56">
              <w:rPr>
                <w:rFonts w:ascii="Times New Roman" w:hAnsi="Times New Roman"/>
                <w:i/>
                <w:sz w:val="24"/>
              </w:rPr>
              <w:t>10</w:t>
            </w:r>
            <w:r w:rsidR="00784330">
              <w:rPr>
                <w:rFonts w:ascii="Times New Roman" w:hAnsi="Times New Roman"/>
                <w:i/>
                <w:sz w:val="24"/>
              </w:rPr>
              <w:t>, 2021</w:t>
            </w:r>
          </w:p>
        </w:tc>
        <w:tc>
          <w:tcPr>
            <w:tcW w:w="1620" w:type="dxa"/>
            <w:gridSpan w:val="2"/>
            <w:tcBorders>
              <w:top w:val="nil"/>
              <w:left w:val="nil"/>
              <w:bottom w:val="nil"/>
              <w:right w:val="nil"/>
            </w:tcBorders>
            <w:vAlign w:val="center"/>
          </w:tcPr>
          <w:p w14:paraId="2345618C" w14:textId="00B52A93" w:rsidR="000B49CB" w:rsidRPr="00CF0E73" w:rsidRDefault="000B49CB" w:rsidP="005F7C5E">
            <w:pPr>
              <w:jc w:val="center"/>
              <w:rPr>
                <w:i/>
              </w:rPr>
            </w:pPr>
            <w:r>
              <w:rPr>
                <w:i/>
              </w:rPr>
              <w:t>I</w:t>
            </w:r>
            <w:r w:rsidRPr="00CF0E73">
              <w:rPr>
                <w:i/>
              </w:rPr>
              <w:t>ssue</w:t>
            </w:r>
            <w:r>
              <w:rPr>
                <w:i/>
              </w:rPr>
              <w:t xml:space="preserve"> </w:t>
            </w:r>
            <w:r w:rsidR="00491D56">
              <w:rPr>
                <w:i/>
              </w:rPr>
              <w:t>2</w:t>
            </w:r>
          </w:p>
        </w:tc>
      </w:tr>
      <w:tr w:rsidR="000B49CB" w:rsidRPr="00CE53F6" w14:paraId="08460049" w14:textId="77777777" w:rsidTr="00250015">
        <w:trPr>
          <w:trHeight w:val="4683"/>
        </w:trPr>
        <w:tc>
          <w:tcPr>
            <w:tcW w:w="6480" w:type="dxa"/>
            <w:gridSpan w:val="4"/>
            <w:tcBorders>
              <w:top w:val="nil"/>
              <w:left w:val="nil"/>
              <w:bottom w:val="nil"/>
              <w:right w:val="nil"/>
            </w:tcBorders>
            <w:vAlign w:val="center"/>
          </w:tcPr>
          <w:p w14:paraId="41AFD7DA" w14:textId="77777777" w:rsidR="000B49CB" w:rsidRDefault="000B49CB" w:rsidP="00250015">
            <w:pPr>
              <w:ind w:left="-198"/>
              <w:jc w:val="center"/>
              <w:rPr>
                <w:color w:val="FFFFFF"/>
                <w:sz w:val="8"/>
              </w:rPr>
            </w:pPr>
            <w:r>
              <w:rPr>
                <w:color w:val="FFFFFF"/>
                <w:sz w:val="8"/>
              </w:rPr>
              <w:t xml:space="preserve">   </w:t>
            </w:r>
            <w:r>
              <w:rPr>
                <w:noProof/>
                <w:color w:val="FFFFFF"/>
                <w:sz w:val="8"/>
              </w:rPr>
              <w:drawing>
                <wp:inline distT="0" distB="0" distL="0" distR="0" wp14:anchorId="509A1864" wp14:editId="42A68CE5">
                  <wp:extent cx="3933824" cy="2962275"/>
                  <wp:effectExtent l="0" t="0" r="0" b="0"/>
                  <wp:docPr id="2" name="Picture 2" descr="E:\East Main Street Church of Christ_building pictur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t Main Street Church of Christ_building picture correc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003" cy="2963163"/>
                          </a:xfrm>
                          <a:prstGeom prst="rect">
                            <a:avLst/>
                          </a:prstGeom>
                          <a:ln>
                            <a:noFill/>
                          </a:ln>
                          <a:effectLst>
                            <a:softEdge rad="112500"/>
                          </a:effectLst>
                        </pic:spPr>
                      </pic:pic>
                    </a:graphicData>
                  </a:graphic>
                </wp:inline>
              </w:drawing>
            </w:r>
          </w:p>
          <w:p w14:paraId="11F893AD" w14:textId="77777777" w:rsidR="000B49CB" w:rsidRDefault="000B49CB" w:rsidP="00250015">
            <w:pPr>
              <w:jc w:val="center"/>
              <w:rPr>
                <w:sz w:val="8"/>
              </w:rPr>
            </w:pPr>
            <w:r>
              <w:rPr>
                <w:color w:val="FFFFFF"/>
                <w:sz w:val="8"/>
              </w:rPr>
              <w:t>a</w:t>
            </w:r>
          </w:p>
        </w:tc>
      </w:tr>
      <w:tr w:rsidR="000B49CB" w14:paraId="7B43A546" w14:textId="77777777" w:rsidTr="00250015">
        <w:trPr>
          <w:cantSplit/>
          <w:trHeight w:val="597"/>
        </w:trPr>
        <w:tc>
          <w:tcPr>
            <w:tcW w:w="6480" w:type="dxa"/>
            <w:gridSpan w:val="4"/>
            <w:tcBorders>
              <w:top w:val="nil"/>
              <w:left w:val="nil"/>
              <w:bottom w:val="nil"/>
              <w:right w:val="nil"/>
            </w:tcBorders>
          </w:tcPr>
          <w:p w14:paraId="008598FC" w14:textId="77777777" w:rsidR="000B49CB" w:rsidRDefault="000B49CB" w:rsidP="00250015">
            <w:pPr>
              <w:pStyle w:val="Heading4"/>
              <w:ind w:right="-108"/>
              <w:jc w:val="center"/>
            </w:pPr>
            <w:r>
              <w:rPr>
                <w:sz w:val="22"/>
              </w:rPr>
              <w:t xml:space="preserve">329 East South Street </w:t>
            </w:r>
            <w:r>
              <w:rPr>
                <w:sz w:val="22"/>
              </w:rPr>
              <w:sym w:font="Symbol" w:char="F0B7"/>
            </w:r>
            <w:r>
              <w:rPr>
                <w:sz w:val="22"/>
              </w:rPr>
              <w:t xml:space="preserve"> Barnesville, Ohio 43713</w:t>
            </w:r>
          </w:p>
          <w:p w14:paraId="204AB252" w14:textId="77777777" w:rsidR="000B49CB" w:rsidRDefault="000B49CB" w:rsidP="00250015">
            <w:pPr>
              <w:jc w:val="center"/>
              <w:rPr>
                <w:i/>
              </w:rPr>
            </w:pPr>
            <w:r>
              <w:rPr>
                <w:i/>
                <w:sz w:val="22"/>
                <w:szCs w:val="22"/>
              </w:rPr>
              <w:t>Church and</w:t>
            </w:r>
            <w:r w:rsidRPr="00225B38">
              <w:rPr>
                <w:i/>
                <w:sz w:val="22"/>
                <w:szCs w:val="22"/>
              </w:rPr>
              <w:t xml:space="preserve"> Office 740-425-</w:t>
            </w:r>
            <w:r>
              <w:rPr>
                <w:i/>
                <w:sz w:val="22"/>
                <w:szCs w:val="22"/>
              </w:rPr>
              <w:t>2397</w:t>
            </w:r>
          </w:p>
          <w:p w14:paraId="6CA7C529" w14:textId="77777777" w:rsidR="000B49CB" w:rsidRPr="007C2A06" w:rsidRDefault="000B49CB" w:rsidP="00250015">
            <w:pPr>
              <w:jc w:val="center"/>
              <w:rPr>
                <w:u w:val="single"/>
              </w:rPr>
            </w:pPr>
            <w:r w:rsidRPr="007C2A06">
              <w:rPr>
                <w:sz w:val="22"/>
                <w:szCs w:val="22"/>
                <w:u w:val="single"/>
              </w:rPr>
              <w:t>Schedule of Services</w:t>
            </w:r>
          </w:p>
        </w:tc>
      </w:tr>
      <w:tr w:rsidR="000B49CB" w14:paraId="405A6EEE"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6480" w:type="dxa"/>
            <w:gridSpan w:val="4"/>
          </w:tcPr>
          <w:p w14:paraId="6D285BE6" w14:textId="0FDFBBE9" w:rsidR="000B49CB" w:rsidRPr="007C2A06" w:rsidRDefault="000B49CB" w:rsidP="00250015">
            <w:pPr>
              <w:tabs>
                <w:tab w:val="left" w:pos="2772"/>
                <w:tab w:val="left" w:pos="3672"/>
              </w:tabs>
            </w:pPr>
            <w:r>
              <w:rPr>
                <w:sz w:val="22"/>
                <w:szCs w:val="22"/>
              </w:rPr>
              <w:t xml:space="preserve">     </w:t>
            </w:r>
            <w:r w:rsidR="00BC35CC">
              <w:rPr>
                <w:sz w:val="22"/>
                <w:szCs w:val="22"/>
              </w:rPr>
              <w:t>Sunday AM Bible Study   9:30</w:t>
            </w:r>
          </w:p>
        </w:tc>
      </w:tr>
      <w:tr w:rsidR="000B49CB" w14:paraId="0BAEEBD6"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0" w:type="dxa"/>
            <w:gridSpan w:val="4"/>
          </w:tcPr>
          <w:p w14:paraId="685E7B59" w14:textId="788C58D1" w:rsidR="000B49CB" w:rsidRPr="007C2A06" w:rsidRDefault="000B49CB" w:rsidP="00250015">
            <w:r w:rsidRPr="007C2A06">
              <w:rPr>
                <w:sz w:val="22"/>
                <w:szCs w:val="22"/>
              </w:rPr>
              <w:t xml:space="preserve">  </w:t>
            </w:r>
            <w:r>
              <w:rPr>
                <w:sz w:val="22"/>
                <w:szCs w:val="22"/>
              </w:rPr>
              <w:t xml:space="preserve">   </w:t>
            </w:r>
            <w:r w:rsidRPr="007C2A06">
              <w:rPr>
                <w:sz w:val="22"/>
                <w:szCs w:val="22"/>
              </w:rPr>
              <w:t xml:space="preserve">Sunday AM Worship       </w:t>
            </w:r>
            <w:r>
              <w:rPr>
                <w:sz w:val="22"/>
                <w:szCs w:val="22"/>
              </w:rPr>
              <w:t xml:space="preserve"> </w:t>
            </w:r>
            <w:r w:rsidRPr="007C2A06">
              <w:rPr>
                <w:sz w:val="22"/>
                <w:szCs w:val="22"/>
              </w:rPr>
              <w:t xml:space="preserve">10:30     </w:t>
            </w:r>
          </w:p>
        </w:tc>
      </w:tr>
      <w:tr w:rsidR="000B49CB" w14:paraId="473529F1"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6480" w:type="dxa"/>
            <w:gridSpan w:val="4"/>
          </w:tcPr>
          <w:p w14:paraId="509A36CD" w14:textId="77777777" w:rsidR="000B49CB" w:rsidRPr="007C2A06" w:rsidRDefault="000B49CB" w:rsidP="00250015">
            <w:r w:rsidRPr="007C2A06">
              <w:rPr>
                <w:sz w:val="22"/>
                <w:szCs w:val="22"/>
              </w:rPr>
              <w:t xml:space="preserve">   </w:t>
            </w:r>
            <w:r>
              <w:rPr>
                <w:sz w:val="22"/>
                <w:szCs w:val="22"/>
              </w:rPr>
              <w:t xml:space="preserve">  </w:t>
            </w:r>
            <w:r w:rsidRPr="007C2A06">
              <w:rPr>
                <w:sz w:val="22"/>
                <w:szCs w:val="22"/>
              </w:rPr>
              <w:t>Wednesday Bible Study     7:00</w:t>
            </w:r>
          </w:p>
        </w:tc>
      </w:tr>
      <w:tr w:rsidR="000B49CB" w14:paraId="418F0BED"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5"/>
        </w:trPr>
        <w:tc>
          <w:tcPr>
            <w:tcW w:w="6480" w:type="dxa"/>
            <w:gridSpan w:val="4"/>
            <w:tcBorders>
              <w:top w:val="thinThickSmallGap" w:sz="18" w:space="0" w:color="808080"/>
              <w:bottom w:val="single" w:sz="8" w:space="0" w:color="808080"/>
            </w:tcBorders>
            <w:vAlign w:val="bottom"/>
          </w:tcPr>
          <w:p w14:paraId="5D96E9BA" w14:textId="77777777" w:rsidR="000B49CB" w:rsidRDefault="000B49CB" w:rsidP="00250015">
            <w:pPr>
              <w:rPr>
                <w:b/>
                <w:smallCaps/>
                <w:sz w:val="8"/>
              </w:rPr>
            </w:pPr>
          </w:p>
          <w:p w14:paraId="019162FC" w14:textId="77777777" w:rsidR="000B49CB" w:rsidRPr="00EC27F1" w:rsidRDefault="000B49CB" w:rsidP="00B245E2">
            <w:pPr>
              <w:jc w:val="center"/>
            </w:pPr>
            <w:r w:rsidRPr="00EC27F1">
              <w:rPr>
                <w:b/>
                <w:sz w:val="22"/>
                <w:szCs w:val="22"/>
                <w:u w:val="single"/>
              </w:rPr>
              <w:t>Good Morning and Welcome!</w:t>
            </w:r>
            <w:r w:rsidRPr="00EC27F1">
              <w:rPr>
                <w:sz w:val="22"/>
                <w:szCs w:val="22"/>
              </w:rPr>
              <w:t xml:space="preserve"> We are especially glad for our visitors who have chosen to worship with us today. It is our hope that you will feel welcome </w:t>
            </w:r>
            <w:r>
              <w:rPr>
                <w:sz w:val="22"/>
                <w:szCs w:val="22"/>
              </w:rPr>
              <w:t xml:space="preserve">in our assembly </w:t>
            </w:r>
            <w:r w:rsidRPr="00EC27F1">
              <w:rPr>
                <w:sz w:val="22"/>
                <w:szCs w:val="22"/>
              </w:rPr>
              <w:t xml:space="preserve">and be uplifted by the service. Please fill out a visitor card and put it in the collection basket. </w:t>
            </w:r>
          </w:p>
        </w:tc>
      </w:tr>
      <w:tr w:rsidR="000B49CB" w14:paraId="0F16B2DB"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6244" w:type="dxa"/>
            <w:gridSpan w:val="3"/>
            <w:tcBorders>
              <w:top w:val="single" w:sz="8" w:space="0" w:color="808080"/>
            </w:tcBorders>
          </w:tcPr>
          <w:p w14:paraId="27C96DA6" w14:textId="77777777" w:rsidR="000B49CB" w:rsidRDefault="000B49CB" w:rsidP="00250015">
            <w:pPr>
              <w:jc w:val="center"/>
              <w:rPr>
                <w:rStyle w:val="Hyperlink"/>
                <w:position w:val="6"/>
              </w:rPr>
            </w:pPr>
            <w:r>
              <w:rPr>
                <w:position w:val="6"/>
              </w:rPr>
              <w:t>Our e-mail address</w:t>
            </w:r>
            <w:r w:rsidRPr="00931B45">
              <w:rPr>
                <w:position w:val="6"/>
              </w:rPr>
              <w:t xml:space="preserve">: </w:t>
            </w:r>
            <w:hyperlink r:id="rId12" w:history="1">
              <w:r w:rsidRPr="00193E8A">
                <w:rPr>
                  <w:rStyle w:val="Hyperlink"/>
                  <w:position w:val="6"/>
                </w:rPr>
                <w:t>barnesvillecofc@sbcglobal.net</w:t>
              </w:r>
            </w:hyperlink>
          </w:p>
          <w:p w14:paraId="7580437B" w14:textId="77777777" w:rsidR="000B49CB" w:rsidRPr="00931B45" w:rsidRDefault="000B49CB" w:rsidP="00250015">
            <w:pPr>
              <w:jc w:val="center"/>
              <w:rPr>
                <w:position w:val="6"/>
              </w:rPr>
            </w:pPr>
            <w:r w:rsidRPr="004E1991">
              <w:rPr>
                <w:rStyle w:val="Hyperlink"/>
                <w:position w:val="6"/>
              </w:rPr>
              <w:t>Visit us on the web at:</w:t>
            </w:r>
            <w:r>
              <w:rPr>
                <w:rStyle w:val="Hyperlink"/>
                <w:position w:val="6"/>
              </w:rPr>
              <w:t xml:space="preserve"> </w:t>
            </w:r>
            <w:hyperlink r:id="rId13" w:history="1">
              <w:r w:rsidRPr="002C4F0D">
                <w:rPr>
                  <w:rStyle w:val="Hyperlink"/>
                  <w:position w:val="6"/>
                </w:rPr>
                <w:t>www.eastmaincofc.com</w:t>
              </w:r>
            </w:hyperlink>
          </w:p>
        </w:tc>
        <w:tc>
          <w:tcPr>
            <w:tcW w:w="236" w:type="dxa"/>
            <w:tcBorders>
              <w:top w:val="single" w:sz="8" w:space="0" w:color="808080"/>
            </w:tcBorders>
            <w:vAlign w:val="bottom"/>
          </w:tcPr>
          <w:p w14:paraId="54A9BF24" w14:textId="77777777" w:rsidR="000B49CB" w:rsidRDefault="000B49CB" w:rsidP="00250015"/>
        </w:tc>
      </w:tr>
      <w:tr w:rsidR="000B49CB" w14:paraId="21D50DD2"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6244" w:type="dxa"/>
            <w:gridSpan w:val="3"/>
          </w:tcPr>
          <w:p w14:paraId="74D828D0" w14:textId="77777777" w:rsidR="000B49CB" w:rsidRDefault="000B49CB" w:rsidP="00250015">
            <w:pPr>
              <w:jc w:val="center"/>
              <w:rPr>
                <w:b/>
                <w:bCs/>
                <w:i/>
                <w:smallCaps/>
                <w:sz w:val="20"/>
                <w:szCs w:val="20"/>
              </w:rPr>
            </w:pPr>
            <w:r w:rsidRPr="00FB2577">
              <w:rPr>
                <w:b/>
                <w:bCs/>
                <w:i/>
                <w:smallCaps/>
                <w:sz w:val="20"/>
                <w:szCs w:val="20"/>
              </w:rPr>
              <w:t>In Search of the Lord’s Way   WTRF-TV</w:t>
            </w:r>
          </w:p>
          <w:p w14:paraId="23A2A8AD" w14:textId="77777777" w:rsidR="000B49CB" w:rsidRDefault="000B49CB" w:rsidP="00250015">
            <w:pPr>
              <w:jc w:val="center"/>
            </w:pPr>
            <w:r w:rsidRPr="00FB2577">
              <w:rPr>
                <w:b/>
                <w:bCs/>
                <w:i/>
                <w:smallCaps/>
                <w:sz w:val="20"/>
                <w:szCs w:val="20"/>
              </w:rPr>
              <w:t>Sunday</w:t>
            </w:r>
            <w:r>
              <w:rPr>
                <w:b/>
                <w:bCs/>
                <w:i/>
                <w:smallCaps/>
                <w:sz w:val="20"/>
                <w:szCs w:val="20"/>
              </w:rPr>
              <w:t xml:space="preserve"> Morning at 7:30 AM</w:t>
            </w:r>
          </w:p>
        </w:tc>
        <w:tc>
          <w:tcPr>
            <w:tcW w:w="236" w:type="dxa"/>
          </w:tcPr>
          <w:p w14:paraId="322DCB17" w14:textId="77777777" w:rsidR="000B49CB" w:rsidRDefault="000B49CB" w:rsidP="00250015">
            <w:pPr>
              <w:jc w:val="center"/>
            </w:pPr>
          </w:p>
        </w:tc>
      </w:tr>
      <w:tr w:rsidR="000B49CB" w14:paraId="75BA7AAC"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244" w:type="dxa"/>
            <w:gridSpan w:val="3"/>
          </w:tcPr>
          <w:p w14:paraId="057FEA50" w14:textId="4F5E8600" w:rsidR="000B49CB" w:rsidRPr="00002838" w:rsidRDefault="00433474" w:rsidP="00250015">
            <w:pPr>
              <w:rPr>
                <w:sz w:val="22"/>
                <w:szCs w:val="22"/>
              </w:rPr>
            </w:pPr>
            <w:r w:rsidRPr="00DD2B73">
              <w:rPr>
                <w:i/>
                <w:sz w:val="22"/>
                <w:szCs w:val="22"/>
              </w:rPr>
              <w:t xml:space="preserve">          </w:t>
            </w:r>
            <w:r w:rsidRPr="00DD2B73">
              <w:rPr>
                <w:b/>
                <w:i/>
                <w:sz w:val="22"/>
                <w:szCs w:val="22"/>
              </w:rPr>
              <w:t xml:space="preserve">Please turn off cell phones and pagers. </w:t>
            </w:r>
            <w:r w:rsidRPr="00DD2B73">
              <w:rPr>
                <w:b/>
                <w:sz w:val="22"/>
                <w:szCs w:val="22"/>
              </w:rPr>
              <w:t>Thank You</w:t>
            </w:r>
            <w:r w:rsidRPr="00DD2B73">
              <w:rPr>
                <w:sz w:val="22"/>
                <w:szCs w:val="22"/>
              </w:rPr>
              <w:t>!</w:t>
            </w:r>
          </w:p>
        </w:tc>
        <w:tc>
          <w:tcPr>
            <w:tcW w:w="236" w:type="dxa"/>
          </w:tcPr>
          <w:p w14:paraId="174CBB4F" w14:textId="77777777" w:rsidR="000B49CB" w:rsidRDefault="000B49CB" w:rsidP="00250015">
            <w:pPr>
              <w:jc w:val="center"/>
            </w:pPr>
          </w:p>
        </w:tc>
      </w:tr>
    </w:tbl>
    <w:p w14:paraId="57C7302B" w14:textId="28E86AA0" w:rsidR="00B245E2" w:rsidRPr="00DD2B73" w:rsidRDefault="00B245E2" w:rsidP="000B49CB">
      <w:pPr>
        <w:rPr>
          <w:sz w:val="22"/>
          <w:szCs w:val="22"/>
        </w:rPr>
      </w:pPr>
    </w:p>
    <w:p w14:paraId="0979B91D" w14:textId="77777777" w:rsidR="0070642B" w:rsidRPr="00CA4317" w:rsidRDefault="0070642B" w:rsidP="00B253A5">
      <w:pPr>
        <w:ind w:left="720" w:firstLine="720"/>
        <w:rPr>
          <w:rFonts w:ascii="Perpetua" w:hAnsi="Perpetua"/>
          <w:b/>
          <w:sz w:val="32"/>
          <w:szCs w:val="32"/>
        </w:rPr>
      </w:pPr>
      <w:r w:rsidRPr="00CA4317">
        <w:rPr>
          <w:rFonts w:ascii="Perpetua" w:hAnsi="Perpetua"/>
          <w:b/>
          <w:sz w:val="32"/>
          <w:szCs w:val="32"/>
        </w:rPr>
        <w:t>EAST MAIN CHURCH OF CHRIST</w:t>
      </w:r>
    </w:p>
    <w:p w14:paraId="3F3D8EFF" w14:textId="3A52108B" w:rsidR="00E33A29" w:rsidRDefault="0070642B" w:rsidP="00E33A29">
      <w:pPr>
        <w:jc w:val="center"/>
        <w:rPr>
          <w:bCs/>
          <w:i/>
          <w:iCs/>
        </w:rPr>
      </w:pPr>
      <w:r w:rsidRPr="00F12E52">
        <w:rPr>
          <w:bCs/>
          <w:i/>
          <w:iCs/>
        </w:rPr>
        <w:t xml:space="preserve">Sunday – </w:t>
      </w:r>
      <w:r w:rsidR="00FE6CA2">
        <w:rPr>
          <w:bCs/>
          <w:i/>
          <w:iCs/>
        </w:rPr>
        <w:t xml:space="preserve">January </w:t>
      </w:r>
      <w:r w:rsidR="00491D56">
        <w:rPr>
          <w:bCs/>
          <w:i/>
          <w:iCs/>
        </w:rPr>
        <w:t>10</w:t>
      </w:r>
      <w:r w:rsidR="00FE6CA2">
        <w:rPr>
          <w:bCs/>
          <w:i/>
          <w:iCs/>
        </w:rPr>
        <w:t>, 2021</w:t>
      </w:r>
      <w:r w:rsidRPr="00F12E52">
        <w:rPr>
          <w:bCs/>
          <w:i/>
          <w:iCs/>
        </w:rPr>
        <w:t xml:space="preserve">  Issue </w:t>
      </w:r>
      <w:r w:rsidR="00491D56">
        <w:rPr>
          <w:bCs/>
          <w:i/>
          <w:iCs/>
        </w:rPr>
        <w:t>2</w:t>
      </w:r>
    </w:p>
    <w:p w14:paraId="7C85834C" w14:textId="77777777" w:rsidR="000E68BD" w:rsidRPr="00F12E52" w:rsidRDefault="000E68BD" w:rsidP="00E13448">
      <w:pPr>
        <w:rPr>
          <w:bCs/>
          <w:i/>
          <w:iCs/>
        </w:rPr>
      </w:pPr>
    </w:p>
    <w:p w14:paraId="0902A721" w14:textId="7881AFCA" w:rsidR="00971475" w:rsidRDefault="00971475" w:rsidP="00971475">
      <w:pPr>
        <w:pStyle w:val="BodyText"/>
        <w:jc w:val="center"/>
        <w:rPr>
          <w:sz w:val="28"/>
          <w:szCs w:val="28"/>
        </w:rPr>
      </w:pPr>
      <w:r>
        <w:rPr>
          <w:sz w:val="28"/>
          <w:szCs w:val="28"/>
        </w:rPr>
        <w:t>FALSE CHRISTIANS</w:t>
      </w:r>
    </w:p>
    <w:p w14:paraId="45D24227" w14:textId="77777777" w:rsidR="00971475" w:rsidRDefault="00971475" w:rsidP="00971475">
      <w:pPr>
        <w:pStyle w:val="BodyText"/>
        <w:jc w:val="both"/>
      </w:pPr>
    </w:p>
    <w:p w14:paraId="2E40AF9B" w14:textId="77777777" w:rsidR="00971475" w:rsidRPr="000E68BD" w:rsidRDefault="00971475" w:rsidP="00971475">
      <w:pPr>
        <w:pStyle w:val="BodyText"/>
        <w:jc w:val="both"/>
        <w:rPr>
          <w:sz w:val="24"/>
        </w:rPr>
      </w:pPr>
      <w:r>
        <w:tab/>
      </w:r>
      <w:r w:rsidRPr="000E68BD">
        <w:rPr>
          <w:sz w:val="24"/>
        </w:rPr>
        <w:t>False teaching and those who propagate it are not obvious. The false prophet comes to us with the appearance of everything, as it should be:</w:t>
      </w:r>
    </w:p>
    <w:p w14:paraId="029D9432" w14:textId="77777777" w:rsidR="00971475" w:rsidRPr="000E68BD" w:rsidRDefault="00971475" w:rsidP="00971475">
      <w:pPr>
        <w:numPr>
          <w:ilvl w:val="0"/>
          <w:numId w:val="31"/>
        </w:numPr>
        <w:jc w:val="both"/>
      </w:pPr>
      <w:r w:rsidRPr="000E68BD">
        <w:t>He appears to be thoroughly Christian.</w:t>
      </w:r>
    </w:p>
    <w:p w14:paraId="724AEF31" w14:textId="77777777" w:rsidR="00971475" w:rsidRPr="000E68BD" w:rsidRDefault="00971475" w:rsidP="00971475">
      <w:pPr>
        <w:numPr>
          <w:ilvl w:val="0"/>
          <w:numId w:val="31"/>
        </w:numPr>
        <w:jc w:val="both"/>
      </w:pPr>
      <w:r w:rsidRPr="000E68BD">
        <w:t>He knows the right things to say.</w:t>
      </w:r>
    </w:p>
    <w:p w14:paraId="3FC73160" w14:textId="77777777" w:rsidR="00971475" w:rsidRPr="000E68BD" w:rsidRDefault="00971475" w:rsidP="00971475">
      <w:pPr>
        <w:numPr>
          <w:ilvl w:val="0"/>
          <w:numId w:val="31"/>
        </w:numPr>
        <w:jc w:val="both"/>
      </w:pPr>
      <w:r w:rsidRPr="000E68BD">
        <w:t>He is socially acceptable and pleasant.</w:t>
      </w:r>
    </w:p>
    <w:p w14:paraId="57BE031F" w14:textId="77777777" w:rsidR="00971475" w:rsidRPr="000E68BD" w:rsidRDefault="00971475" w:rsidP="00971475">
      <w:pPr>
        <w:numPr>
          <w:ilvl w:val="0"/>
          <w:numId w:val="31"/>
        </w:numPr>
        <w:jc w:val="both"/>
      </w:pPr>
      <w:r w:rsidRPr="000E68BD">
        <w:t>There is nothing obvious or glaringly wrong.</w:t>
      </w:r>
    </w:p>
    <w:p w14:paraId="2F8A8E89" w14:textId="77777777" w:rsidR="00971475" w:rsidRPr="000E68BD" w:rsidRDefault="00971475" w:rsidP="000E68BD">
      <w:pPr>
        <w:ind w:left="720"/>
        <w:jc w:val="both"/>
      </w:pPr>
    </w:p>
    <w:p w14:paraId="7813D254" w14:textId="48EF730C" w:rsidR="00971475" w:rsidRPr="000E68BD" w:rsidRDefault="00971475" w:rsidP="001F1B29">
      <w:pPr>
        <w:jc w:val="both"/>
      </w:pPr>
      <w:r w:rsidRPr="000E68BD">
        <w:tab/>
        <w:t xml:space="preserve">Jeremiah describes their teaching this way </w:t>
      </w:r>
      <w:r w:rsidRPr="000E68BD">
        <w:rPr>
          <w:i/>
        </w:rPr>
        <w:t xml:space="preserve">“…they have healed the wound of my people slightly, saying, ‘peace, peace’, but there is no peace” </w:t>
      </w:r>
      <w:r w:rsidRPr="000E68BD">
        <w:t>(Jeremiah 6:14; 8:11). Watch out for the doctrine that leaves out vital necessities:  faith, repentance, baptism, and ‘walking the narrow way”. Without these, holiness is reduced to something easy, that all find acceptable.</w:t>
      </w:r>
      <w:r w:rsidR="006F02EC">
        <w:t xml:space="preserve"> </w:t>
      </w:r>
      <w:r w:rsidRPr="000E68BD">
        <w:t xml:space="preserve">We live in a time when, if a man asserts his Christianity, we tend to accept his declaration without question. The Lord said to “beware”. The word ‘beware’ means: </w:t>
      </w:r>
      <w:r w:rsidR="007630C4" w:rsidRPr="000E68BD">
        <w:t>“to</w:t>
      </w:r>
      <w:r w:rsidRPr="000E68BD">
        <w:t xml:space="preserve"> be on guard against; be cautious; to be wary”. We must not mistake friendliness and pleasantness for saintliness. </w:t>
      </w:r>
      <w:r w:rsidRPr="000E68BD">
        <w:rPr>
          <w:b/>
        </w:rPr>
        <w:t>Similarity is not identity!</w:t>
      </w:r>
      <w:r w:rsidRPr="000E68BD">
        <w:t xml:space="preserve"> It is not possible to get grapes from briars or figs from thistles. Discern the tree by its fruit. Not all who say, ‘Lord, Lord’ shall enter the kingdom of heaven. A statement of correct belief is not enough (Matthew 7:13-27). Even demons acknowledge the authority of Jesus (James 2:19).</w:t>
      </w:r>
    </w:p>
    <w:p w14:paraId="2B78D5A1" w14:textId="77777777" w:rsidR="00971475" w:rsidRPr="000E68BD" w:rsidRDefault="00971475" w:rsidP="001F1B29">
      <w:pPr>
        <w:jc w:val="both"/>
      </w:pPr>
    </w:p>
    <w:p w14:paraId="0DCDD6AA" w14:textId="3C90DAB1" w:rsidR="001F1B29" w:rsidRPr="000E68BD" w:rsidRDefault="00971475" w:rsidP="001F1B29">
      <w:pPr>
        <w:jc w:val="both"/>
      </w:pPr>
      <w:r w:rsidRPr="000E68BD">
        <w:tab/>
        <w:t>There must be a change in the very nature of a man in which there is found a “new creation” (2 Corinthians 5:17; Galatians 6:15). It is one type of creature that is born of the flesh, yet another is born again of water and the Spirit (John 3:5-8).</w:t>
      </w:r>
    </w:p>
    <w:p w14:paraId="363A7D65" w14:textId="77777777" w:rsidR="00971475" w:rsidRPr="000E68BD" w:rsidRDefault="00971475" w:rsidP="001F1B29">
      <w:pPr>
        <w:jc w:val="both"/>
      </w:pPr>
      <w:r w:rsidRPr="000E68BD">
        <w:t>The Sermon on the Mount by the Lord declares:</w:t>
      </w:r>
    </w:p>
    <w:p w14:paraId="7CE96B12" w14:textId="77777777" w:rsidR="00971475" w:rsidRPr="000E68BD" w:rsidRDefault="00971475" w:rsidP="001F1B29">
      <w:pPr>
        <w:jc w:val="both"/>
      </w:pPr>
      <w:r w:rsidRPr="000E68BD">
        <w:t xml:space="preserve">     (1) two states of knowledge–one is truth, the other is error</w:t>
      </w:r>
    </w:p>
    <w:p w14:paraId="21BD9A83" w14:textId="251D78AA" w:rsidR="00971475" w:rsidRPr="000E68BD" w:rsidRDefault="001F1B29" w:rsidP="001F1B29">
      <w:pPr>
        <w:jc w:val="both"/>
      </w:pPr>
      <w:r>
        <w:t xml:space="preserve">     </w:t>
      </w:r>
      <w:r w:rsidR="00971475" w:rsidRPr="000E68BD">
        <w:t>(2) two paths of life- one is narrow, the other is broad</w:t>
      </w:r>
    </w:p>
    <w:p w14:paraId="659BE6A6" w14:textId="4BAD2F0D" w:rsidR="006F02EC" w:rsidRDefault="001F1B29" w:rsidP="001F1B29">
      <w:pPr>
        <w:jc w:val="both"/>
      </w:pPr>
      <w:r>
        <w:t xml:space="preserve">     </w:t>
      </w:r>
      <w:r w:rsidR="00971475" w:rsidRPr="000E68BD">
        <w:t>(3) two types of human being</w:t>
      </w:r>
      <w:r w:rsidR="00E92322">
        <w:t>s</w:t>
      </w:r>
      <w:r w:rsidR="00971475" w:rsidRPr="000E68BD">
        <w:t xml:space="preserve">-those who hear and do, </w:t>
      </w:r>
      <w:r w:rsidR="00E92322">
        <w:t xml:space="preserve">and </w:t>
      </w:r>
      <w:r w:rsidR="00971475" w:rsidRPr="000E68BD">
        <w:t>those</w:t>
      </w:r>
    </w:p>
    <w:p w14:paraId="2135A643" w14:textId="40CFA1DF" w:rsidR="00971475" w:rsidRPr="000E68BD" w:rsidRDefault="001F1B29" w:rsidP="001F1B29">
      <w:pPr>
        <w:jc w:val="both"/>
      </w:pPr>
      <w:r>
        <w:t xml:space="preserve">          </w:t>
      </w:r>
      <w:r w:rsidR="00971475" w:rsidRPr="000E68BD">
        <w:t>who</w:t>
      </w:r>
      <w:r>
        <w:t xml:space="preserve"> </w:t>
      </w:r>
      <w:r w:rsidR="00971475" w:rsidRPr="000E68BD">
        <w:t xml:space="preserve">hear and do not. </w:t>
      </w:r>
    </w:p>
    <w:p w14:paraId="22382C0A" w14:textId="77777777" w:rsidR="00971475" w:rsidRPr="000E68BD" w:rsidRDefault="00971475" w:rsidP="001F1B29">
      <w:pPr>
        <w:jc w:val="both"/>
      </w:pPr>
    </w:p>
    <w:p w14:paraId="38367641" w14:textId="745CE88C" w:rsidR="00971475" w:rsidRDefault="00971475" w:rsidP="001F1B29">
      <w:pPr>
        <w:jc w:val="both"/>
      </w:pPr>
      <w:r w:rsidRPr="000E68BD">
        <w:tab/>
        <w:t xml:space="preserve">Our nation has many voices right now clamoring to be heard. Some are insistent to the point of hostility. </w:t>
      </w:r>
    </w:p>
    <w:p w14:paraId="2B524B01" w14:textId="77777777" w:rsidR="001F1B29" w:rsidRPr="000E68BD" w:rsidRDefault="001F1B29" w:rsidP="001F1B29">
      <w:pPr>
        <w:jc w:val="both"/>
      </w:pPr>
    </w:p>
    <w:p w14:paraId="1C63724F" w14:textId="4DF2D239" w:rsidR="00971475" w:rsidRPr="000E68BD" w:rsidRDefault="00971475" w:rsidP="001F1B29">
      <w:pPr>
        <w:jc w:val="both"/>
      </w:pPr>
      <w:r w:rsidRPr="000E68BD">
        <w:tab/>
        <w:t>"</w:t>
      </w:r>
      <w:r w:rsidRPr="000E68BD">
        <w:rPr>
          <w:i/>
        </w:rPr>
        <w:t>Finally brethren, whatever things are true, whatever things are noble, whatever things are just, whatever things are pure, whatever things are lovely, whatever things are of good report, if there is any virtue and if there is anything praiseworthy- think on these things"</w:t>
      </w:r>
      <w:r w:rsidR="00E92322">
        <w:rPr>
          <w:i/>
        </w:rPr>
        <w:t xml:space="preserve"> </w:t>
      </w:r>
      <w:r w:rsidRPr="000E68BD">
        <w:t>(Phil.4:8).</w:t>
      </w:r>
    </w:p>
    <w:p w14:paraId="1708BCB8" w14:textId="77777777" w:rsidR="001F1B29" w:rsidRDefault="00971475" w:rsidP="00971475">
      <w:r w:rsidRPr="000E68BD">
        <w:tab/>
      </w:r>
      <w:r w:rsidRPr="000E68BD">
        <w:tab/>
      </w:r>
      <w:r w:rsidRPr="000E68BD">
        <w:tab/>
      </w:r>
      <w:r w:rsidRPr="000E68BD">
        <w:tab/>
      </w:r>
      <w:r w:rsidRPr="000E68BD">
        <w:tab/>
      </w:r>
      <w:r w:rsidRPr="000E68BD">
        <w:tab/>
      </w:r>
      <w:r w:rsidRPr="000E68BD">
        <w:tab/>
      </w:r>
    </w:p>
    <w:p w14:paraId="7CDBF408" w14:textId="57AD6344" w:rsidR="00CA6061" w:rsidRPr="00B742CE" w:rsidRDefault="00971475" w:rsidP="001F1B29">
      <w:pPr>
        <w:ind w:left="6480"/>
      </w:pPr>
      <w:r w:rsidRPr="000E68BD">
        <w:t>Val</w:t>
      </w:r>
    </w:p>
    <w:p w14:paraId="6C3870CB" w14:textId="4DE9C323" w:rsidR="000B3321" w:rsidRPr="003A58BC" w:rsidRDefault="00C0509E" w:rsidP="000B3321">
      <w:pPr>
        <w:pStyle w:val="NormalWeb"/>
        <w:spacing w:after="0" w:afterAutospacing="0"/>
        <w:jc w:val="center"/>
        <w:rPr>
          <w:b/>
          <w:i/>
          <w:sz w:val="28"/>
          <w:szCs w:val="28"/>
        </w:rPr>
      </w:pPr>
      <w:r w:rsidRPr="003A58BC">
        <w:rPr>
          <w:b/>
          <w:i/>
          <w:sz w:val="28"/>
          <w:szCs w:val="28"/>
        </w:rPr>
        <w:t>T</w:t>
      </w:r>
      <w:r w:rsidR="000B49CB" w:rsidRPr="003A58BC">
        <w:rPr>
          <w:b/>
          <w:i/>
          <w:sz w:val="28"/>
          <w:szCs w:val="28"/>
        </w:rPr>
        <w:t>HOSE IN NEED OF PRAYER</w:t>
      </w:r>
    </w:p>
    <w:p w14:paraId="53F1EB76" w14:textId="4C76A839" w:rsidR="000D62B9" w:rsidRDefault="000B49CB" w:rsidP="005A444D">
      <w:pPr>
        <w:pStyle w:val="freeform"/>
        <w:spacing w:before="0" w:beforeAutospacing="0" w:after="0" w:afterAutospacing="0"/>
        <w:jc w:val="center"/>
        <w:rPr>
          <w:i/>
          <w:sz w:val="20"/>
          <w:szCs w:val="20"/>
        </w:rPr>
      </w:pPr>
      <w:r w:rsidRPr="00A85365">
        <w:rPr>
          <w:i/>
          <w:sz w:val="20"/>
          <w:szCs w:val="20"/>
        </w:rPr>
        <w:t>"</w:t>
      </w:r>
      <w:r w:rsidR="001C1B32">
        <w:rPr>
          <w:i/>
          <w:sz w:val="20"/>
          <w:szCs w:val="20"/>
        </w:rPr>
        <w:t>...by prayer and supplication, ..., let your requests be known to God" Phil 4:6</w:t>
      </w:r>
    </w:p>
    <w:p w14:paraId="7F2067D2" w14:textId="77777777" w:rsidR="005A444D" w:rsidRPr="005A444D" w:rsidRDefault="005A444D" w:rsidP="005A444D">
      <w:pPr>
        <w:pStyle w:val="freeform"/>
        <w:spacing w:before="0" w:beforeAutospacing="0" w:after="0" w:afterAutospacing="0"/>
        <w:jc w:val="center"/>
        <w:rPr>
          <w:i/>
          <w:sz w:val="20"/>
          <w:szCs w:val="20"/>
        </w:rPr>
      </w:pPr>
    </w:p>
    <w:p w14:paraId="24FA86D1" w14:textId="5A0EDFFF" w:rsidR="00892085" w:rsidRDefault="000D62B9" w:rsidP="00CD403C">
      <w:pPr>
        <w:jc w:val="both"/>
        <w:rPr>
          <w:color w:val="333333"/>
          <w:shd w:val="clear" w:color="auto" w:fill="FFFFFF"/>
        </w:rPr>
      </w:pPr>
      <w:r>
        <w:rPr>
          <w:b/>
          <w:bCs/>
          <w:color w:val="333333"/>
          <w:sz w:val="28"/>
          <w:szCs w:val="28"/>
          <w:u w:val="single"/>
          <w:shd w:val="clear" w:color="auto" w:fill="FFFFFF"/>
        </w:rPr>
        <w:t>Steve Benson</w:t>
      </w:r>
      <w:r>
        <w:rPr>
          <w:color w:val="333333"/>
          <w:shd w:val="clear" w:color="auto" w:fill="FFFFFF"/>
        </w:rPr>
        <w:t xml:space="preserve"> </w:t>
      </w:r>
      <w:r w:rsidR="005A444D">
        <w:rPr>
          <w:color w:val="333333"/>
          <w:shd w:val="clear" w:color="auto" w:fill="FFFFFF"/>
        </w:rPr>
        <w:t xml:space="preserve">continues to be in very serious condition at OSU. </w:t>
      </w:r>
      <w:r w:rsidR="005B3B8E">
        <w:rPr>
          <w:color w:val="333333"/>
          <w:shd w:val="clear" w:color="auto" w:fill="FFFFFF"/>
        </w:rPr>
        <w:t xml:space="preserve">He made it through surgery on his </w:t>
      </w:r>
      <w:r w:rsidR="005A1857">
        <w:rPr>
          <w:color w:val="333333"/>
          <w:shd w:val="clear" w:color="auto" w:fill="FFFFFF"/>
        </w:rPr>
        <w:t>badly</w:t>
      </w:r>
      <w:r w:rsidR="005B3B8E">
        <w:rPr>
          <w:color w:val="333333"/>
          <w:shd w:val="clear" w:color="auto" w:fill="FFFFFF"/>
        </w:rPr>
        <w:t xml:space="preserve"> infected leg, but his kidneys and heart are being </w:t>
      </w:r>
      <w:r w:rsidR="00B83CBD">
        <w:rPr>
          <w:color w:val="333333"/>
          <w:shd w:val="clear" w:color="auto" w:fill="FFFFFF"/>
        </w:rPr>
        <w:t xml:space="preserve">affected. </w:t>
      </w:r>
    </w:p>
    <w:p w14:paraId="7B4DFE84" w14:textId="4D2E1D96" w:rsidR="00892085" w:rsidRDefault="00892085" w:rsidP="00CD403C">
      <w:pPr>
        <w:jc w:val="both"/>
        <w:rPr>
          <w:color w:val="333333"/>
          <w:shd w:val="clear" w:color="auto" w:fill="FFFFFF"/>
        </w:rPr>
      </w:pPr>
      <w:r>
        <w:rPr>
          <w:b/>
          <w:bCs/>
          <w:color w:val="333333"/>
          <w:sz w:val="28"/>
          <w:szCs w:val="28"/>
          <w:u w:val="single"/>
          <w:shd w:val="clear" w:color="auto" w:fill="FFFFFF"/>
        </w:rPr>
        <w:t>Daniel Benson</w:t>
      </w:r>
      <w:r w:rsidR="00B717E0">
        <w:rPr>
          <w:color w:val="333333"/>
          <w:shd w:val="clear" w:color="auto" w:fill="FFFFFF"/>
        </w:rPr>
        <w:t xml:space="preserve"> </w:t>
      </w:r>
      <w:r w:rsidR="00B83CBD">
        <w:rPr>
          <w:color w:val="333333"/>
          <w:shd w:val="clear" w:color="auto" w:fill="FFFFFF"/>
        </w:rPr>
        <w:t xml:space="preserve">is still in Ruby Memorial Hospital. However, he is off the ventilator and </w:t>
      </w:r>
      <w:r w:rsidR="00160ED7">
        <w:rPr>
          <w:color w:val="333333"/>
          <w:shd w:val="clear" w:color="auto" w:fill="FFFFFF"/>
        </w:rPr>
        <w:t>his condition is improving.</w:t>
      </w:r>
    </w:p>
    <w:p w14:paraId="7D31D65C" w14:textId="5526F4C3" w:rsidR="00160ED7" w:rsidRDefault="00160ED7" w:rsidP="00CD403C">
      <w:pPr>
        <w:jc w:val="both"/>
        <w:rPr>
          <w:color w:val="333333"/>
          <w:shd w:val="clear" w:color="auto" w:fill="FFFFFF"/>
        </w:rPr>
      </w:pPr>
      <w:r>
        <w:rPr>
          <w:b/>
          <w:bCs/>
          <w:color w:val="333333"/>
          <w:sz w:val="28"/>
          <w:szCs w:val="28"/>
          <w:u w:val="single"/>
          <w:shd w:val="clear" w:color="auto" w:fill="FFFFFF"/>
        </w:rPr>
        <w:t>Misty Moore</w:t>
      </w:r>
      <w:r>
        <w:rPr>
          <w:color w:val="333333"/>
          <w:shd w:val="clear" w:color="auto" w:fill="FFFFFF"/>
        </w:rPr>
        <w:t xml:space="preserve"> is awaiting </w:t>
      </w:r>
      <w:r w:rsidR="0061164B">
        <w:rPr>
          <w:color w:val="333333"/>
          <w:shd w:val="clear" w:color="auto" w:fill="FFFFFF"/>
        </w:rPr>
        <w:t>an appointment with the James Center at OSU for further treatment.</w:t>
      </w:r>
    </w:p>
    <w:p w14:paraId="5288CE6E" w14:textId="56841795" w:rsidR="0061164B" w:rsidRDefault="001E6482" w:rsidP="00CD403C">
      <w:pPr>
        <w:jc w:val="both"/>
        <w:rPr>
          <w:color w:val="333333"/>
          <w:shd w:val="clear" w:color="auto" w:fill="FFFFFF"/>
        </w:rPr>
      </w:pPr>
      <w:r>
        <w:rPr>
          <w:b/>
          <w:bCs/>
          <w:color w:val="333333"/>
          <w:sz w:val="28"/>
          <w:szCs w:val="28"/>
          <w:u w:val="single"/>
          <w:shd w:val="clear" w:color="auto" w:fill="FFFFFF"/>
        </w:rPr>
        <w:t>John Fisher</w:t>
      </w:r>
      <w:r w:rsidR="00AF499B">
        <w:rPr>
          <w:color w:val="333333"/>
          <w:sz w:val="28"/>
          <w:szCs w:val="28"/>
          <w:shd w:val="clear" w:color="auto" w:fill="FFFFFF"/>
        </w:rPr>
        <w:t xml:space="preserve"> </w:t>
      </w:r>
      <w:r w:rsidR="00AF499B">
        <w:rPr>
          <w:color w:val="333333"/>
          <w:shd w:val="clear" w:color="auto" w:fill="FFFFFF"/>
        </w:rPr>
        <w:t>will be having hip surgery this coming Wednesday, Jan. 13.</w:t>
      </w:r>
    </w:p>
    <w:p w14:paraId="24899808" w14:textId="20258D0D" w:rsidR="00AF499B" w:rsidRDefault="00AF499B" w:rsidP="00CD403C">
      <w:pPr>
        <w:jc w:val="both"/>
        <w:rPr>
          <w:color w:val="333333"/>
          <w:shd w:val="clear" w:color="auto" w:fill="FFFFFF"/>
        </w:rPr>
      </w:pPr>
      <w:r>
        <w:rPr>
          <w:b/>
          <w:bCs/>
          <w:color w:val="333333"/>
          <w:sz w:val="28"/>
          <w:szCs w:val="28"/>
          <w:u w:val="single"/>
          <w:shd w:val="clear" w:color="auto" w:fill="FFFFFF"/>
        </w:rPr>
        <w:t>Brenda Bowersock</w:t>
      </w:r>
      <w:r w:rsidR="006A751E">
        <w:rPr>
          <w:color w:val="333333"/>
          <w:shd w:val="clear" w:color="auto" w:fill="FFFFFF"/>
        </w:rPr>
        <w:t xml:space="preserve"> has been in the hospital with some heart </w:t>
      </w:r>
      <w:r w:rsidR="007630C4">
        <w:rPr>
          <w:color w:val="333333"/>
          <w:shd w:val="clear" w:color="auto" w:fill="FFFFFF"/>
        </w:rPr>
        <w:t>irregularities</w:t>
      </w:r>
      <w:r w:rsidR="006A751E">
        <w:rPr>
          <w:color w:val="333333"/>
          <w:shd w:val="clear" w:color="auto" w:fill="FFFFFF"/>
        </w:rPr>
        <w:t xml:space="preserve">. </w:t>
      </w:r>
    </w:p>
    <w:p w14:paraId="5B220A40" w14:textId="2FECA042" w:rsidR="005A4835" w:rsidRPr="00550837" w:rsidRDefault="006A751E" w:rsidP="00550837">
      <w:pPr>
        <w:jc w:val="both"/>
        <w:rPr>
          <w:iCs/>
        </w:rPr>
      </w:pPr>
      <w:r>
        <w:rPr>
          <w:b/>
          <w:bCs/>
          <w:color w:val="333333"/>
          <w:sz w:val="28"/>
          <w:szCs w:val="28"/>
          <w:u w:val="single"/>
          <w:shd w:val="clear" w:color="auto" w:fill="FFFFFF"/>
        </w:rPr>
        <w:t>Bill Hunkler</w:t>
      </w:r>
      <w:r>
        <w:rPr>
          <w:color w:val="333333"/>
          <w:shd w:val="clear" w:color="auto" w:fill="FFFFFF"/>
        </w:rPr>
        <w:t xml:space="preserve"> is battling cancer and prayers have been requested</w:t>
      </w:r>
      <w:r w:rsidR="00550837">
        <w:rPr>
          <w:color w:val="333333"/>
          <w:shd w:val="clear" w:color="auto" w:fill="FFFFFF"/>
        </w:rPr>
        <w:t xml:space="preserve"> for him.</w:t>
      </w:r>
    </w:p>
    <w:p w14:paraId="119136A4" w14:textId="77777777" w:rsidR="00B742CE" w:rsidRDefault="00B742CE" w:rsidP="00C90C60"/>
    <w:p w14:paraId="139B7BB9" w14:textId="77FBC922" w:rsidR="000B49CB" w:rsidRPr="002F06E6" w:rsidRDefault="000B49CB" w:rsidP="00534775">
      <w:pPr>
        <w:jc w:val="center"/>
        <w:rPr>
          <w:b/>
          <w:i/>
          <w:sz w:val="28"/>
          <w:szCs w:val="28"/>
        </w:rPr>
      </w:pPr>
      <w:r w:rsidRPr="002F06E6">
        <w:rPr>
          <w:b/>
          <w:i/>
          <w:sz w:val="28"/>
          <w:szCs w:val="28"/>
        </w:rPr>
        <w:t>NEWS-N-NOTES</w:t>
      </w:r>
    </w:p>
    <w:p w14:paraId="430859D0" w14:textId="46CB7307" w:rsidR="00E97B7C" w:rsidRDefault="000B49CB" w:rsidP="00534775">
      <w:pPr>
        <w:ind w:right="-216"/>
        <w:jc w:val="center"/>
        <w:rPr>
          <w:i/>
          <w:sz w:val="20"/>
          <w:szCs w:val="20"/>
        </w:rPr>
      </w:pPr>
      <w:r w:rsidRPr="00A85365">
        <w:rPr>
          <w:i/>
          <w:sz w:val="20"/>
          <w:szCs w:val="20"/>
        </w:rPr>
        <w:t>"</w:t>
      </w:r>
      <w:r w:rsidR="001C1B32">
        <w:rPr>
          <w:i/>
          <w:sz w:val="20"/>
          <w:szCs w:val="20"/>
        </w:rPr>
        <w:t>And whatever you do in word or deed, do all in the name of the Lord Jesus..." Col 3:17</w:t>
      </w:r>
    </w:p>
    <w:p w14:paraId="01C5CFE0" w14:textId="77777777" w:rsidR="00B742CE" w:rsidRDefault="00B742CE" w:rsidP="00EA35E3">
      <w:pPr>
        <w:rPr>
          <w:bCs/>
          <w:i/>
        </w:rPr>
      </w:pPr>
    </w:p>
    <w:p w14:paraId="22F6414F" w14:textId="5C343376" w:rsidR="005E1CC4" w:rsidRDefault="005E1CC4" w:rsidP="00EA35E3">
      <w:pPr>
        <w:rPr>
          <w:bCs/>
          <w:i/>
        </w:rPr>
      </w:pPr>
    </w:p>
    <w:p w14:paraId="59A725CF" w14:textId="77777777" w:rsidR="005E1CC4" w:rsidRPr="005E7AA5" w:rsidRDefault="005E1CC4" w:rsidP="00EA35E3">
      <w:pPr>
        <w:rPr>
          <w:bCs/>
          <w:i/>
        </w:rPr>
      </w:pPr>
    </w:p>
    <w:p w14:paraId="029AEE65" w14:textId="7E6E91DC" w:rsidR="00FF1C36" w:rsidRPr="00B742CE" w:rsidRDefault="00CB2F7A" w:rsidP="00C11471">
      <w:pPr>
        <w:jc w:val="both"/>
        <w:rPr>
          <w:b/>
          <w:bCs/>
        </w:rPr>
      </w:pPr>
      <w:r>
        <w:rPr>
          <w:b/>
          <w:bCs/>
          <w:sz w:val="28"/>
          <w:szCs w:val="28"/>
        </w:rPr>
        <w:t>Birthdays:</w:t>
      </w:r>
      <w:r w:rsidR="00E53511">
        <w:rPr>
          <w:b/>
          <w:bCs/>
          <w:sz w:val="28"/>
          <w:szCs w:val="28"/>
        </w:rPr>
        <w:t xml:space="preserve"> </w:t>
      </w:r>
      <w:r w:rsidR="00325F08">
        <w:t>12</w:t>
      </w:r>
      <w:r w:rsidR="00E92322" w:rsidRPr="00325F08">
        <w:rPr>
          <w:vertAlign w:val="superscript"/>
        </w:rPr>
        <w:t>th</w:t>
      </w:r>
      <w:r w:rsidR="00E92322">
        <w:t xml:space="preserve">, </w:t>
      </w:r>
      <w:r w:rsidR="00E92322" w:rsidRPr="00446071">
        <w:rPr>
          <w:b/>
          <w:bCs/>
        </w:rPr>
        <w:t>Fallyn</w:t>
      </w:r>
      <w:r w:rsidR="00325F08">
        <w:rPr>
          <w:b/>
          <w:bCs/>
        </w:rPr>
        <w:t xml:space="preserve"> Sellers</w:t>
      </w:r>
      <w:r w:rsidR="000B4BBF">
        <w:rPr>
          <w:b/>
          <w:bCs/>
        </w:rPr>
        <w:t xml:space="preserve">. </w:t>
      </w:r>
    </w:p>
    <w:p w14:paraId="4CC91B97" w14:textId="77777777" w:rsidR="005E7AA5" w:rsidRPr="00444A00" w:rsidRDefault="005E7AA5" w:rsidP="00C11471">
      <w:pPr>
        <w:jc w:val="both"/>
        <w:rPr>
          <w:b/>
          <w:bCs/>
        </w:rPr>
      </w:pPr>
    </w:p>
    <w:p w14:paraId="6179475C" w14:textId="62F72AAF" w:rsidR="00855C84" w:rsidRPr="00BA36BF" w:rsidRDefault="0012173B" w:rsidP="00BA36BF">
      <w:pPr>
        <w:jc w:val="center"/>
        <w:rPr>
          <w:b/>
          <w:bCs/>
        </w:rPr>
      </w:pPr>
      <w:r w:rsidRPr="00BD7AD7">
        <w:rPr>
          <w:b/>
          <w:bCs/>
        </w:rPr>
        <w:t>Happy Birthday</w:t>
      </w:r>
      <w:r w:rsidR="00495A6F">
        <w:rPr>
          <w:b/>
          <w:bCs/>
        </w:rPr>
        <w:t xml:space="preserve"> </w:t>
      </w:r>
      <w:r w:rsidR="00E46812">
        <w:rPr>
          <w:b/>
          <w:bCs/>
        </w:rPr>
        <w:t>to All!!!</w:t>
      </w:r>
    </w:p>
    <w:sectPr w:rsidR="00855C84" w:rsidRPr="00BA36BF" w:rsidSect="000B49CB">
      <w:footerReference w:type="default" r:id="rId14"/>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FB81" w14:textId="77777777" w:rsidR="00DC20A6" w:rsidRDefault="00DC20A6" w:rsidP="002D5F89">
      <w:r>
        <w:separator/>
      </w:r>
    </w:p>
  </w:endnote>
  <w:endnote w:type="continuationSeparator" w:id="0">
    <w:p w14:paraId="74562742" w14:textId="77777777" w:rsidR="00DC20A6" w:rsidRDefault="00DC20A6" w:rsidP="002D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ufman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DA8A" w14:textId="77777777" w:rsidR="007F304B" w:rsidRDefault="007F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1877" w14:textId="77777777" w:rsidR="00DC20A6" w:rsidRDefault="00DC20A6" w:rsidP="002D5F89">
      <w:r>
        <w:separator/>
      </w:r>
    </w:p>
  </w:footnote>
  <w:footnote w:type="continuationSeparator" w:id="0">
    <w:p w14:paraId="62461168" w14:textId="77777777" w:rsidR="00DC20A6" w:rsidRDefault="00DC20A6" w:rsidP="002D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36"/>
    <w:multiLevelType w:val="hybridMultilevel"/>
    <w:tmpl w:val="0CE40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06C0"/>
    <w:multiLevelType w:val="hybridMultilevel"/>
    <w:tmpl w:val="46CA1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A6999"/>
    <w:multiLevelType w:val="hybridMultilevel"/>
    <w:tmpl w:val="9D7A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61F"/>
    <w:multiLevelType w:val="hybridMultilevel"/>
    <w:tmpl w:val="336406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772F6"/>
    <w:multiLevelType w:val="hybridMultilevel"/>
    <w:tmpl w:val="F1C49704"/>
    <w:lvl w:ilvl="0" w:tplc="CC3A62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1706C"/>
    <w:multiLevelType w:val="hybridMultilevel"/>
    <w:tmpl w:val="AB18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1801"/>
    <w:multiLevelType w:val="hybridMultilevel"/>
    <w:tmpl w:val="3EA00A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637B4"/>
    <w:multiLevelType w:val="hybridMultilevel"/>
    <w:tmpl w:val="7996F1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773A4"/>
    <w:multiLevelType w:val="hybridMultilevel"/>
    <w:tmpl w:val="495CA36A"/>
    <w:lvl w:ilvl="0" w:tplc="8DF0D1A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75BAD"/>
    <w:multiLevelType w:val="hybridMultilevel"/>
    <w:tmpl w:val="AB0C84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32210"/>
    <w:multiLevelType w:val="hybridMultilevel"/>
    <w:tmpl w:val="03D2D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12503"/>
    <w:multiLevelType w:val="hybridMultilevel"/>
    <w:tmpl w:val="31341C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F3B8D"/>
    <w:multiLevelType w:val="hybridMultilevel"/>
    <w:tmpl w:val="6A907166"/>
    <w:lvl w:ilvl="0" w:tplc="8E3C3D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814AE"/>
    <w:multiLevelType w:val="hybridMultilevel"/>
    <w:tmpl w:val="1A16FF52"/>
    <w:lvl w:ilvl="0" w:tplc="C3F63D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4300A"/>
    <w:multiLevelType w:val="hybridMultilevel"/>
    <w:tmpl w:val="5180F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D27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828B9"/>
    <w:multiLevelType w:val="hybridMultilevel"/>
    <w:tmpl w:val="03A08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54E87"/>
    <w:multiLevelType w:val="hybridMultilevel"/>
    <w:tmpl w:val="37A296EC"/>
    <w:lvl w:ilvl="0" w:tplc="FBD274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653EE"/>
    <w:multiLevelType w:val="hybridMultilevel"/>
    <w:tmpl w:val="13EA5A8A"/>
    <w:lvl w:ilvl="0" w:tplc="90F45A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01E0F"/>
    <w:multiLevelType w:val="hybridMultilevel"/>
    <w:tmpl w:val="D23CF37E"/>
    <w:lvl w:ilvl="0" w:tplc="DA14E6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76FDA"/>
    <w:multiLevelType w:val="hybridMultilevel"/>
    <w:tmpl w:val="BFB40086"/>
    <w:lvl w:ilvl="0" w:tplc="5930DF1C">
      <w:start w:val="1"/>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44026"/>
    <w:multiLevelType w:val="hybridMultilevel"/>
    <w:tmpl w:val="2EBEAE1C"/>
    <w:lvl w:ilvl="0" w:tplc="188C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C495D"/>
    <w:multiLevelType w:val="hybridMultilevel"/>
    <w:tmpl w:val="04F0CD1E"/>
    <w:lvl w:ilvl="0" w:tplc="7560472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3" w15:restartNumberingAfterBreak="0">
    <w:nsid w:val="62E95C89"/>
    <w:multiLevelType w:val="hybridMultilevel"/>
    <w:tmpl w:val="6F8CB986"/>
    <w:lvl w:ilvl="0" w:tplc="F1BC45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12D54"/>
    <w:multiLevelType w:val="hybridMultilevel"/>
    <w:tmpl w:val="EB407E16"/>
    <w:lvl w:ilvl="0" w:tplc="ACEA30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D1E5B"/>
    <w:multiLevelType w:val="hybridMultilevel"/>
    <w:tmpl w:val="490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23506"/>
    <w:multiLevelType w:val="hybridMultilevel"/>
    <w:tmpl w:val="D86AE3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421BE"/>
    <w:multiLevelType w:val="hybridMultilevel"/>
    <w:tmpl w:val="FD1CA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67A49"/>
    <w:multiLevelType w:val="hybridMultilevel"/>
    <w:tmpl w:val="27123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87699"/>
    <w:multiLevelType w:val="hybridMultilevel"/>
    <w:tmpl w:val="3E76A3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B3A56"/>
    <w:multiLevelType w:val="multilevel"/>
    <w:tmpl w:val="44109A4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1"/>
  </w:num>
  <w:num w:numId="3">
    <w:abstractNumId w:val="14"/>
  </w:num>
  <w:num w:numId="4">
    <w:abstractNumId w:val="25"/>
  </w:num>
  <w:num w:numId="5">
    <w:abstractNumId w:val="5"/>
  </w:num>
  <w:num w:numId="6">
    <w:abstractNumId w:val="17"/>
  </w:num>
  <w:num w:numId="7">
    <w:abstractNumId w:val="18"/>
  </w:num>
  <w:num w:numId="8">
    <w:abstractNumId w:val="0"/>
  </w:num>
  <w:num w:numId="9">
    <w:abstractNumId w:val="2"/>
  </w:num>
  <w:num w:numId="10">
    <w:abstractNumId w:val="24"/>
  </w:num>
  <w:num w:numId="11">
    <w:abstractNumId w:val="11"/>
  </w:num>
  <w:num w:numId="12">
    <w:abstractNumId w:val="13"/>
  </w:num>
  <w:num w:numId="13">
    <w:abstractNumId w:val="22"/>
  </w:num>
  <w:num w:numId="14">
    <w:abstractNumId w:val="28"/>
  </w:num>
  <w:num w:numId="15">
    <w:abstractNumId w:val="20"/>
  </w:num>
  <w:num w:numId="16">
    <w:abstractNumId w:val="8"/>
  </w:num>
  <w:num w:numId="17">
    <w:abstractNumId w:val="27"/>
  </w:num>
  <w:num w:numId="18">
    <w:abstractNumId w:val="23"/>
  </w:num>
  <w:num w:numId="19">
    <w:abstractNumId w:val="15"/>
  </w:num>
  <w:num w:numId="20">
    <w:abstractNumId w:val="30"/>
  </w:num>
  <w:num w:numId="21">
    <w:abstractNumId w:val="26"/>
  </w:num>
  <w:num w:numId="22">
    <w:abstractNumId w:val="12"/>
  </w:num>
  <w:num w:numId="23">
    <w:abstractNumId w:val="10"/>
  </w:num>
  <w:num w:numId="24">
    <w:abstractNumId w:val="4"/>
  </w:num>
  <w:num w:numId="25">
    <w:abstractNumId w:val="7"/>
  </w:num>
  <w:num w:numId="26">
    <w:abstractNumId w:val="3"/>
  </w:num>
  <w:num w:numId="27">
    <w:abstractNumId w:val="16"/>
  </w:num>
  <w:num w:numId="28">
    <w:abstractNumId w:val="9"/>
  </w:num>
  <w:num w:numId="29">
    <w:abstractNumId w:val="29"/>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CB"/>
    <w:rsid w:val="00000417"/>
    <w:rsid w:val="0000074B"/>
    <w:rsid w:val="0000161A"/>
    <w:rsid w:val="0000194E"/>
    <w:rsid w:val="000024D1"/>
    <w:rsid w:val="00002838"/>
    <w:rsid w:val="00003AC7"/>
    <w:rsid w:val="00003B5D"/>
    <w:rsid w:val="0000430B"/>
    <w:rsid w:val="00004EFF"/>
    <w:rsid w:val="00005544"/>
    <w:rsid w:val="00007719"/>
    <w:rsid w:val="0001073D"/>
    <w:rsid w:val="000113FB"/>
    <w:rsid w:val="0001237C"/>
    <w:rsid w:val="000128C5"/>
    <w:rsid w:val="00012E79"/>
    <w:rsid w:val="000136E8"/>
    <w:rsid w:val="00013FE4"/>
    <w:rsid w:val="000150DE"/>
    <w:rsid w:val="0001561C"/>
    <w:rsid w:val="000170CF"/>
    <w:rsid w:val="000207E7"/>
    <w:rsid w:val="000214B3"/>
    <w:rsid w:val="00021883"/>
    <w:rsid w:val="00021E79"/>
    <w:rsid w:val="000224B7"/>
    <w:rsid w:val="00024BB9"/>
    <w:rsid w:val="00024EFC"/>
    <w:rsid w:val="0002538C"/>
    <w:rsid w:val="000253B8"/>
    <w:rsid w:val="000256DA"/>
    <w:rsid w:val="00026ADA"/>
    <w:rsid w:val="00026EC0"/>
    <w:rsid w:val="000274D2"/>
    <w:rsid w:val="000278AB"/>
    <w:rsid w:val="00030400"/>
    <w:rsid w:val="000304FB"/>
    <w:rsid w:val="00030505"/>
    <w:rsid w:val="00031271"/>
    <w:rsid w:val="0003178D"/>
    <w:rsid w:val="00031887"/>
    <w:rsid w:val="00031E65"/>
    <w:rsid w:val="00032C2F"/>
    <w:rsid w:val="00032E63"/>
    <w:rsid w:val="000335F2"/>
    <w:rsid w:val="00034F86"/>
    <w:rsid w:val="000353CE"/>
    <w:rsid w:val="00035994"/>
    <w:rsid w:val="00035F49"/>
    <w:rsid w:val="00036203"/>
    <w:rsid w:val="0003627A"/>
    <w:rsid w:val="00037871"/>
    <w:rsid w:val="00040510"/>
    <w:rsid w:val="00040A5D"/>
    <w:rsid w:val="00040C52"/>
    <w:rsid w:val="000420D2"/>
    <w:rsid w:val="00042A09"/>
    <w:rsid w:val="00042DAA"/>
    <w:rsid w:val="00043674"/>
    <w:rsid w:val="00043AE6"/>
    <w:rsid w:val="00043C01"/>
    <w:rsid w:val="0004470E"/>
    <w:rsid w:val="000451A7"/>
    <w:rsid w:val="00045757"/>
    <w:rsid w:val="00047581"/>
    <w:rsid w:val="00050ED7"/>
    <w:rsid w:val="000514C0"/>
    <w:rsid w:val="0005166E"/>
    <w:rsid w:val="0005236A"/>
    <w:rsid w:val="0005273D"/>
    <w:rsid w:val="000527A8"/>
    <w:rsid w:val="00053B99"/>
    <w:rsid w:val="00054CAB"/>
    <w:rsid w:val="00054DEA"/>
    <w:rsid w:val="00054E46"/>
    <w:rsid w:val="000555A2"/>
    <w:rsid w:val="0005568F"/>
    <w:rsid w:val="0005588E"/>
    <w:rsid w:val="00055A7A"/>
    <w:rsid w:val="0005621B"/>
    <w:rsid w:val="0006043F"/>
    <w:rsid w:val="00060681"/>
    <w:rsid w:val="000606AA"/>
    <w:rsid w:val="00060778"/>
    <w:rsid w:val="000613C0"/>
    <w:rsid w:val="00061455"/>
    <w:rsid w:val="00062C83"/>
    <w:rsid w:val="00062CCD"/>
    <w:rsid w:val="00063937"/>
    <w:rsid w:val="00063A6F"/>
    <w:rsid w:val="00064702"/>
    <w:rsid w:val="00064A52"/>
    <w:rsid w:val="0006733D"/>
    <w:rsid w:val="00067FDB"/>
    <w:rsid w:val="000702A6"/>
    <w:rsid w:val="00070C51"/>
    <w:rsid w:val="000720DE"/>
    <w:rsid w:val="00072EB4"/>
    <w:rsid w:val="00077688"/>
    <w:rsid w:val="00080340"/>
    <w:rsid w:val="00080D8D"/>
    <w:rsid w:val="00081392"/>
    <w:rsid w:val="0008148A"/>
    <w:rsid w:val="00082DC8"/>
    <w:rsid w:val="00083DDC"/>
    <w:rsid w:val="00083FB7"/>
    <w:rsid w:val="00084355"/>
    <w:rsid w:val="00084E56"/>
    <w:rsid w:val="00084F1C"/>
    <w:rsid w:val="000851B2"/>
    <w:rsid w:val="00085B12"/>
    <w:rsid w:val="000867EE"/>
    <w:rsid w:val="00086853"/>
    <w:rsid w:val="00086B30"/>
    <w:rsid w:val="00086CCF"/>
    <w:rsid w:val="000879B7"/>
    <w:rsid w:val="00091C59"/>
    <w:rsid w:val="000929CE"/>
    <w:rsid w:val="00092A6C"/>
    <w:rsid w:val="00092E55"/>
    <w:rsid w:val="000959CF"/>
    <w:rsid w:val="000A1678"/>
    <w:rsid w:val="000A16A9"/>
    <w:rsid w:val="000A1BFD"/>
    <w:rsid w:val="000A1FF3"/>
    <w:rsid w:val="000A252D"/>
    <w:rsid w:val="000A2A83"/>
    <w:rsid w:val="000A324A"/>
    <w:rsid w:val="000A33A3"/>
    <w:rsid w:val="000A4236"/>
    <w:rsid w:val="000A46D1"/>
    <w:rsid w:val="000A5C41"/>
    <w:rsid w:val="000A7847"/>
    <w:rsid w:val="000A7B72"/>
    <w:rsid w:val="000B1731"/>
    <w:rsid w:val="000B26BA"/>
    <w:rsid w:val="000B31D3"/>
    <w:rsid w:val="000B3321"/>
    <w:rsid w:val="000B4165"/>
    <w:rsid w:val="000B49CB"/>
    <w:rsid w:val="000B4B90"/>
    <w:rsid w:val="000B4BBF"/>
    <w:rsid w:val="000B4CF7"/>
    <w:rsid w:val="000B4DCE"/>
    <w:rsid w:val="000B540D"/>
    <w:rsid w:val="000B584B"/>
    <w:rsid w:val="000B5F76"/>
    <w:rsid w:val="000B70A3"/>
    <w:rsid w:val="000B713C"/>
    <w:rsid w:val="000B735F"/>
    <w:rsid w:val="000B74DA"/>
    <w:rsid w:val="000B799F"/>
    <w:rsid w:val="000C046F"/>
    <w:rsid w:val="000C0615"/>
    <w:rsid w:val="000C099A"/>
    <w:rsid w:val="000C09BC"/>
    <w:rsid w:val="000C2050"/>
    <w:rsid w:val="000C330C"/>
    <w:rsid w:val="000C3EAB"/>
    <w:rsid w:val="000C4A3B"/>
    <w:rsid w:val="000C4A40"/>
    <w:rsid w:val="000C61A7"/>
    <w:rsid w:val="000C7B00"/>
    <w:rsid w:val="000D0943"/>
    <w:rsid w:val="000D0B51"/>
    <w:rsid w:val="000D0DCB"/>
    <w:rsid w:val="000D192C"/>
    <w:rsid w:val="000D1F86"/>
    <w:rsid w:val="000D26A3"/>
    <w:rsid w:val="000D36B9"/>
    <w:rsid w:val="000D3EC8"/>
    <w:rsid w:val="000D4E10"/>
    <w:rsid w:val="000D5767"/>
    <w:rsid w:val="000D5E13"/>
    <w:rsid w:val="000D60E6"/>
    <w:rsid w:val="000D62B9"/>
    <w:rsid w:val="000D6415"/>
    <w:rsid w:val="000D6EA7"/>
    <w:rsid w:val="000D70A4"/>
    <w:rsid w:val="000E076B"/>
    <w:rsid w:val="000E0DCD"/>
    <w:rsid w:val="000E173F"/>
    <w:rsid w:val="000E1DF7"/>
    <w:rsid w:val="000E259F"/>
    <w:rsid w:val="000E2B01"/>
    <w:rsid w:val="000E3343"/>
    <w:rsid w:val="000E3606"/>
    <w:rsid w:val="000E3866"/>
    <w:rsid w:val="000E66FD"/>
    <w:rsid w:val="000E68BD"/>
    <w:rsid w:val="000E6F95"/>
    <w:rsid w:val="000E7B1C"/>
    <w:rsid w:val="000F00AF"/>
    <w:rsid w:val="000F06D6"/>
    <w:rsid w:val="000F0CAD"/>
    <w:rsid w:val="000F1DC4"/>
    <w:rsid w:val="000F3611"/>
    <w:rsid w:val="000F4EDD"/>
    <w:rsid w:val="000F5217"/>
    <w:rsid w:val="000F53DD"/>
    <w:rsid w:val="000F5F08"/>
    <w:rsid w:val="000F6040"/>
    <w:rsid w:val="000F6181"/>
    <w:rsid w:val="000F6AEC"/>
    <w:rsid w:val="0010157E"/>
    <w:rsid w:val="001018A7"/>
    <w:rsid w:val="00101F64"/>
    <w:rsid w:val="001025FE"/>
    <w:rsid w:val="00102855"/>
    <w:rsid w:val="00103E42"/>
    <w:rsid w:val="00104DC6"/>
    <w:rsid w:val="00104E91"/>
    <w:rsid w:val="00106099"/>
    <w:rsid w:val="00107352"/>
    <w:rsid w:val="0010751A"/>
    <w:rsid w:val="001077E7"/>
    <w:rsid w:val="00107961"/>
    <w:rsid w:val="001079CE"/>
    <w:rsid w:val="00107E52"/>
    <w:rsid w:val="00107E74"/>
    <w:rsid w:val="00110365"/>
    <w:rsid w:val="001106AC"/>
    <w:rsid w:val="001111A1"/>
    <w:rsid w:val="00112238"/>
    <w:rsid w:val="00112541"/>
    <w:rsid w:val="0011308C"/>
    <w:rsid w:val="00114F3C"/>
    <w:rsid w:val="001152D7"/>
    <w:rsid w:val="001157FC"/>
    <w:rsid w:val="00115BCE"/>
    <w:rsid w:val="00116807"/>
    <w:rsid w:val="00116E58"/>
    <w:rsid w:val="00117983"/>
    <w:rsid w:val="0012127F"/>
    <w:rsid w:val="0012173B"/>
    <w:rsid w:val="00121F59"/>
    <w:rsid w:val="00123C12"/>
    <w:rsid w:val="00124246"/>
    <w:rsid w:val="00125811"/>
    <w:rsid w:val="00125BE6"/>
    <w:rsid w:val="00125E0C"/>
    <w:rsid w:val="0012628E"/>
    <w:rsid w:val="00126BFB"/>
    <w:rsid w:val="00127DE2"/>
    <w:rsid w:val="00131338"/>
    <w:rsid w:val="001315BE"/>
    <w:rsid w:val="001322D8"/>
    <w:rsid w:val="00132EA6"/>
    <w:rsid w:val="00133EB6"/>
    <w:rsid w:val="0013416C"/>
    <w:rsid w:val="001349DA"/>
    <w:rsid w:val="00135233"/>
    <w:rsid w:val="00135294"/>
    <w:rsid w:val="00135E97"/>
    <w:rsid w:val="00136501"/>
    <w:rsid w:val="0013693D"/>
    <w:rsid w:val="00136ECE"/>
    <w:rsid w:val="00137197"/>
    <w:rsid w:val="0013776C"/>
    <w:rsid w:val="001377DF"/>
    <w:rsid w:val="00140155"/>
    <w:rsid w:val="00141B56"/>
    <w:rsid w:val="00141FD2"/>
    <w:rsid w:val="00142AE1"/>
    <w:rsid w:val="00142EE8"/>
    <w:rsid w:val="001433AC"/>
    <w:rsid w:val="0014355F"/>
    <w:rsid w:val="00143708"/>
    <w:rsid w:val="00143803"/>
    <w:rsid w:val="0014577E"/>
    <w:rsid w:val="00146718"/>
    <w:rsid w:val="0014731E"/>
    <w:rsid w:val="0014736C"/>
    <w:rsid w:val="00147E5F"/>
    <w:rsid w:val="00150281"/>
    <w:rsid w:val="00151743"/>
    <w:rsid w:val="00151E91"/>
    <w:rsid w:val="0015326A"/>
    <w:rsid w:val="00154229"/>
    <w:rsid w:val="00154B5B"/>
    <w:rsid w:val="001553BC"/>
    <w:rsid w:val="00155AC6"/>
    <w:rsid w:val="00155AD0"/>
    <w:rsid w:val="00155C98"/>
    <w:rsid w:val="00155F1E"/>
    <w:rsid w:val="00156245"/>
    <w:rsid w:val="001563C4"/>
    <w:rsid w:val="001568E9"/>
    <w:rsid w:val="00160A90"/>
    <w:rsid w:val="00160ED7"/>
    <w:rsid w:val="00161191"/>
    <w:rsid w:val="001612F7"/>
    <w:rsid w:val="001616F2"/>
    <w:rsid w:val="00161FC8"/>
    <w:rsid w:val="001624F5"/>
    <w:rsid w:val="00163400"/>
    <w:rsid w:val="001637F9"/>
    <w:rsid w:val="00165980"/>
    <w:rsid w:val="00165B05"/>
    <w:rsid w:val="00167C1F"/>
    <w:rsid w:val="001704A6"/>
    <w:rsid w:val="001705CA"/>
    <w:rsid w:val="001709EA"/>
    <w:rsid w:val="00170A57"/>
    <w:rsid w:val="00170C05"/>
    <w:rsid w:val="00170EC0"/>
    <w:rsid w:val="001710E5"/>
    <w:rsid w:val="00171691"/>
    <w:rsid w:val="001720FC"/>
    <w:rsid w:val="00172226"/>
    <w:rsid w:val="001725DC"/>
    <w:rsid w:val="001731AF"/>
    <w:rsid w:val="00173A18"/>
    <w:rsid w:val="00173CA2"/>
    <w:rsid w:val="00174787"/>
    <w:rsid w:val="0017494E"/>
    <w:rsid w:val="00174E90"/>
    <w:rsid w:val="00176718"/>
    <w:rsid w:val="00176B9D"/>
    <w:rsid w:val="00176EA8"/>
    <w:rsid w:val="001770E4"/>
    <w:rsid w:val="00180B0C"/>
    <w:rsid w:val="00182B88"/>
    <w:rsid w:val="00184510"/>
    <w:rsid w:val="00184E01"/>
    <w:rsid w:val="0018627F"/>
    <w:rsid w:val="001869CD"/>
    <w:rsid w:val="00186C91"/>
    <w:rsid w:val="00186E15"/>
    <w:rsid w:val="0018704C"/>
    <w:rsid w:val="0019125F"/>
    <w:rsid w:val="001931AD"/>
    <w:rsid w:val="001939B2"/>
    <w:rsid w:val="00193C96"/>
    <w:rsid w:val="00194BFF"/>
    <w:rsid w:val="001969A5"/>
    <w:rsid w:val="00196BAC"/>
    <w:rsid w:val="00197DCF"/>
    <w:rsid w:val="001A0947"/>
    <w:rsid w:val="001A0CCD"/>
    <w:rsid w:val="001A1365"/>
    <w:rsid w:val="001A1402"/>
    <w:rsid w:val="001A17EB"/>
    <w:rsid w:val="001A1EEB"/>
    <w:rsid w:val="001A2E28"/>
    <w:rsid w:val="001A3771"/>
    <w:rsid w:val="001A406A"/>
    <w:rsid w:val="001A484A"/>
    <w:rsid w:val="001A5818"/>
    <w:rsid w:val="001A59D5"/>
    <w:rsid w:val="001A7DCD"/>
    <w:rsid w:val="001A7ED6"/>
    <w:rsid w:val="001B0736"/>
    <w:rsid w:val="001B178A"/>
    <w:rsid w:val="001B1A42"/>
    <w:rsid w:val="001B2196"/>
    <w:rsid w:val="001B626D"/>
    <w:rsid w:val="001B62D6"/>
    <w:rsid w:val="001B65ED"/>
    <w:rsid w:val="001B6B8C"/>
    <w:rsid w:val="001B77DE"/>
    <w:rsid w:val="001B7EFE"/>
    <w:rsid w:val="001C04E3"/>
    <w:rsid w:val="001C0C1A"/>
    <w:rsid w:val="001C1B32"/>
    <w:rsid w:val="001C214D"/>
    <w:rsid w:val="001C223F"/>
    <w:rsid w:val="001C2267"/>
    <w:rsid w:val="001C2718"/>
    <w:rsid w:val="001C2920"/>
    <w:rsid w:val="001C2EA3"/>
    <w:rsid w:val="001C5313"/>
    <w:rsid w:val="001C543D"/>
    <w:rsid w:val="001C56BA"/>
    <w:rsid w:val="001C58BE"/>
    <w:rsid w:val="001C6C45"/>
    <w:rsid w:val="001D01D1"/>
    <w:rsid w:val="001D0825"/>
    <w:rsid w:val="001D091E"/>
    <w:rsid w:val="001D1151"/>
    <w:rsid w:val="001D125F"/>
    <w:rsid w:val="001D2471"/>
    <w:rsid w:val="001D2696"/>
    <w:rsid w:val="001D280F"/>
    <w:rsid w:val="001D2BD9"/>
    <w:rsid w:val="001D430D"/>
    <w:rsid w:val="001D4825"/>
    <w:rsid w:val="001D6E1E"/>
    <w:rsid w:val="001D7409"/>
    <w:rsid w:val="001D7562"/>
    <w:rsid w:val="001D768E"/>
    <w:rsid w:val="001D7A3D"/>
    <w:rsid w:val="001D7F5C"/>
    <w:rsid w:val="001E0AE4"/>
    <w:rsid w:val="001E0B28"/>
    <w:rsid w:val="001E21CC"/>
    <w:rsid w:val="001E2966"/>
    <w:rsid w:val="001E3384"/>
    <w:rsid w:val="001E3554"/>
    <w:rsid w:val="001E36E0"/>
    <w:rsid w:val="001E4308"/>
    <w:rsid w:val="001E45AD"/>
    <w:rsid w:val="001E5C7D"/>
    <w:rsid w:val="001E5DED"/>
    <w:rsid w:val="001E6482"/>
    <w:rsid w:val="001E65E1"/>
    <w:rsid w:val="001E6A67"/>
    <w:rsid w:val="001E754D"/>
    <w:rsid w:val="001E7F44"/>
    <w:rsid w:val="001F089B"/>
    <w:rsid w:val="001F0C75"/>
    <w:rsid w:val="001F1B29"/>
    <w:rsid w:val="001F2512"/>
    <w:rsid w:val="001F35ED"/>
    <w:rsid w:val="001F421A"/>
    <w:rsid w:val="001F46B0"/>
    <w:rsid w:val="001F68CF"/>
    <w:rsid w:val="001F6B44"/>
    <w:rsid w:val="001F6EC8"/>
    <w:rsid w:val="0020052F"/>
    <w:rsid w:val="00200BB6"/>
    <w:rsid w:val="00200E25"/>
    <w:rsid w:val="00201167"/>
    <w:rsid w:val="00201EDB"/>
    <w:rsid w:val="0020386C"/>
    <w:rsid w:val="00204261"/>
    <w:rsid w:val="002042A8"/>
    <w:rsid w:val="00204BCD"/>
    <w:rsid w:val="00204E11"/>
    <w:rsid w:val="002053C3"/>
    <w:rsid w:val="0020559E"/>
    <w:rsid w:val="0020589C"/>
    <w:rsid w:val="0020614B"/>
    <w:rsid w:val="002063BA"/>
    <w:rsid w:val="0020651C"/>
    <w:rsid w:val="002067E8"/>
    <w:rsid w:val="00206A6B"/>
    <w:rsid w:val="0020743F"/>
    <w:rsid w:val="0020745A"/>
    <w:rsid w:val="00210515"/>
    <w:rsid w:val="00210F4B"/>
    <w:rsid w:val="00211B35"/>
    <w:rsid w:val="0021292F"/>
    <w:rsid w:val="00213022"/>
    <w:rsid w:val="002139D9"/>
    <w:rsid w:val="0021438E"/>
    <w:rsid w:val="0021457C"/>
    <w:rsid w:val="00214AF3"/>
    <w:rsid w:val="00214D55"/>
    <w:rsid w:val="002158FC"/>
    <w:rsid w:val="002167AF"/>
    <w:rsid w:val="00216D58"/>
    <w:rsid w:val="00217FD9"/>
    <w:rsid w:val="00220238"/>
    <w:rsid w:val="002213E1"/>
    <w:rsid w:val="00221537"/>
    <w:rsid w:val="0022374F"/>
    <w:rsid w:val="002237B3"/>
    <w:rsid w:val="00224272"/>
    <w:rsid w:val="002242F8"/>
    <w:rsid w:val="00224DC3"/>
    <w:rsid w:val="0022513C"/>
    <w:rsid w:val="00225E07"/>
    <w:rsid w:val="002261BE"/>
    <w:rsid w:val="002274CC"/>
    <w:rsid w:val="002275BE"/>
    <w:rsid w:val="0023060B"/>
    <w:rsid w:val="0023117D"/>
    <w:rsid w:val="00231274"/>
    <w:rsid w:val="00231948"/>
    <w:rsid w:val="00231DDD"/>
    <w:rsid w:val="002321DE"/>
    <w:rsid w:val="002325E1"/>
    <w:rsid w:val="00232EB5"/>
    <w:rsid w:val="002332D3"/>
    <w:rsid w:val="00233542"/>
    <w:rsid w:val="00234580"/>
    <w:rsid w:val="0023480E"/>
    <w:rsid w:val="002353B4"/>
    <w:rsid w:val="0023656A"/>
    <w:rsid w:val="002368EE"/>
    <w:rsid w:val="00236C25"/>
    <w:rsid w:val="00237402"/>
    <w:rsid w:val="00237AE0"/>
    <w:rsid w:val="00237EC5"/>
    <w:rsid w:val="00240D6D"/>
    <w:rsid w:val="00241A3C"/>
    <w:rsid w:val="00241FBB"/>
    <w:rsid w:val="00242FD6"/>
    <w:rsid w:val="00246288"/>
    <w:rsid w:val="00246334"/>
    <w:rsid w:val="00247D9D"/>
    <w:rsid w:val="00250015"/>
    <w:rsid w:val="00250F68"/>
    <w:rsid w:val="002510DF"/>
    <w:rsid w:val="00251A57"/>
    <w:rsid w:val="00252099"/>
    <w:rsid w:val="0025250D"/>
    <w:rsid w:val="0025291E"/>
    <w:rsid w:val="00252E2A"/>
    <w:rsid w:val="0025345F"/>
    <w:rsid w:val="002535A3"/>
    <w:rsid w:val="00254980"/>
    <w:rsid w:val="002563EB"/>
    <w:rsid w:val="0025738E"/>
    <w:rsid w:val="00260B03"/>
    <w:rsid w:val="00260BCC"/>
    <w:rsid w:val="002631B2"/>
    <w:rsid w:val="0026321F"/>
    <w:rsid w:val="002632C8"/>
    <w:rsid w:val="00263866"/>
    <w:rsid w:val="00263BA2"/>
    <w:rsid w:val="0026430C"/>
    <w:rsid w:val="00265307"/>
    <w:rsid w:val="00265C3F"/>
    <w:rsid w:val="0026681C"/>
    <w:rsid w:val="00267327"/>
    <w:rsid w:val="0026738A"/>
    <w:rsid w:val="00267D79"/>
    <w:rsid w:val="00270D4E"/>
    <w:rsid w:val="00271C48"/>
    <w:rsid w:val="00271FC2"/>
    <w:rsid w:val="00272161"/>
    <w:rsid w:val="002724C6"/>
    <w:rsid w:val="00272F0C"/>
    <w:rsid w:val="00273EF2"/>
    <w:rsid w:val="00273F56"/>
    <w:rsid w:val="00274C77"/>
    <w:rsid w:val="002758A2"/>
    <w:rsid w:val="002759CB"/>
    <w:rsid w:val="00277F87"/>
    <w:rsid w:val="00280171"/>
    <w:rsid w:val="00280178"/>
    <w:rsid w:val="00280623"/>
    <w:rsid w:val="002817A5"/>
    <w:rsid w:val="00281BD4"/>
    <w:rsid w:val="00282406"/>
    <w:rsid w:val="00282A44"/>
    <w:rsid w:val="002836AF"/>
    <w:rsid w:val="00283C6A"/>
    <w:rsid w:val="00283D00"/>
    <w:rsid w:val="00283FF1"/>
    <w:rsid w:val="0028441C"/>
    <w:rsid w:val="00286279"/>
    <w:rsid w:val="00287BA5"/>
    <w:rsid w:val="0029084E"/>
    <w:rsid w:val="00290D67"/>
    <w:rsid w:val="00291EB3"/>
    <w:rsid w:val="00292203"/>
    <w:rsid w:val="0029236A"/>
    <w:rsid w:val="00292E7E"/>
    <w:rsid w:val="00294ADB"/>
    <w:rsid w:val="00295996"/>
    <w:rsid w:val="00295F49"/>
    <w:rsid w:val="002960D9"/>
    <w:rsid w:val="0029612B"/>
    <w:rsid w:val="0029699B"/>
    <w:rsid w:val="00296FE0"/>
    <w:rsid w:val="002A04CC"/>
    <w:rsid w:val="002A0CF5"/>
    <w:rsid w:val="002A152A"/>
    <w:rsid w:val="002A17D8"/>
    <w:rsid w:val="002A2047"/>
    <w:rsid w:val="002A24A0"/>
    <w:rsid w:val="002A360A"/>
    <w:rsid w:val="002A3938"/>
    <w:rsid w:val="002A4E4D"/>
    <w:rsid w:val="002A5410"/>
    <w:rsid w:val="002B03AB"/>
    <w:rsid w:val="002B0BE3"/>
    <w:rsid w:val="002B1171"/>
    <w:rsid w:val="002B224F"/>
    <w:rsid w:val="002B2DE9"/>
    <w:rsid w:val="002B3D40"/>
    <w:rsid w:val="002B3F26"/>
    <w:rsid w:val="002B4A4A"/>
    <w:rsid w:val="002B4AA3"/>
    <w:rsid w:val="002B5540"/>
    <w:rsid w:val="002B572B"/>
    <w:rsid w:val="002B61D0"/>
    <w:rsid w:val="002B7A40"/>
    <w:rsid w:val="002C0095"/>
    <w:rsid w:val="002C0997"/>
    <w:rsid w:val="002C13FE"/>
    <w:rsid w:val="002C2BFE"/>
    <w:rsid w:val="002C4E16"/>
    <w:rsid w:val="002C5556"/>
    <w:rsid w:val="002C60D3"/>
    <w:rsid w:val="002C656B"/>
    <w:rsid w:val="002C7762"/>
    <w:rsid w:val="002C79AE"/>
    <w:rsid w:val="002C7FB9"/>
    <w:rsid w:val="002D025C"/>
    <w:rsid w:val="002D0E57"/>
    <w:rsid w:val="002D0F32"/>
    <w:rsid w:val="002D10C5"/>
    <w:rsid w:val="002D2037"/>
    <w:rsid w:val="002D2E0F"/>
    <w:rsid w:val="002D4440"/>
    <w:rsid w:val="002D559C"/>
    <w:rsid w:val="002D5F89"/>
    <w:rsid w:val="002D6468"/>
    <w:rsid w:val="002D6AF3"/>
    <w:rsid w:val="002D7098"/>
    <w:rsid w:val="002D7CC1"/>
    <w:rsid w:val="002D7EC0"/>
    <w:rsid w:val="002E03BC"/>
    <w:rsid w:val="002E1298"/>
    <w:rsid w:val="002E12F5"/>
    <w:rsid w:val="002E200E"/>
    <w:rsid w:val="002E218A"/>
    <w:rsid w:val="002E271D"/>
    <w:rsid w:val="002E3ADE"/>
    <w:rsid w:val="002E3C8C"/>
    <w:rsid w:val="002E42E5"/>
    <w:rsid w:val="002E4DC5"/>
    <w:rsid w:val="002E5780"/>
    <w:rsid w:val="002E7788"/>
    <w:rsid w:val="002E79C0"/>
    <w:rsid w:val="002F06E6"/>
    <w:rsid w:val="002F1440"/>
    <w:rsid w:val="002F17F1"/>
    <w:rsid w:val="002F1AFC"/>
    <w:rsid w:val="002F1E43"/>
    <w:rsid w:val="002F243D"/>
    <w:rsid w:val="002F24CD"/>
    <w:rsid w:val="002F293B"/>
    <w:rsid w:val="002F301C"/>
    <w:rsid w:val="002F307F"/>
    <w:rsid w:val="002F31AE"/>
    <w:rsid w:val="002F4D78"/>
    <w:rsid w:val="002F6999"/>
    <w:rsid w:val="002F71AE"/>
    <w:rsid w:val="002F7817"/>
    <w:rsid w:val="002F7BFB"/>
    <w:rsid w:val="002F7E17"/>
    <w:rsid w:val="00300294"/>
    <w:rsid w:val="00300495"/>
    <w:rsid w:val="0030059E"/>
    <w:rsid w:val="0030071D"/>
    <w:rsid w:val="003009F2"/>
    <w:rsid w:val="00301138"/>
    <w:rsid w:val="003013D2"/>
    <w:rsid w:val="00302047"/>
    <w:rsid w:val="00302506"/>
    <w:rsid w:val="003030DB"/>
    <w:rsid w:val="00303DC9"/>
    <w:rsid w:val="0030420A"/>
    <w:rsid w:val="003066BD"/>
    <w:rsid w:val="003078D1"/>
    <w:rsid w:val="003104B3"/>
    <w:rsid w:val="00312082"/>
    <w:rsid w:val="00313648"/>
    <w:rsid w:val="00313829"/>
    <w:rsid w:val="00313A3D"/>
    <w:rsid w:val="00313E21"/>
    <w:rsid w:val="003156BA"/>
    <w:rsid w:val="003156FE"/>
    <w:rsid w:val="00315B66"/>
    <w:rsid w:val="00316B8F"/>
    <w:rsid w:val="0031756E"/>
    <w:rsid w:val="0031782A"/>
    <w:rsid w:val="0032253E"/>
    <w:rsid w:val="00322CBA"/>
    <w:rsid w:val="003231C0"/>
    <w:rsid w:val="00324637"/>
    <w:rsid w:val="00324E91"/>
    <w:rsid w:val="00325F08"/>
    <w:rsid w:val="00330DAE"/>
    <w:rsid w:val="00330EB0"/>
    <w:rsid w:val="0033158F"/>
    <w:rsid w:val="003316AF"/>
    <w:rsid w:val="003322AC"/>
    <w:rsid w:val="00333053"/>
    <w:rsid w:val="00333F6A"/>
    <w:rsid w:val="00334A9A"/>
    <w:rsid w:val="003360CF"/>
    <w:rsid w:val="00336364"/>
    <w:rsid w:val="00336C9A"/>
    <w:rsid w:val="00337230"/>
    <w:rsid w:val="00340F03"/>
    <w:rsid w:val="003415D6"/>
    <w:rsid w:val="00341BCE"/>
    <w:rsid w:val="00342084"/>
    <w:rsid w:val="00342413"/>
    <w:rsid w:val="00342419"/>
    <w:rsid w:val="0034422A"/>
    <w:rsid w:val="003444A3"/>
    <w:rsid w:val="0034582D"/>
    <w:rsid w:val="00345CA7"/>
    <w:rsid w:val="00346B97"/>
    <w:rsid w:val="00346F97"/>
    <w:rsid w:val="00347562"/>
    <w:rsid w:val="00347AF9"/>
    <w:rsid w:val="00347D27"/>
    <w:rsid w:val="003508FC"/>
    <w:rsid w:val="00351374"/>
    <w:rsid w:val="00351924"/>
    <w:rsid w:val="00351B64"/>
    <w:rsid w:val="00351BC1"/>
    <w:rsid w:val="00352842"/>
    <w:rsid w:val="00353A07"/>
    <w:rsid w:val="00353CD5"/>
    <w:rsid w:val="00353EEB"/>
    <w:rsid w:val="00354594"/>
    <w:rsid w:val="0035478A"/>
    <w:rsid w:val="00354E53"/>
    <w:rsid w:val="00354EB2"/>
    <w:rsid w:val="00355527"/>
    <w:rsid w:val="003566AE"/>
    <w:rsid w:val="00356B71"/>
    <w:rsid w:val="00356B96"/>
    <w:rsid w:val="00356CB3"/>
    <w:rsid w:val="00356FA4"/>
    <w:rsid w:val="00357A6B"/>
    <w:rsid w:val="00360002"/>
    <w:rsid w:val="0036060B"/>
    <w:rsid w:val="00360664"/>
    <w:rsid w:val="003606AE"/>
    <w:rsid w:val="00360CAB"/>
    <w:rsid w:val="00362262"/>
    <w:rsid w:val="0036342B"/>
    <w:rsid w:val="00363ABE"/>
    <w:rsid w:val="003640B6"/>
    <w:rsid w:val="0036470F"/>
    <w:rsid w:val="003647A8"/>
    <w:rsid w:val="00364C1B"/>
    <w:rsid w:val="00365895"/>
    <w:rsid w:val="00365BBE"/>
    <w:rsid w:val="00366225"/>
    <w:rsid w:val="00366A6D"/>
    <w:rsid w:val="003702D6"/>
    <w:rsid w:val="0037283D"/>
    <w:rsid w:val="00372B14"/>
    <w:rsid w:val="00372CA2"/>
    <w:rsid w:val="00373068"/>
    <w:rsid w:val="00373792"/>
    <w:rsid w:val="003737AD"/>
    <w:rsid w:val="003743A4"/>
    <w:rsid w:val="00374719"/>
    <w:rsid w:val="00375BDC"/>
    <w:rsid w:val="00376B71"/>
    <w:rsid w:val="00377185"/>
    <w:rsid w:val="003777F8"/>
    <w:rsid w:val="0038002A"/>
    <w:rsid w:val="00380B1C"/>
    <w:rsid w:val="0038106F"/>
    <w:rsid w:val="00381609"/>
    <w:rsid w:val="00381731"/>
    <w:rsid w:val="003819BC"/>
    <w:rsid w:val="0038223E"/>
    <w:rsid w:val="00382D03"/>
    <w:rsid w:val="00382DD6"/>
    <w:rsid w:val="00383776"/>
    <w:rsid w:val="003838CD"/>
    <w:rsid w:val="003845E1"/>
    <w:rsid w:val="0038512B"/>
    <w:rsid w:val="00385231"/>
    <w:rsid w:val="00385527"/>
    <w:rsid w:val="00386561"/>
    <w:rsid w:val="00386B02"/>
    <w:rsid w:val="00386EBD"/>
    <w:rsid w:val="003872AF"/>
    <w:rsid w:val="00387951"/>
    <w:rsid w:val="00387C9D"/>
    <w:rsid w:val="003907E2"/>
    <w:rsid w:val="00390D04"/>
    <w:rsid w:val="00390D9D"/>
    <w:rsid w:val="003915A6"/>
    <w:rsid w:val="003924C8"/>
    <w:rsid w:val="00392607"/>
    <w:rsid w:val="003927E1"/>
    <w:rsid w:val="003929A8"/>
    <w:rsid w:val="0039426F"/>
    <w:rsid w:val="003958FB"/>
    <w:rsid w:val="00395A30"/>
    <w:rsid w:val="00395B68"/>
    <w:rsid w:val="0039695E"/>
    <w:rsid w:val="00396B6A"/>
    <w:rsid w:val="00397961"/>
    <w:rsid w:val="00397A0A"/>
    <w:rsid w:val="00397E9C"/>
    <w:rsid w:val="00397EAC"/>
    <w:rsid w:val="003A048A"/>
    <w:rsid w:val="003A06E6"/>
    <w:rsid w:val="003A111C"/>
    <w:rsid w:val="003A270D"/>
    <w:rsid w:val="003A2EE5"/>
    <w:rsid w:val="003A3294"/>
    <w:rsid w:val="003A3D8D"/>
    <w:rsid w:val="003A45CA"/>
    <w:rsid w:val="003A4DCF"/>
    <w:rsid w:val="003A4E0B"/>
    <w:rsid w:val="003A58BC"/>
    <w:rsid w:val="003A6177"/>
    <w:rsid w:val="003B10A2"/>
    <w:rsid w:val="003B10F1"/>
    <w:rsid w:val="003B1AE7"/>
    <w:rsid w:val="003B676F"/>
    <w:rsid w:val="003B715E"/>
    <w:rsid w:val="003B7962"/>
    <w:rsid w:val="003B7A4B"/>
    <w:rsid w:val="003C123B"/>
    <w:rsid w:val="003C38BB"/>
    <w:rsid w:val="003C5C62"/>
    <w:rsid w:val="003C6DB3"/>
    <w:rsid w:val="003C6F70"/>
    <w:rsid w:val="003C73F7"/>
    <w:rsid w:val="003C797A"/>
    <w:rsid w:val="003C7B78"/>
    <w:rsid w:val="003D0A2A"/>
    <w:rsid w:val="003D126A"/>
    <w:rsid w:val="003D12ED"/>
    <w:rsid w:val="003D1ADD"/>
    <w:rsid w:val="003D1FC0"/>
    <w:rsid w:val="003D3964"/>
    <w:rsid w:val="003D3FB6"/>
    <w:rsid w:val="003D44BA"/>
    <w:rsid w:val="003D4D6C"/>
    <w:rsid w:val="003D54ED"/>
    <w:rsid w:val="003D57B4"/>
    <w:rsid w:val="003D6167"/>
    <w:rsid w:val="003D7123"/>
    <w:rsid w:val="003E036C"/>
    <w:rsid w:val="003E088E"/>
    <w:rsid w:val="003E09DB"/>
    <w:rsid w:val="003E2512"/>
    <w:rsid w:val="003E2713"/>
    <w:rsid w:val="003E4516"/>
    <w:rsid w:val="003E5B06"/>
    <w:rsid w:val="003E7F98"/>
    <w:rsid w:val="003F15A5"/>
    <w:rsid w:val="003F1AE1"/>
    <w:rsid w:val="003F2483"/>
    <w:rsid w:val="003F257A"/>
    <w:rsid w:val="003F2BCD"/>
    <w:rsid w:val="003F2E86"/>
    <w:rsid w:val="003F377A"/>
    <w:rsid w:val="003F3CBF"/>
    <w:rsid w:val="003F3F3B"/>
    <w:rsid w:val="003F51E9"/>
    <w:rsid w:val="003F5478"/>
    <w:rsid w:val="003F5FA1"/>
    <w:rsid w:val="003F5FDB"/>
    <w:rsid w:val="003F679E"/>
    <w:rsid w:val="003F7046"/>
    <w:rsid w:val="003F7C24"/>
    <w:rsid w:val="003F7C78"/>
    <w:rsid w:val="00401473"/>
    <w:rsid w:val="00401737"/>
    <w:rsid w:val="00401FBC"/>
    <w:rsid w:val="004025B8"/>
    <w:rsid w:val="00402A8E"/>
    <w:rsid w:val="004037FA"/>
    <w:rsid w:val="00403F39"/>
    <w:rsid w:val="00404C5D"/>
    <w:rsid w:val="00405305"/>
    <w:rsid w:val="00405CB5"/>
    <w:rsid w:val="00405E5A"/>
    <w:rsid w:val="004069B2"/>
    <w:rsid w:val="004074FB"/>
    <w:rsid w:val="004079EA"/>
    <w:rsid w:val="00407FF4"/>
    <w:rsid w:val="004102D9"/>
    <w:rsid w:val="004113EC"/>
    <w:rsid w:val="00411F75"/>
    <w:rsid w:val="00412231"/>
    <w:rsid w:val="004128E8"/>
    <w:rsid w:val="00412EAF"/>
    <w:rsid w:val="0041322C"/>
    <w:rsid w:val="00414DCA"/>
    <w:rsid w:val="00415442"/>
    <w:rsid w:val="00415DAA"/>
    <w:rsid w:val="00416075"/>
    <w:rsid w:val="00416183"/>
    <w:rsid w:val="004168BD"/>
    <w:rsid w:val="00416B73"/>
    <w:rsid w:val="00416EB5"/>
    <w:rsid w:val="00417215"/>
    <w:rsid w:val="00420FDC"/>
    <w:rsid w:val="0042129C"/>
    <w:rsid w:val="0042258F"/>
    <w:rsid w:val="004238BC"/>
    <w:rsid w:val="004239BD"/>
    <w:rsid w:val="00423B1F"/>
    <w:rsid w:val="00423C34"/>
    <w:rsid w:val="00425582"/>
    <w:rsid w:val="00425711"/>
    <w:rsid w:val="00426ACD"/>
    <w:rsid w:val="004270B8"/>
    <w:rsid w:val="004309EC"/>
    <w:rsid w:val="004317CD"/>
    <w:rsid w:val="004319B8"/>
    <w:rsid w:val="00431B42"/>
    <w:rsid w:val="00431F47"/>
    <w:rsid w:val="004333D6"/>
    <w:rsid w:val="00433446"/>
    <w:rsid w:val="00433474"/>
    <w:rsid w:val="004334AC"/>
    <w:rsid w:val="00434A5B"/>
    <w:rsid w:val="004351B6"/>
    <w:rsid w:val="004358AC"/>
    <w:rsid w:val="004372D8"/>
    <w:rsid w:val="00437955"/>
    <w:rsid w:val="004402D0"/>
    <w:rsid w:val="00440CD8"/>
    <w:rsid w:val="0044315F"/>
    <w:rsid w:val="00443683"/>
    <w:rsid w:val="00444885"/>
    <w:rsid w:val="00444A00"/>
    <w:rsid w:val="00445394"/>
    <w:rsid w:val="004458C1"/>
    <w:rsid w:val="00446071"/>
    <w:rsid w:val="004460E5"/>
    <w:rsid w:val="00446709"/>
    <w:rsid w:val="00450676"/>
    <w:rsid w:val="004510D9"/>
    <w:rsid w:val="00451E5F"/>
    <w:rsid w:val="00453233"/>
    <w:rsid w:val="004605F0"/>
    <w:rsid w:val="00461575"/>
    <w:rsid w:val="004622DF"/>
    <w:rsid w:val="00462777"/>
    <w:rsid w:val="00462FD1"/>
    <w:rsid w:val="00464314"/>
    <w:rsid w:val="00465920"/>
    <w:rsid w:val="00465E96"/>
    <w:rsid w:val="00470311"/>
    <w:rsid w:val="0047062F"/>
    <w:rsid w:val="00471191"/>
    <w:rsid w:val="0047129B"/>
    <w:rsid w:val="0047154E"/>
    <w:rsid w:val="00472058"/>
    <w:rsid w:val="004724C4"/>
    <w:rsid w:val="004725DF"/>
    <w:rsid w:val="004728B8"/>
    <w:rsid w:val="00473200"/>
    <w:rsid w:val="00474E58"/>
    <w:rsid w:val="00475228"/>
    <w:rsid w:val="004759E4"/>
    <w:rsid w:val="0047637A"/>
    <w:rsid w:val="00476709"/>
    <w:rsid w:val="00480DDB"/>
    <w:rsid w:val="00482784"/>
    <w:rsid w:val="00482C76"/>
    <w:rsid w:val="00482EA5"/>
    <w:rsid w:val="00482F4B"/>
    <w:rsid w:val="00483DD9"/>
    <w:rsid w:val="00485659"/>
    <w:rsid w:val="00485DDA"/>
    <w:rsid w:val="004904DB"/>
    <w:rsid w:val="00490669"/>
    <w:rsid w:val="00490877"/>
    <w:rsid w:val="00491083"/>
    <w:rsid w:val="00491A4F"/>
    <w:rsid w:val="00491D56"/>
    <w:rsid w:val="00491F56"/>
    <w:rsid w:val="00493119"/>
    <w:rsid w:val="00494CD2"/>
    <w:rsid w:val="00494E2D"/>
    <w:rsid w:val="00495548"/>
    <w:rsid w:val="00495A6F"/>
    <w:rsid w:val="004966F9"/>
    <w:rsid w:val="00496788"/>
    <w:rsid w:val="00497143"/>
    <w:rsid w:val="0049725F"/>
    <w:rsid w:val="004A1655"/>
    <w:rsid w:val="004A2816"/>
    <w:rsid w:val="004A2D76"/>
    <w:rsid w:val="004A30B5"/>
    <w:rsid w:val="004A3C71"/>
    <w:rsid w:val="004A4315"/>
    <w:rsid w:val="004A44FF"/>
    <w:rsid w:val="004A4702"/>
    <w:rsid w:val="004A4B44"/>
    <w:rsid w:val="004A64E1"/>
    <w:rsid w:val="004A7309"/>
    <w:rsid w:val="004A77C1"/>
    <w:rsid w:val="004A7E40"/>
    <w:rsid w:val="004B097D"/>
    <w:rsid w:val="004B13A3"/>
    <w:rsid w:val="004B2CB8"/>
    <w:rsid w:val="004B2D95"/>
    <w:rsid w:val="004B3613"/>
    <w:rsid w:val="004B532E"/>
    <w:rsid w:val="004B555A"/>
    <w:rsid w:val="004B5628"/>
    <w:rsid w:val="004B6BEE"/>
    <w:rsid w:val="004B6C7C"/>
    <w:rsid w:val="004B6D40"/>
    <w:rsid w:val="004B6E92"/>
    <w:rsid w:val="004B6F93"/>
    <w:rsid w:val="004B7A83"/>
    <w:rsid w:val="004C10F0"/>
    <w:rsid w:val="004C1214"/>
    <w:rsid w:val="004C3676"/>
    <w:rsid w:val="004C3E23"/>
    <w:rsid w:val="004C4444"/>
    <w:rsid w:val="004C5B72"/>
    <w:rsid w:val="004C5FAC"/>
    <w:rsid w:val="004C6B9A"/>
    <w:rsid w:val="004C73D3"/>
    <w:rsid w:val="004C7753"/>
    <w:rsid w:val="004C7FEF"/>
    <w:rsid w:val="004D02CE"/>
    <w:rsid w:val="004D10B3"/>
    <w:rsid w:val="004D10FA"/>
    <w:rsid w:val="004D2F07"/>
    <w:rsid w:val="004D33F6"/>
    <w:rsid w:val="004D4569"/>
    <w:rsid w:val="004D4603"/>
    <w:rsid w:val="004D4DEF"/>
    <w:rsid w:val="004D58DF"/>
    <w:rsid w:val="004D5E67"/>
    <w:rsid w:val="004D6691"/>
    <w:rsid w:val="004D6AAE"/>
    <w:rsid w:val="004D7DC6"/>
    <w:rsid w:val="004E123C"/>
    <w:rsid w:val="004E245B"/>
    <w:rsid w:val="004E2C5D"/>
    <w:rsid w:val="004E2F4E"/>
    <w:rsid w:val="004E345E"/>
    <w:rsid w:val="004E4B3F"/>
    <w:rsid w:val="004E62B3"/>
    <w:rsid w:val="004E6321"/>
    <w:rsid w:val="004E78B3"/>
    <w:rsid w:val="004E7A40"/>
    <w:rsid w:val="004F0D6D"/>
    <w:rsid w:val="004F1B78"/>
    <w:rsid w:val="004F2331"/>
    <w:rsid w:val="004F2CE2"/>
    <w:rsid w:val="004F3253"/>
    <w:rsid w:val="004F3624"/>
    <w:rsid w:val="004F4E97"/>
    <w:rsid w:val="004F511F"/>
    <w:rsid w:val="004F5B5B"/>
    <w:rsid w:val="004F5D05"/>
    <w:rsid w:val="004F6050"/>
    <w:rsid w:val="004F7770"/>
    <w:rsid w:val="005006CF"/>
    <w:rsid w:val="00501572"/>
    <w:rsid w:val="00501FDB"/>
    <w:rsid w:val="0050219E"/>
    <w:rsid w:val="00502940"/>
    <w:rsid w:val="00502B87"/>
    <w:rsid w:val="00503EA8"/>
    <w:rsid w:val="00503FEB"/>
    <w:rsid w:val="005041CD"/>
    <w:rsid w:val="005050C2"/>
    <w:rsid w:val="00505358"/>
    <w:rsid w:val="00505C77"/>
    <w:rsid w:val="00505D3D"/>
    <w:rsid w:val="005062B1"/>
    <w:rsid w:val="005064F6"/>
    <w:rsid w:val="00506624"/>
    <w:rsid w:val="00506AF5"/>
    <w:rsid w:val="005071E5"/>
    <w:rsid w:val="0050771F"/>
    <w:rsid w:val="00510852"/>
    <w:rsid w:val="00510D01"/>
    <w:rsid w:val="00511BE2"/>
    <w:rsid w:val="005122F5"/>
    <w:rsid w:val="005127FB"/>
    <w:rsid w:val="00512D64"/>
    <w:rsid w:val="005141FF"/>
    <w:rsid w:val="005158DA"/>
    <w:rsid w:val="00516049"/>
    <w:rsid w:val="00516544"/>
    <w:rsid w:val="005167DB"/>
    <w:rsid w:val="00516EBE"/>
    <w:rsid w:val="005170E4"/>
    <w:rsid w:val="005175B8"/>
    <w:rsid w:val="005207BE"/>
    <w:rsid w:val="005209F2"/>
    <w:rsid w:val="005219C2"/>
    <w:rsid w:val="005220B5"/>
    <w:rsid w:val="00523451"/>
    <w:rsid w:val="0052345C"/>
    <w:rsid w:val="00523722"/>
    <w:rsid w:val="00523D28"/>
    <w:rsid w:val="005243E7"/>
    <w:rsid w:val="00524D38"/>
    <w:rsid w:val="00524D5C"/>
    <w:rsid w:val="00526BB1"/>
    <w:rsid w:val="00526C86"/>
    <w:rsid w:val="00526E10"/>
    <w:rsid w:val="0052709B"/>
    <w:rsid w:val="0052755A"/>
    <w:rsid w:val="00527813"/>
    <w:rsid w:val="00527AFD"/>
    <w:rsid w:val="00530666"/>
    <w:rsid w:val="0053288B"/>
    <w:rsid w:val="00533D9A"/>
    <w:rsid w:val="0053421C"/>
    <w:rsid w:val="005345A0"/>
    <w:rsid w:val="00534775"/>
    <w:rsid w:val="00534856"/>
    <w:rsid w:val="00535137"/>
    <w:rsid w:val="00536121"/>
    <w:rsid w:val="00541050"/>
    <w:rsid w:val="0054211B"/>
    <w:rsid w:val="00543EA1"/>
    <w:rsid w:val="005444EB"/>
    <w:rsid w:val="0054498B"/>
    <w:rsid w:val="0054603D"/>
    <w:rsid w:val="00546F4C"/>
    <w:rsid w:val="005476A7"/>
    <w:rsid w:val="005476AA"/>
    <w:rsid w:val="00547A67"/>
    <w:rsid w:val="00550837"/>
    <w:rsid w:val="005508D1"/>
    <w:rsid w:val="005531F0"/>
    <w:rsid w:val="00553CCD"/>
    <w:rsid w:val="0055467E"/>
    <w:rsid w:val="00554DAA"/>
    <w:rsid w:val="00555B18"/>
    <w:rsid w:val="00555E13"/>
    <w:rsid w:val="00555FAE"/>
    <w:rsid w:val="0055650D"/>
    <w:rsid w:val="00556774"/>
    <w:rsid w:val="005569B9"/>
    <w:rsid w:val="00556F34"/>
    <w:rsid w:val="005579CA"/>
    <w:rsid w:val="00557FED"/>
    <w:rsid w:val="00560C09"/>
    <w:rsid w:val="005615CA"/>
    <w:rsid w:val="00561E9E"/>
    <w:rsid w:val="00562A4C"/>
    <w:rsid w:val="00563803"/>
    <w:rsid w:val="0056382D"/>
    <w:rsid w:val="00563AF8"/>
    <w:rsid w:val="005647DE"/>
    <w:rsid w:val="00564D04"/>
    <w:rsid w:val="00564D0A"/>
    <w:rsid w:val="00566132"/>
    <w:rsid w:val="00566B74"/>
    <w:rsid w:val="00566B92"/>
    <w:rsid w:val="005673F9"/>
    <w:rsid w:val="0057055F"/>
    <w:rsid w:val="0057198C"/>
    <w:rsid w:val="005722B7"/>
    <w:rsid w:val="00572AA4"/>
    <w:rsid w:val="005732CE"/>
    <w:rsid w:val="0057365B"/>
    <w:rsid w:val="0057378D"/>
    <w:rsid w:val="00574216"/>
    <w:rsid w:val="005746E6"/>
    <w:rsid w:val="00574A53"/>
    <w:rsid w:val="00574B67"/>
    <w:rsid w:val="00575C34"/>
    <w:rsid w:val="005763B3"/>
    <w:rsid w:val="005778CB"/>
    <w:rsid w:val="00577943"/>
    <w:rsid w:val="00577F8C"/>
    <w:rsid w:val="00577FD1"/>
    <w:rsid w:val="00582EF3"/>
    <w:rsid w:val="00582EF7"/>
    <w:rsid w:val="005837C8"/>
    <w:rsid w:val="00583D1A"/>
    <w:rsid w:val="00583E84"/>
    <w:rsid w:val="005846EF"/>
    <w:rsid w:val="00585212"/>
    <w:rsid w:val="005859C7"/>
    <w:rsid w:val="00585D06"/>
    <w:rsid w:val="00587255"/>
    <w:rsid w:val="00590914"/>
    <w:rsid w:val="00591015"/>
    <w:rsid w:val="0059138D"/>
    <w:rsid w:val="00591DD8"/>
    <w:rsid w:val="005927EF"/>
    <w:rsid w:val="005930A5"/>
    <w:rsid w:val="005933CC"/>
    <w:rsid w:val="00594365"/>
    <w:rsid w:val="0059464B"/>
    <w:rsid w:val="00594796"/>
    <w:rsid w:val="005958CE"/>
    <w:rsid w:val="00596249"/>
    <w:rsid w:val="00596D35"/>
    <w:rsid w:val="00597D80"/>
    <w:rsid w:val="005A03C4"/>
    <w:rsid w:val="005A0605"/>
    <w:rsid w:val="005A0702"/>
    <w:rsid w:val="005A0DB5"/>
    <w:rsid w:val="005A17A4"/>
    <w:rsid w:val="005A1857"/>
    <w:rsid w:val="005A1B88"/>
    <w:rsid w:val="005A237C"/>
    <w:rsid w:val="005A3102"/>
    <w:rsid w:val="005A33E2"/>
    <w:rsid w:val="005A444D"/>
    <w:rsid w:val="005A4835"/>
    <w:rsid w:val="005A6852"/>
    <w:rsid w:val="005A6A32"/>
    <w:rsid w:val="005B1B8A"/>
    <w:rsid w:val="005B3B8E"/>
    <w:rsid w:val="005B42FC"/>
    <w:rsid w:val="005B5555"/>
    <w:rsid w:val="005B5985"/>
    <w:rsid w:val="005B5AB2"/>
    <w:rsid w:val="005B63DB"/>
    <w:rsid w:val="005B7781"/>
    <w:rsid w:val="005C0BFF"/>
    <w:rsid w:val="005C1E32"/>
    <w:rsid w:val="005C1FDD"/>
    <w:rsid w:val="005C20D9"/>
    <w:rsid w:val="005C21F2"/>
    <w:rsid w:val="005C23ED"/>
    <w:rsid w:val="005C350A"/>
    <w:rsid w:val="005C353F"/>
    <w:rsid w:val="005C3B03"/>
    <w:rsid w:val="005C3BE7"/>
    <w:rsid w:val="005C46D5"/>
    <w:rsid w:val="005C5241"/>
    <w:rsid w:val="005C583A"/>
    <w:rsid w:val="005C58DA"/>
    <w:rsid w:val="005C5AE9"/>
    <w:rsid w:val="005C65B4"/>
    <w:rsid w:val="005C6C70"/>
    <w:rsid w:val="005D092F"/>
    <w:rsid w:val="005D29A7"/>
    <w:rsid w:val="005D2ADF"/>
    <w:rsid w:val="005D3903"/>
    <w:rsid w:val="005D4810"/>
    <w:rsid w:val="005D493B"/>
    <w:rsid w:val="005D5D64"/>
    <w:rsid w:val="005E1CC4"/>
    <w:rsid w:val="005E24DA"/>
    <w:rsid w:val="005E258D"/>
    <w:rsid w:val="005E2BC2"/>
    <w:rsid w:val="005E329B"/>
    <w:rsid w:val="005E42F5"/>
    <w:rsid w:val="005E57E4"/>
    <w:rsid w:val="005E5BFF"/>
    <w:rsid w:val="005E60B8"/>
    <w:rsid w:val="005E6251"/>
    <w:rsid w:val="005E6B23"/>
    <w:rsid w:val="005E7714"/>
    <w:rsid w:val="005E7AA5"/>
    <w:rsid w:val="005F0D13"/>
    <w:rsid w:val="005F0F32"/>
    <w:rsid w:val="005F3597"/>
    <w:rsid w:val="005F3803"/>
    <w:rsid w:val="005F3FB2"/>
    <w:rsid w:val="005F4503"/>
    <w:rsid w:val="005F5134"/>
    <w:rsid w:val="005F541F"/>
    <w:rsid w:val="005F5573"/>
    <w:rsid w:val="005F57F7"/>
    <w:rsid w:val="005F5995"/>
    <w:rsid w:val="005F60D0"/>
    <w:rsid w:val="005F61D4"/>
    <w:rsid w:val="005F65D9"/>
    <w:rsid w:val="005F681E"/>
    <w:rsid w:val="005F69FD"/>
    <w:rsid w:val="005F6EB6"/>
    <w:rsid w:val="005F7837"/>
    <w:rsid w:val="005F7C5E"/>
    <w:rsid w:val="005F7DA2"/>
    <w:rsid w:val="005F7F6D"/>
    <w:rsid w:val="0060021F"/>
    <w:rsid w:val="006005FB"/>
    <w:rsid w:val="0060165F"/>
    <w:rsid w:val="0060266F"/>
    <w:rsid w:val="006029C4"/>
    <w:rsid w:val="00603392"/>
    <w:rsid w:val="006043F7"/>
    <w:rsid w:val="006046C5"/>
    <w:rsid w:val="00606056"/>
    <w:rsid w:val="006063C1"/>
    <w:rsid w:val="00606E9E"/>
    <w:rsid w:val="00607114"/>
    <w:rsid w:val="00607339"/>
    <w:rsid w:val="00607761"/>
    <w:rsid w:val="00607CFD"/>
    <w:rsid w:val="006101CE"/>
    <w:rsid w:val="00610588"/>
    <w:rsid w:val="0061141E"/>
    <w:rsid w:val="0061164B"/>
    <w:rsid w:val="00611796"/>
    <w:rsid w:val="00611810"/>
    <w:rsid w:val="00611A77"/>
    <w:rsid w:val="0061384D"/>
    <w:rsid w:val="00613956"/>
    <w:rsid w:val="00613FCB"/>
    <w:rsid w:val="00614137"/>
    <w:rsid w:val="0061450A"/>
    <w:rsid w:val="0061480D"/>
    <w:rsid w:val="0061501A"/>
    <w:rsid w:val="006150D7"/>
    <w:rsid w:val="00615E5A"/>
    <w:rsid w:val="00616B5E"/>
    <w:rsid w:val="0061717E"/>
    <w:rsid w:val="00617698"/>
    <w:rsid w:val="006179B7"/>
    <w:rsid w:val="006179D2"/>
    <w:rsid w:val="00617A41"/>
    <w:rsid w:val="00620DEE"/>
    <w:rsid w:val="00620F0C"/>
    <w:rsid w:val="006218D0"/>
    <w:rsid w:val="00621E09"/>
    <w:rsid w:val="006221DD"/>
    <w:rsid w:val="0062229E"/>
    <w:rsid w:val="00623D68"/>
    <w:rsid w:val="0062451F"/>
    <w:rsid w:val="00625591"/>
    <w:rsid w:val="00627EA9"/>
    <w:rsid w:val="00630991"/>
    <w:rsid w:val="0063099B"/>
    <w:rsid w:val="0063227B"/>
    <w:rsid w:val="00632923"/>
    <w:rsid w:val="00632C04"/>
    <w:rsid w:val="0063338F"/>
    <w:rsid w:val="00633E29"/>
    <w:rsid w:val="006344B6"/>
    <w:rsid w:val="00634705"/>
    <w:rsid w:val="00634B94"/>
    <w:rsid w:val="0063521D"/>
    <w:rsid w:val="00636903"/>
    <w:rsid w:val="0064036B"/>
    <w:rsid w:val="00640F8C"/>
    <w:rsid w:val="006412BC"/>
    <w:rsid w:val="00641B59"/>
    <w:rsid w:val="00642802"/>
    <w:rsid w:val="00644247"/>
    <w:rsid w:val="006446C9"/>
    <w:rsid w:val="00644A1C"/>
    <w:rsid w:val="00644C92"/>
    <w:rsid w:val="00645640"/>
    <w:rsid w:val="00645AF7"/>
    <w:rsid w:val="00645B9F"/>
    <w:rsid w:val="00645D5A"/>
    <w:rsid w:val="00645E16"/>
    <w:rsid w:val="00645F63"/>
    <w:rsid w:val="006465A3"/>
    <w:rsid w:val="00650217"/>
    <w:rsid w:val="00650273"/>
    <w:rsid w:val="00651C3E"/>
    <w:rsid w:val="00652991"/>
    <w:rsid w:val="00653197"/>
    <w:rsid w:val="00653375"/>
    <w:rsid w:val="00653F8C"/>
    <w:rsid w:val="00655180"/>
    <w:rsid w:val="00655671"/>
    <w:rsid w:val="006608BC"/>
    <w:rsid w:val="006608E4"/>
    <w:rsid w:val="0066135A"/>
    <w:rsid w:val="00661F69"/>
    <w:rsid w:val="006624E4"/>
    <w:rsid w:val="00662AC3"/>
    <w:rsid w:val="006636E0"/>
    <w:rsid w:val="006642E5"/>
    <w:rsid w:val="00664300"/>
    <w:rsid w:val="0066480F"/>
    <w:rsid w:val="006653E9"/>
    <w:rsid w:val="006655B2"/>
    <w:rsid w:val="0066564A"/>
    <w:rsid w:val="00666F43"/>
    <w:rsid w:val="00666F7C"/>
    <w:rsid w:val="006671C1"/>
    <w:rsid w:val="00667665"/>
    <w:rsid w:val="00667A08"/>
    <w:rsid w:val="00670A30"/>
    <w:rsid w:val="00670A34"/>
    <w:rsid w:val="00671B20"/>
    <w:rsid w:val="00672A53"/>
    <w:rsid w:val="00674280"/>
    <w:rsid w:val="00674A00"/>
    <w:rsid w:val="00674F46"/>
    <w:rsid w:val="006762CC"/>
    <w:rsid w:val="006764FB"/>
    <w:rsid w:val="006769ED"/>
    <w:rsid w:val="00676C58"/>
    <w:rsid w:val="00677C5E"/>
    <w:rsid w:val="00677DCE"/>
    <w:rsid w:val="00680378"/>
    <w:rsid w:val="006808E9"/>
    <w:rsid w:val="00680B49"/>
    <w:rsid w:val="00680C65"/>
    <w:rsid w:val="006811F2"/>
    <w:rsid w:val="00681ABB"/>
    <w:rsid w:val="00681D2B"/>
    <w:rsid w:val="006830CE"/>
    <w:rsid w:val="00683260"/>
    <w:rsid w:val="00684177"/>
    <w:rsid w:val="00684647"/>
    <w:rsid w:val="0068583F"/>
    <w:rsid w:val="00685F3F"/>
    <w:rsid w:val="00687E7B"/>
    <w:rsid w:val="00690A6E"/>
    <w:rsid w:val="00690F91"/>
    <w:rsid w:val="0069141B"/>
    <w:rsid w:val="00691511"/>
    <w:rsid w:val="00692246"/>
    <w:rsid w:val="0069252D"/>
    <w:rsid w:val="0069258D"/>
    <w:rsid w:val="00692924"/>
    <w:rsid w:val="00693E0A"/>
    <w:rsid w:val="006940A1"/>
    <w:rsid w:val="006941D0"/>
    <w:rsid w:val="0069466E"/>
    <w:rsid w:val="00695EBF"/>
    <w:rsid w:val="00695F89"/>
    <w:rsid w:val="006967FF"/>
    <w:rsid w:val="00696D2F"/>
    <w:rsid w:val="00697AB8"/>
    <w:rsid w:val="006A0A18"/>
    <w:rsid w:val="006A1880"/>
    <w:rsid w:val="006A206F"/>
    <w:rsid w:val="006A2700"/>
    <w:rsid w:val="006A278E"/>
    <w:rsid w:val="006A27A0"/>
    <w:rsid w:val="006A4D42"/>
    <w:rsid w:val="006A50E2"/>
    <w:rsid w:val="006A5DB0"/>
    <w:rsid w:val="006A7184"/>
    <w:rsid w:val="006A751E"/>
    <w:rsid w:val="006A7B5F"/>
    <w:rsid w:val="006B075E"/>
    <w:rsid w:val="006B0D9E"/>
    <w:rsid w:val="006B102A"/>
    <w:rsid w:val="006B25F3"/>
    <w:rsid w:val="006B2742"/>
    <w:rsid w:val="006B296D"/>
    <w:rsid w:val="006B2B10"/>
    <w:rsid w:val="006B3CBF"/>
    <w:rsid w:val="006B4519"/>
    <w:rsid w:val="006B4546"/>
    <w:rsid w:val="006B5E59"/>
    <w:rsid w:val="006B6001"/>
    <w:rsid w:val="006B7B22"/>
    <w:rsid w:val="006B7D03"/>
    <w:rsid w:val="006B7F79"/>
    <w:rsid w:val="006C006D"/>
    <w:rsid w:val="006C0B99"/>
    <w:rsid w:val="006C0FFC"/>
    <w:rsid w:val="006C1766"/>
    <w:rsid w:val="006C1E10"/>
    <w:rsid w:val="006C2BDA"/>
    <w:rsid w:val="006C2E8C"/>
    <w:rsid w:val="006C2F35"/>
    <w:rsid w:val="006C32E8"/>
    <w:rsid w:val="006C34AD"/>
    <w:rsid w:val="006C3D32"/>
    <w:rsid w:val="006C57BE"/>
    <w:rsid w:val="006C5BC4"/>
    <w:rsid w:val="006C5CB8"/>
    <w:rsid w:val="006C5F94"/>
    <w:rsid w:val="006C6141"/>
    <w:rsid w:val="006C7223"/>
    <w:rsid w:val="006C7749"/>
    <w:rsid w:val="006C778D"/>
    <w:rsid w:val="006C7CC2"/>
    <w:rsid w:val="006C7DB0"/>
    <w:rsid w:val="006D04CE"/>
    <w:rsid w:val="006D17CB"/>
    <w:rsid w:val="006D18C4"/>
    <w:rsid w:val="006D18EC"/>
    <w:rsid w:val="006D2713"/>
    <w:rsid w:val="006D2934"/>
    <w:rsid w:val="006D442F"/>
    <w:rsid w:val="006D4A29"/>
    <w:rsid w:val="006D4FF0"/>
    <w:rsid w:val="006D61EC"/>
    <w:rsid w:val="006D739B"/>
    <w:rsid w:val="006D73D6"/>
    <w:rsid w:val="006D79FE"/>
    <w:rsid w:val="006D7FB2"/>
    <w:rsid w:val="006E03BB"/>
    <w:rsid w:val="006E1253"/>
    <w:rsid w:val="006E1AB2"/>
    <w:rsid w:val="006E2047"/>
    <w:rsid w:val="006E232A"/>
    <w:rsid w:val="006E2361"/>
    <w:rsid w:val="006E2D23"/>
    <w:rsid w:val="006E319F"/>
    <w:rsid w:val="006E3679"/>
    <w:rsid w:val="006E38E2"/>
    <w:rsid w:val="006E4EFC"/>
    <w:rsid w:val="006E598C"/>
    <w:rsid w:val="006E59EE"/>
    <w:rsid w:val="006E5C67"/>
    <w:rsid w:val="006E706A"/>
    <w:rsid w:val="006E73FF"/>
    <w:rsid w:val="006E755D"/>
    <w:rsid w:val="006F010A"/>
    <w:rsid w:val="006F02EC"/>
    <w:rsid w:val="006F07C4"/>
    <w:rsid w:val="006F1360"/>
    <w:rsid w:val="006F20D8"/>
    <w:rsid w:val="006F354D"/>
    <w:rsid w:val="006F3F09"/>
    <w:rsid w:val="006F60DC"/>
    <w:rsid w:val="006F6629"/>
    <w:rsid w:val="006F6743"/>
    <w:rsid w:val="006F6F94"/>
    <w:rsid w:val="006F6FD0"/>
    <w:rsid w:val="006F74CE"/>
    <w:rsid w:val="006F74EF"/>
    <w:rsid w:val="006F7C2A"/>
    <w:rsid w:val="006F7DAF"/>
    <w:rsid w:val="007008BA"/>
    <w:rsid w:val="00701876"/>
    <w:rsid w:val="0070389E"/>
    <w:rsid w:val="00703F98"/>
    <w:rsid w:val="00704D88"/>
    <w:rsid w:val="00704E43"/>
    <w:rsid w:val="00705765"/>
    <w:rsid w:val="00705779"/>
    <w:rsid w:val="0070587D"/>
    <w:rsid w:val="007058ED"/>
    <w:rsid w:val="0070642B"/>
    <w:rsid w:val="00707417"/>
    <w:rsid w:val="0070742C"/>
    <w:rsid w:val="007075BE"/>
    <w:rsid w:val="007121D4"/>
    <w:rsid w:val="007128C6"/>
    <w:rsid w:val="007128FD"/>
    <w:rsid w:val="00712BD5"/>
    <w:rsid w:val="007144AA"/>
    <w:rsid w:val="00715D2C"/>
    <w:rsid w:val="00716CEC"/>
    <w:rsid w:val="00717343"/>
    <w:rsid w:val="007201DB"/>
    <w:rsid w:val="00720205"/>
    <w:rsid w:val="00720322"/>
    <w:rsid w:val="007205CC"/>
    <w:rsid w:val="007209EA"/>
    <w:rsid w:val="00721073"/>
    <w:rsid w:val="007213F9"/>
    <w:rsid w:val="00721C88"/>
    <w:rsid w:val="00721F51"/>
    <w:rsid w:val="007229CC"/>
    <w:rsid w:val="0072300C"/>
    <w:rsid w:val="0072511E"/>
    <w:rsid w:val="0072539D"/>
    <w:rsid w:val="00726CA6"/>
    <w:rsid w:val="007309FF"/>
    <w:rsid w:val="00730EFE"/>
    <w:rsid w:val="00730F8A"/>
    <w:rsid w:val="00731EFF"/>
    <w:rsid w:val="00732B83"/>
    <w:rsid w:val="00732EC2"/>
    <w:rsid w:val="00733A19"/>
    <w:rsid w:val="007340BE"/>
    <w:rsid w:val="007354D6"/>
    <w:rsid w:val="00736693"/>
    <w:rsid w:val="00736FFD"/>
    <w:rsid w:val="00737906"/>
    <w:rsid w:val="00737B55"/>
    <w:rsid w:val="007408D8"/>
    <w:rsid w:val="00740A3D"/>
    <w:rsid w:val="00740F73"/>
    <w:rsid w:val="007415D5"/>
    <w:rsid w:val="00741830"/>
    <w:rsid w:val="00742C56"/>
    <w:rsid w:val="00743315"/>
    <w:rsid w:val="00743A9A"/>
    <w:rsid w:val="00743F08"/>
    <w:rsid w:val="00743F3A"/>
    <w:rsid w:val="007443F4"/>
    <w:rsid w:val="007445F9"/>
    <w:rsid w:val="00744E91"/>
    <w:rsid w:val="00750361"/>
    <w:rsid w:val="00750622"/>
    <w:rsid w:val="00752D72"/>
    <w:rsid w:val="007539BC"/>
    <w:rsid w:val="00754308"/>
    <w:rsid w:val="00754614"/>
    <w:rsid w:val="007546CC"/>
    <w:rsid w:val="00755921"/>
    <w:rsid w:val="00757D12"/>
    <w:rsid w:val="0076053B"/>
    <w:rsid w:val="0076145B"/>
    <w:rsid w:val="00761DCA"/>
    <w:rsid w:val="007630C4"/>
    <w:rsid w:val="00763580"/>
    <w:rsid w:val="007642C5"/>
    <w:rsid w:val="00766279"/>
    <w:rsid w:val="0076723D"/>
    <w:rsid w:val="00767F35"/>
    <w:rsid w:val="007706B0"/>
    <w:rsid w:val="00770816"/>
    <w:rsid w:val="007713DD"/>
    <w:rsid w:val="00771F92"/>
    <w:rsid w:val="00773B56"/>
    <w:rsid w:val="00774223"/>
    <w:rsid w:val="007749D1"/>
    <w:rsid w:val="00775D03"/>
    <w:rsid w:val="0077696F"/>
    <w:rsid w:val="00776C8E"/>
    <w:rsid w:val="00777BBB"/>
    <w:rsid w:val="0078093E"/>
    <w:rsid w:val="0078166A"/>
    <w:rsid w:val="00781FA7"/>
    <w:rsid w:val="00784330"/>
    <w:rsid w:val="00784385"/>
    <w:rsid w:val="00785A29"/>
    <w:rsid w:val="00785FA2"/>
    <w:rsid w:val="00787844"/>
    <w:rsid w:val="00790905"/>
    <w:rsid w:val="00791BFC"/>
    <w:rsid w:val="00792285"/>
    <w:rsid w:val="007922BC"/>
    <w:rsid w:val="00792E20"/>
    <w:rsid w:val="00792EF2"/>
    <w:rsid w:val="00794701"/>
    <w:rsid w:val="00794DEA"/>
    <w:rsid w:val="00794FA2"/>
    <w:rsid w:val="00795069"/>
    <w:rsid w:val="0079535B"/>
    <w:rsid w:val="007956CA"/>
    <w:rsid w:val="007979C8"/>
    <w:rsid w:val="007A0345"/>
    <w:rsid w:val="007A0580"/>
    <w:rsid w:val="007A0901"/>
    <w:rsid w:val="007A0CDE"/>
    <w:rsid w:val="007A176E"/>
    <w:rsid w:val="007A1CC3"/>
    <w:rsid w:val="007A20BE"/>
    <w:rsid w:val="007A24EA"/>
    <w:rsid w:val="007A2CC5"/>
    <w:rsid w:val="007A2CDB"/>
    <w:rsid w:val="007A2D7E"/>
    <w:rsid w:val="007A440F"/>
    <w:rsid w:val="007A4B50"/>
    <w:rsid w:val="007A4CF5"/>
    <w:rsid w:val="007A5015"/>
    <w:rsid w:val="007A54C4"/>
    <w:rsid w:val="007A5910"/>
    <w:rsid w:val="007A70C6"/>
    <w:rsid w:val="007A735B"/>
    <w:rsid w:val="007A7441"/>
    <w:rsid w:val="007A77AB"/>
    <w:rsid w:val="007B0461"/>
    <w:rsid w:val="007B06F7"/>
    <w:rsid w:val="007B0E51"/>
    <w:rsid w:val="007B1874"/>
    <w:rsid w:val="007B1A21"/>
    <w:rsid w:val="007B238B"/>
    <w:rsid w:val="007B25C3"/>
    <w:rsid w:val="007B2C6A"/>
    <w:rsid w:val="007B3CAC"/>
    <w:rsid w:val="007B3E1A"/>
    <w:rsid w:val="007B515D"/>
    <w:rsid w:val="007B5478"/>
    <w:rsid w:val="007B552C"/>
    <w:rsid w:val="007B55B8"/>
    <w:rsid w:val="007B7495"/>
    <w:rsid w:val="007B7652"/>
    <w:rsid w:val="007B7881"/>
    <w:rsid w:val="007B7C08"/>
    <w:rsid w:val="007C021F"/>
    <w:rsid w:val="007C18BD"/>
    <w:rsid w:val="007C25F3"/>
    <w:rsid w:val="007C275F"/>
    <w:rsid w:val="007C33FC"/>
    <w:rsid w:val="007C37F5"/>
    <w:rsid w:val="007C3D93"/>
    <w:rsid w:val="007C47D0"/>
    <w:rsid w:val="007C4CCF"/>
    <w:rsid w:val="007C519D"/>
    <w:rsid w:val="007C5932"/>
    <w:rsid w:val="007C60A8"/>
    <w:rsid w:val="007C6817"/>
    <w:rsid w:val="007C74B5"/>
    <w:rsid w:val="007D0436"/>
    <w:rsid w:val="007D07C7"/>
    <w:rsid w:val="007D0B3D"/>
    <w:rsid w:val="007D1213"/>
    <w:rsid w:val="007D15D2"/>
    <w:rsid w:val="007D165C"/>
    <w:rsid w:val="007D199E"/>
    <w:rsid w:val="007D21F7"/>
    <w:rsid w:val="007D2386"/>
    <w:rsid w:val="007D4425"/>
    <w:rsid w:val="007D4442"/>
    <w:rsid w:val="007D480C"/>
    <w:rsid w:val="007D67D5"/>
    <w:rsid w:val="007D730E"/>
    <w:rsid w:val="007D7831"/>
    <w:rsid w:val="007E0138"/>
    <w:rsid w:val="007E0A8B"/>
    <w:rsid w:val="007E14D5"/>
    <w:rsid w:val="007E29E6"/>
    <w:rsid w:val="007E3253"/>
    <w:rsid w:val="007E3349"/>
    <w:rsid w:val="007E4E28"/>
    <w:rsid w:val="007E4ED3"/>
    <w:rsid w:val="007E50FF"/>
    <w:rsid w:val="007E52FD"/>
    <w:rsid w:val="007E56E4"/>
    <w:rsid w:val="007E5B84"/>
    <w:rsid w:val="007F0253"/>
    <w:rsid w:val="007F0646"/>
    <w:rsid w:val="007F083D"/>
    <w:rsid w:val="007F1A30"/>
    <w:rsid w:val="007F304B"/>
    <w:rsid w:val="007F33BF"/>
    <w:rsid w:val="007F3415"/>
    <w:rsid w:val="007F3E6D"/>
    <w:rsid w:val="007F4626"/>
    <w:rsid w:val="007F4B68"/>
    <w:rsid w:val="007F4F77"/>
    <w:rsid w:val="007F535F"/>
    <w:rsid w:val="007F5E60"/>
    <w:rsid w:val="007F696B"/>
    <w:rsid w:val="008010FF"/>
    <w:rsid w:val="008012EF"/>
    <w:rsid w:val="00802A9B"/>
    <w:rsid w:val="00804EC6"/>
    <w:rsid w:val="00805872"/>
    <w:rsid w:val="008059DD"/>
    <w:rsid w:val="00805BF0"/>
    <w:rsid w:val="00806F86"/>
    <w:rsid w:val="00810AAC"/>
    <w:rsid w:val="0081112F"/>
    <w:rsid w:val="00811177"/>
    <w:rsid w:val="00811BAD"/>
    <w:rsid w:val="00812805"/>
    <w:rsid w:val="00812A39"/>
    <w:rsid w:val="008134C2"/>
    <w:rsid w:val="00813660"/>
    <w:rsid w:val="00813858"/>
    <w:rsid w:val="00814123"/>
    <w:rsid w:val="0081498E"/>
    <w:rsid w:val="00814A03"/>
    <w:rsid w:val="0081577F"/>
    <w:rsid w:val="008160E6"/>
    <w:rsid w:val="00816BB0"/>
    <w:rsid w:val="00817753"/>
    <w:rsid w:val="00820CF3"/>
    <w:rsid w:val="00820D50"/>
    <w:rsid w:val="00820E00"/>
    <w:rsid w:val="008213BA"/>
    <w:rsid w:val="00821435"/>
    <w:rsid w:val="00821A69"/>
    <w:rsid w:val="00821E4D"/>
    <w:rsid w:val="00822082"/>
    <w:rsid w:val="00822A91"/>
    <w:rsid w:val="00822ED4"/>
    <w:rsid w:val="0082341C"/>
    <w:rsid w:val="00823E8E"/>
    <w:rsid w:val="00823FEB"/>
    <w:rsid w:val="00824387"/>
    <w:rsid w:val="00824417"/>
    <w:rsid w:val="008254B8"/>
    <w:rsid w:val="00827744"/>
    <w:rsid w:val="00827A17"/>
    <w:rsid w:val="008306B6"/>
    <w:rsid w:val="00830C50"/>
    <w:rsid w:val="00831A07"/>
    <w:rsid w:val="00831F83"/>
    <w:rsid w:val="00833ADC"/>
    <w:rsid w:val="00833BE5"/>
    <w:rsid w:val="00834088"/>
    <w:rsid w:val="00834426"/>
    <w:rsid w:val="0083446F"/>
    <w:rsid w:val="00834490"/>
    <w:rsid w:val="00835613"/>
    <w:rsid w:val="00835C88"/>
    <w:rsid w:val="00836755"/>
    <w:rsid w:val="00836926"/>
    <w:rsid w:val="008370BF"/>
    <w:rsid w:val="00837B59"/>
    <w:rsid w:val="008402BB"/>
    <w:rsid w:val="008412A2"/>
    <w:rsid w:val="00842E38"/>
    <w:rsid w:val="00843569"/>
    <w:rsid w:val="00844AE2"/>
    <w:rsid w:val="00844E83"/>
    <w:rsid w:val="0084600B"/>
    <w:rsid w:val="008465ED"/>
    <w:rsid w:val="008473E4"/>
    <w:rsid w:val="008500F9"/>
    <w:rsid w:val="00850778"/>
    <w:rsid w:val="0085117A"/>
    <w:rsid w:val="00851470"/>
    <w:rsid w:val="00851A58"/>
    <w:rsid w:val="00851FF1"/>
    <w:rsid w:val="0085211D"/>
    <w:rsid w:val="00852AA3"/>
    <w:rsid w:val="00853BD8"/>
    <w:rsid w:val="00854612"/>
    <w:rsid w:val="008546E9"/>
    <w:rsid w:val="00854B39"/>
    <w:rsid w:val="008552D5"/>
    <w:rsid w:val="00855876"/>
    <w:rsid w:val="00855C84"/>
    <w:rsid w:val="00855CA2"/>
    <w:rsid w:val="00856CBE"/>
    <w:rsid w:val="00857D7F"/>
    <w:rsid w:val="00860BB3"/>
    <w:rsid w:val="00861A4B"/>
    <w:rsid w:val="008628B0"/>
    <w:rsid w:val="00862BD7"/>
    <w:rsid w:val="00862C14"/>
    <w:rsid w:val="00863467"/>
    <w:rsid w:val="00863D10"/>
    <w:rsid w:val="00865352"/>
    <w:rsid w:val="008657D5"/>
    <w:rsid w:val="00865AE7"/>
    <w:rsid w:val="00866158"/>
    <w:rsid w:val="00870832"/>
    <w:rsid w:val="008715C1"/>
    <w:rsid w:val="0087201B"/>
    <w:rsid w:val="00872E34"/>
    <w:rsid w:val="00872F21"/>
    <w:rsid w:val="00873EEC"/>
    <w:rsid w:val="00874311"/>
    <w:rsid w:val="00874577"/>
    <w:rsid w:val="00874B68"/>
    <w:rsid w:val="00874CBD"/>
    <w:rsid w:val="00874F4A"/>
    <w:rsid w:val="008755D4"/>
    <w:rsid w:val="00876AE8"/>
    <w:rsid w:val="00877940"/>
    <w:rsid w:val="00880CAB"/>
    <w:rsid w:val="00880DE4"/>
    <w:rsid w:val="00881370"/>
    <w:rsid w:val="008820EC"/>
    <w:rsid w:val="008825DC"/>
    <w:rsid w:val="00882AD3"/>
    <w:rsid w:val="00882CD8"/>
    <w:rsid w:val="00884492"/>
    <w:rsid w:val="00884527"/>
    <w:rsid w:val="008856C3"/>
    <w:rsid w:val="00886A07"/>
    <w:rsid w:val="00887850"/>
    <w:rsid w:val="00887ADA"/>
    <w:rsid w:val="008901A0"/>
    <w:rsid w:val="0089072E"/>
    <w:rsid w:val="00890C33"/>
    <w:rsid w:val="0089186C"/>
    <w:rsid w:val="00891D36"/>
    <w:rsid w:val="00892085"/>
    <w:rsid w:val="008937A9"/>
    <w:rsid w:val="00895087"/>
    <w:rsid w:val="00895C28"/>
    <w:rsid w:val="008961F2"/>
    <w:rsid w:val="008965AD"/>
    <w:rsid w:val="00896863"/>
    <w:rsid w:val="008975DC"/>
    <w:rsid w:val="00897E16"/>
    <w:rsid w:val="008A0079"/>
    <w:rsid w:val="008A1151"/>
    <w:rsid w:val="008A1757"/>
    <w:rsid w:val="008A19B4"/>
    <w:rsid w:val="008A1D4C"/>
    <w:rsid w:val="008A2196"/>
    <w:rsid w:val="008A2298"/>
    <w:rsid w:val="008A2E06"/>
    <w:rsid w:val="008A4012"/>
    <w:rsid w:val="008A4A99"/>
    <w:rsid w:val="008A4ED5"/>
    <w:rsid w:val="008A5D55"/>
    <w:rsid w:val="008A61AC"/>
    <w:rsid w:val="008B0FF0"/>
    <w:rsid w:val="008B2203"/>
    <w:rsid w:val="008B3375"/>
    <w:rsid w:val="008B3C1C"/>
    <w:rsid w:val="008B41BE"/>
    <w:rsid w:val="008B41CA"/>
    <w:rsid w:val="008B4FB5"/>
    <w:rsid w:val="008B5F08"/>
    <w:rsid w:val="008B6F6B"/>
    <w:rsid w:val="008B75B4"/>
    <w:rsid w:val="008B7EF7"/>
    <w:rsid w:val="008C0356"/>
    <w:rsid w:val="008C08D5"/>
    <w:rsid w:val="008C1677"/>
    <w:rsid w:val="008C189C"/>
    <w:rsid w:val="008C24FF"/>
    <w:rsid w:val="008C250C"/>
    <w:rsid w:val="008C3A28"/>
    <w:rsid w:val="008C3D96"/>
    <w:rsid w:val="008C3FE2"/>
    <w:rsid w:val="008C40A6"/>
    <w:rsid w:val="008C51BC"/>
    <w:rsid w:val="008C588E"/>
    <w:rsid w:val="008C5935"/>
    <w:rsid w:val="008D06FF"/>
    <w:rsid w:val="008D0BCE"/>
    <w:rsid w:val="008D10F6"/>
    <w:rsid w:val="008D1182"/>
    <w:rsid w:val="008D127A"/>
    <w:rsid w:val="008D172A"/>
    <w:rsid w:val="008D18DB"/>
    <w:rsid w:val="008D20E1"/>
    <w:rsid w:val="008D29EB"/>
    <w:rsid w:val="008D2B68"/>
    <w:rsid w:val="008D3109"/>
    <w:rsid w:val="008D3DED"/>
    <w:rsid w:val="008D47E2"/>
    <w:rsid w:val="008D554E"/>
    <w:rsid w:val="008D60A2"/>
    <w:rsid w:val="008D65A6"/>
    <w:rsid w:val="008D68B4"/>
    <w:rsid w:val="008D6B17"/>
    <w:rsid w:val="008D6CB7"/>
    <w:rsid w:val="008D6F67"/>
    <w:rsid w:val="008D7342"/>
    <w:rsid w:val="008E0C34"/>
    <w:rsid w:val="008E103C"/>
    <w:rsid w:val="008E15D4"/>
    <w:rsid w:val="008E222E"/>
    <w:rsid w:val="008E2E92"/>
    <w:rsid w:val="008E30B3"/>
    <w:rsid w:val="008E3EE8"/>
    <w:rsid w:val="008E47A1"/>
    <w:rsid w:val="008E59FA"/>
    <w:rsid w:val="008E6146"/>
    <w:rsid w:val="008E73F9"/>
    <w:rsid w:val="008E76D0"/>
    <w:rsid w:val="008F0C48"/>
    <w:rsid w:val="008F14DC"/>
    <w:rsid w:val="008F2060"/>
    <w:rsid w:val="008F289A"/>
    <w:rsid w:val="008F2B16"/>
    <w:rsid w:val="008F2E9D"/>
    <w:rsid w:val="008F4933"/>
    <w:rsid w:val="008F4962"/>
    <w:rsid w:val="008F4F6C"/>
    <w:rsid w:val="008F516F"/>
    <w:rsid w:val="008F591F"/>
    <w:rsid w:val="008F63A4"/>
    <w:rsid w:val="008F6809"/>
    <w:rsid w:val="008F739B"/>
    <w:rsid w:val="00900979"/>
    <w:rsid w:val="0090110A"/>
    <w:rsid w:val="00901340"/>
    <w:rsid w:val="00901ACD"/>
    <w:rsid w:val="00903429"/>
    <w:rsid w:val="0090370D"/>
    <w:rsid w:val="0090413A"/>
    <w:rsid w:val="00904B39"/>
    <w:rsid w:val="00905A7B"/>
    <w:rsid w:val="00906502"/>
    <w:rsid w:val="009066CA"/>
    <w:rsid w:val="00906866"/>
    <w:rsid w:val="009110DE"/>
    <w:rsid w:val="00912EA5"/>
    <w:rsid w:val="0091312E"/>
    <w:rsid w:val="00913A95"/>
    <w:rsid w:val="009140DF"/>
    <w:rsid w:val="00914237"/>
    <w:rsid w:val="0091646D"/>
    <w:rsid w:val="00917634"/>
    <w:rsid w:val="0092004F"/>
    <w:rsid w:val="0092022E"/>
    <w:rsid w:val="009209CE"/>
    <w:rsid w:val="00920A66"/>
    <w:rsid w:val="00920C90"/>
    <w:rsid w:val="0092101E"/>
    <w:rsid w:val="009214A3"/>
    <w:rsid w:val="0092382E"/>
    <w:rsid w:val="00923A29"/>
    <w:rsid w:val="00923D30"/>
    <w:rsid w:val="00924300"/>
    <w:rsid w:val="00925D01"/>
    <w:rsid w:val="009271F3"/>
    <w:rsid w:val="00927634"/>
    <w:rsid w:val="00927711"/>
    <w:rsid w:val="00927C37"/>
    <w:rsid w:val="00930958"/>
    <w:rsid w:val="00931C99"/>
    <w:rsid w:val="009336A2"/>
    <w:rsid w:val="00933796"/>
    <w:rsid w:val="00933831"/>
    <w:rsid w:val="00934402"/>
    <w:rsid w:val="00935025"/>
    <w:rsid w:val="009350EE"/>
    <w:rsid w:val="00935E31"/>
    <w:rsid w:val="00936293"/>
    <w:rsid w:val="00936B99"/>
    <w:rsid w:val="009370D8"/>
    <w:rsid w:val="0094015D"/>
    <w:rsid w:val="00940823"/>
    <w:rsid w:val="00941388"/>
    <w:rsid w:val="00941646"/>
    <w:rsid w:val="0094185F"/>
    <w:rsid w:val="00941C7F"/>
    <w:rsid w:val="00941CD6"/>
    <w:rsid w:val="0094307B"/>
    <w:rsid w:val="0094479A"/>
    <w:rsid w:val="009449EA"/>
    <w:rsid w:val="00945889"/>
    <w:rsid w:val="00945CEC"/>
    <w:rsid w:val="00946F61"/>
    <w:rsid w:val="00947E12"/>
    <w:rsid w:val="00950B3E"/>
    <w:rsid w:val="00950CFE"/>
    <w:rsid w:val="00951C24"/>
    <w:rsid w:val="00951DE7"/>
    <w:rsid w:val="00951F40"/>
    <w:rsid w:val="00952585"/>
    <w:rsid w:val="00952E6E"/>
    <w:rsid w:val="00953534"/>
    <w:rsid w:val="00953B16"/>
    <w:rsid w:val="00954430"/>
    <w:rsid w:val="00954643"/>
    <w:rsid w:val="00955143"/>
    <w:rsid w:val="009551A4"/>
    <w:rsid w:val="00955382"/>
    <w:rsid w:val="00956A46"/>
    <w:rsid w:val="009571F3"/>
    <w:rsid w:val="0095733E"/>
    <w:rsid w:val="00957417"/>
    <w:rsid w:val="00961C2F"/>
    <w:rsid w:val="0096252C"/>
    <w:rsid w:val="009627DA"/>
    <w:rsid w:val="00962933"/>
    <w:rsid w:val="00962E12"/>
    <w:rsid w:val="00963105"/>
    <w:rsid w:val="00963660"/>
    <w:rsid w:val="0096392E"/>
    <w:rsid w:val="00963D82"/>
    <w:rsid w:val="00963F71"/>
    <w:rsid w:val="009641B4"/>
    <w:rsid w:val="00964CCD"/>
    <w:rsid w:val="00965539"/>
    <w:rsid w:val="00965681"/>
    <w:rsid w:val="00965A76"/>
    <w:rsid w:val="00965B97"/>
    <w:rsid w:val="00965C6E"/>
    <w:rsid w:val="00965DD0"/>
    <w:rsid w:val="00967FE7"/>
    <w:rsid w:val="009703AB"/>
    <w:rsid w:val="00970991"/>
    <w:rsid w:val="00971475"/>
    <w:rsid w:val="00971CE6"/>
    <w:rsid w:val="00972870"/>
    <w:rsid w:val="00973B11"/>
    <w:rsid w:val="00974C1D"/>
    <w:rsid w:val="00974C59"/>
    <w:rsid w:val="00974E77"/>
    <w:rsid w:val="00975243"/>
    <w:rsid w:val="009753CC"/>
    <w:rsid w:val="0097665E"/>
    <w:rsid w:val="009776D2"/>
    <w:rsid w:val="00980ABF"/>
    <w:rsid w:val="00981DE6"/>
    <w:rsid w:val="00981E2C"/>
    <w:rsid w:val="009822ED"/>
    <w:rsid w:val="009823EE"/>
    <w:rsid w:val="00982882"/>
    <w:rsid w:val="00983727"/>
    <w:rsid w:val="00983BF0"/>
    <w:rsid w:val="0098406A"/>
    <w:rsid w:val="009841E8"/>
    <w:rsid w:val="009849B0"/>
    <w:rsid w:val="00985842"/>
    <w:rsid w:val="00990D44"/>
    <w:rsid w:val="00990F01"/>
    <w:rsid w:val="009920C4"/>
    <w:rsid w:val="00995A4D"/>
    <w:rsid w:val="00996DB2"/>
    <w:rsid w:val="00996F0B"/>
    <w:rsid w:val="009A0EED"/>
    <w:rsid w:val="009A0F1E"/>
    <w:rsid w:val="009A2E64"/>
    <w:rsid w:val="009A30AE"/>
    <w:rsid w:val="009A3D20"/>
    <w:rsid w:val="009A467C"/>
    <w:rsid w:val="009A47E8"/>
    <w:rsid w:val="009A4DEA"/>
    <w:rsid w:val="009A5149"/>
    <w:rsid w:val="009A5C31"/>
    <w:rsid w:val="009A65D2"/>
    <w:rsid w:val="009A7105"/>
    <w:rsid w:val="009A7EB0"/>
    <w:rsid w:val="009A7ED8"/>
    <w:rsid w:val="009B0374"/>
    <w:rsid w:val="009B10A8"/>
    <w:rsid w:val="009B1D85"/>
    <w:rsid w:val="009B2F87"/>
    <w:rsid w:val="009B3518"/>
    <w:rsid w:val="009B376F"/>
    <w:rsid w:val="009B4900"/>
    <w:rsid w:val="009B4908"/>
    <w:rsid w:val="009B4ACD"/>
    <w:rsid w:val="009B6476"/>
    <w:rsid w:val="009B6873"/>
    <w:rsid w:val="009B7A6E"/>
    <w:rsid w:val="009C158E"/>
    <w:rsid w:val="009C1C43"/>
    <w:rsid w:val="009C2A3A"/>
    <w:rsid w:val="009C38B3"/>
    <w:rsid w:val="009C4092"/>
    <w:rsid w:val="009C43E2"/>
    <w:rsid w:val="009C4A49"/>
    <w:rsid w:val="009C4CCA"/>
    <w:rsid w:val="009C52FB"/>
    <w:rsid w:val="009C5915"/>
    <w:rsid w:val="009C640D"/>
    <w:rsid w:val="009C730A"/>
    <w:rsid w:val="009C79BA"/>
    <w:rsid w:val="009C79D3"/>
    <w:rsid w:val="009D0A02"/>
    <w:rsid w:val="009D120F"/>
    <w:rsid w:val="009D170A"/>
    <w:rsid w:val="009D1957"/>
    <w:rsid w:val="009D2C3F"/>
    <w:rsid w:val="009D2C8C"/>
    <w:rsid w:val="009D2E4F"/>
    <w:rsid w:val="009D47AA"/>
    <w:rsid w:val="009D589F"/>
    <w:rsid w:val="009D5FBB"/>
    <w:rsid w:val="009E057C"/>
    <w:rsid w:val="009E0BEC"/>
    <w:rsid w:val="009E1688"/>
    <w:rsid w:val="009E1CD4"/>
    <w:rsid w:val="009E1DE6"/>
    <w:rsid w:val="009E367A"/>
    <w:rsid w:val="009E3E6A"/>
    <w:rsid w:val="009E4357"/>
    <w:rsid w:val="009E4F29"/>
    <w:rsid w:val="009E5595"/>
    <w:rsid w:val="009E5CDB"/>
    <w:rsid w:val="009E5D82"/>
    <w:rsid w:val="009F009A"/>
    <w:rsid w:val="009F017E"/>
    <w:rsid w:val="009F2752"/>
    <w:rsid w:val="009F33E3"/>
    <w:rsid w:val="009F5418"/>
    <w:rsid w:val="009F59CE"/>
    <w:rsid w:val="009F5C4C"/>
    <w:rsid w:val="009F5FCA"/>
    <w:rsid w:val="009F6A91"/>
    <w:rsid w:val="009F7060"/>
    <w:rsid w:val="009F7EC5"/>
    <w:rsid w:val="00A00631"/>
    <w:rsid w:val="00A006B9"/>
    <w:rsid w:val="00A00D5E"/>
    <w:rsid w:val="00A0103D"/>
    <w:rsid w:val="00A01144"/>
    <w:rsid w:val="00A01D5A"/>
    <w:rsid w:val="00A01E05"/>
    <w:rsid w:val="00A02A6B"/>
    <w:rsid w:val="00A04F6A"/>
    <w:rsid w:val="00A05AF1"/>
    <w:rsid w:val="00A05E38"/>
    <w:rsid w:val="00A065CB"/>
    <w:rsid w:val="00A07610"/>
    <w:rsid w:val="00A07EFA"/>
    <w:rsid w:val="00A10055"/>
    <w:rsid w:val="00A10283"/>
    <w:rsid w:val="00A10BB6"/>
    <w:rsid w:val="00A11E1C"/>
    <w:rsid w:val="00A12105"/>
    <w:rsid w:val="00A12148"/>
    <w:rsid w:val="00A12D4A"/>
    <w:rsid w:val="00A12EBA"/>
    <w:rsid w:val="00A13A09"/>
    <w:rsid w:val="00A13E4D"/>
    <w:rsid w:val="00A162A9"/>
    <w:rsid w:val="00A16E57"/>
    <w:rsid w:val="00A2099C"/>
    <w:rsid w:val="00A211E4"/>
    <w:rsid w:val="00A213F0"/>
    <w:rsid w:val="00A22814"/>
    <w:rsid w:val="00A22A34"/>
    <w:rsid w:val="00A22D65"/>
    <w:rsid w:val="00A22ED8"/>
    <w:rsid w:val="00A232FA"/>
    <w:rsid w:val="00A23D05"/>
    <w:rsid w:val="00A24123"/>
    <w:rsid w:val="00A250B7"/>
    <w:rsid w:val="00A25379"/>
    <w:rsid w:val="00A26EC0"/>
    <w:rsid w:val="00A27461"/>
    <w:rsid w:val="00A27F06"/>
    <w:rsid w:val="00A30077"/>
    <w:rsid w:val="00A30186"/>
    <w:rsid w:val="00A31582"/>
    <w:rsid w:val="00A3369F"/>
    <w:rsid w:val="00A3559E"/>
    <w:rsid w:val="00A371F0"/>
    <w:rsid w:val="00A379A7"/>
    <w:rsid w:val="00A407EF"/>
    <w:rsid w:val="00A40DF9"/>
    <w:rsid w:val="00A410BE"/>
    <w:rsid w:val="00A41727"/>
    <w:rsid w:val="00A41F67"/>
    <w:rsid w:val="00A421F0"/>
    <w:rsid w:val="00A43535"/>
    <w:rsid w:val="00A4675A"/>
    <w:rsid w:val="00A46873"/>
    <w:rsid w:val="00A51AEB"/>
    <w:rsid w:val="00A538C1"/>
    <w:rsid w:val="00A53D06"/>
    <w:rsid w:val="00A54734"/>
    <w:rsid w:val="00A560B9"/>
    <w:rsid w:val="00A56280"/>
    <w:rsid w:val="00A56403"/>
    <w:rsid w:val="00A56AB7"/>
    <w:rsid w:val="00A607BB"/>
    <w:rsid w:val="00A60B06"/>
    <w:rsid w:val="00A63C5C"/>
    <w:rsid w:val="00A6489F"/>
    <w:rsid w:val="00A66246"/>
    <w:rsid w:val="00A66D95"/>
    <w:rsid w:val="00A67610"/>
    <w:rsid w:val="00A679D8"/>
    <w:rsid w:val="00A70376"/>
    <w:rsid w:val="00A7099A"/>
    <w:rsid w:val="00A709F7"/>
    <w:rsid w:val="00A71A07"/>
    <w:rsid w:val="00A725C1"/>
    <w:rsid w:val="00A73A7F"/>
    <w:rsid w:val="00A73F0C"/>
    <w:rsid w:val="00A75AD7"/>
    <w:rsid w:val="00A76026"/>
    <w:rsid w:val="00A76181"/>
    <w:rsid w:val="00A7675E"/>
    <w:rsid w:val="00A76E15"/>
    <w:rsid w:val="00A7728B"/>
    <w:rsid w:val="00A777E0"/>
    <w:rsid w:val="00A80C71"/>
    <w:rsid w:val="00A829D5"/>
    <w:rsid w:val="00A82E6C"/>
    <w:rsid w:val="00A83321"/>
    <w:rsid w:val="00A85AA0"/>
    <w:rsid w:val="00A860FF"/>
    <w:rsid w:val="00A86E90"/>
    <w:rsid w:val="00A91376"/>
    <w:rsid w:val="00A9187C"/>
    <w:rsid w:val="00A92343"/>
    <w:rsid w:val="00A923BB"/>
    <w:rsid w:val="00A92D93"/>
    <w:rsid w:val="00A95430"/>
    <w:rsid w:val="00A95F0E"/>
    <w:rsid w:val="00A96553"/>
    <w:rsid w:val="00A96EEE"/>
    <w:rsid w:val="00A970A8"/>
    <w:rsid w:val="00A97A83"/>
    <w:rsid w:val="00A97F49"/>
    <w:rsid w:val="00A97FAB"/>
    <w:rsid w:val="00AA0145"/>
    <w:rsid w:val="00AA0229"/>
    <w:rsid w:val="00AA06FD"/>
    <w:rsid w:val="00AA2CA4"/>
    <w:rsid w:val="00AA32DE"/>
    <w:rsid w:val="00AA44BF"/>
    <w:rsid w:val="00AA4626"/>
    <w:rsid w:val="00AA5228"/>
    <w:rsid w:val="00AA52A8"/>
    <w:rsid w:val="00AA6541"/>
    <w:rsid w:val="00AA6F56"/>
    <w:rsid w:val="00AA6F9A"/>
    <w:rsid w:val="00AA7644"/>
    <w:rsid w:val="00AA766C"/>
    <w:rsid w:val="00AB06A0"/>
    <w:rsid w:val="00AB0BFE"/>
    <w:rsid w:val="00AB0FF2"/>
    <w:rsid w:val="00AB2DAB"/>
    <w:rsid w:val="00AB2F8F"/>
    <w:rsid w:val="00AB3BA6"/>
    <w:rsid w:val="00AB45A3"/>
    <w:rsid w:val="00AB51AD"/>
    <w:rsid w:val="00AB54D7"/>
    <w:rsid w:val="00AB68E0"/>
    <w:rsid w:val="00AC0849"/>
    <w:rsid w:val="00AC2162"/>
    <w:rsid w:val="00AC5FA3"/>
    <w:rsid w:val="00AC6417"/>
    <w:rsid w:val="00AC6530"/>
    <w:rsid w:val="00AC65BA"/>
    <w:rsid w:val="00AC6E8C"/>
    <w:rsid w:val="00AD020F"/>
    <w:rsid w:val="00AD0591"/>
    <w:rsid w:val="00AD1065"/>
    <w:rsid w:val="00AD11F0"/>
    <w:rsid w:val="00AD1A06"/>
    <w:rsid w:val="00AD2289"/>
    <w:rsid w:val="00AD3193"/>
    <w:rsid w:val="00AD4105"/>
    <w:rsid w:val="00AD4185"/>
    <w:rsid w:val="00AD4197"/>
    <w:rsid w:val="00AD488D"/>
    <w:rsid w:val="00AD54BE"/>
    <w:rsid w:val="00AD58F3"/>
    <w:rsid w:val="00AD5E67"/>
    <w:rsid w:val="00AD6A72"/>
    <w:rsid w:val="00AE02ED"/>
    <w:rsid w:val="00AE13C1"/>
    <w:rsid w:val="00AE3543"/>
    <w:rsid w:val="00AE3AE1"/>
    <w:rsid w:val="00AE3C0C"/>
    <w:rsid w:val="00AE4751"/>
    <w:rsid w:val="00AE4BD4"/>
    <w:rsid w:val="00AE5DAD"/>
    <w:rsid w:val="00AE5E36"/>
    <w:rsid w:val="00AE6237"/>
    <w:rsid w:val="00AE635D"/>
    <w:rsid w:val="00AE7092"/>
    <w:rsid w:val="00AE7117"/>
    <w:rsid w:val="00AE7A9C"/>
    <w:rsid w:val="00AF08B8"/>
    <w:rsid w:val="00AF0D42"/>
    <w:rsid w:val="00AF0D56"/>
    <w:rsid w:val="00AF1B01"/>
    <w:rsid w:val="00AF301D"/>
    <w:rsid w:val="00AF390E"/>
    <w:rsid w:val="00AF3FB6"/>
    <w:rsid w:val="00AF499B"/>
    <w:rsid w:val="00AF56A6"/>
    <w:rsid w:val="00AF63DF"/>
    <w:rsid w:val="00AF6E08"/>
    <w:rsid w:val="00AF7C09"/>
    <w:rsid w:val="00AF7C39"/>
    <w:rsid w:val="00AF7D2E"/>
    <w:rsid w:val="00AF7D45"/>
    <w:rsid w:val="00B003A7"/>
    <w:rsid w:val="00B018E2"/>
    <w:rsid w:val="00B01AEE"/>
    <w:rsid w:val="00B020B1"/>
    <w:rsid w:val="00B0247C"/>
    <w:rsid w:val="00B02685"/>
    <w:rsid w:val="00B027C1"/>
    <w:rsid w:val="00B029E4"/>
    <w:rsid w:val="00B02EDB"/>
    <w:rsid w:val="00B03B50"/>
    <w:rsid w:val="00B0407C"/>
    <w:rsid w:val="00B048B5"/>
    <w:rsid w:val="00B05C20"/>
    <w:rsid w:val="00B05C75"/>
    <w:rsid w:val="00B05E14"/>
    <w:rsid w:val="00B061E5"/>
    <w:rsid w:val="00B06755"/>
    <w:rsid w:val="00B067B5"/>
    <w:rsid w:val="00B068C8"/>
    <w:rsid w:val="00B07A1A"/>
    <w:rsid w:val="00B100E5"/>
    <w:rsid w:val="00B10C9C"/>
    <w:rsid w:val="00B1140C"/>
    <w:rsid w:val="00B12068"/>
    <w:rsid w:val="00B12499"/>
    <w:rsid w:val="00B133BF"/>
    <w:rsid w:val="00B14495"/>
    <w:rsid w:val="00B144A5"/>
    <w:rsid w:val="00B14D25"/>
    <w:rsid w:val="00B1669C"/>
    <w:rsid w:val="00B1669D"/>
    <w:rsid w:val="00B16D80"/>
    <w:rsid w:val="00B17C99"/>
    <w:rsid w:val="00B17FE5"/>
    <w:rsid w:val="00B2007A"/>
    <w:rsid w:val="00B20D4F"/>
    <w:rsid w:val="00B217B4"/>
    <w:rsid w:val="00B21DB6"/>
    <w:rsid w:val="00B23143"/>
    <w:rsid w:val="00B23DCA"/>
    <w:rsid w:val="00B245E2"/>
    <w:rsid w:val="00B24FE6"/>
    <w:rsid w:val="00B253A5"/>
    <w:rsid w:val="00B262BC"/>
    <w:rsid w:val="00B26FB4"/>
    <w:rsid w:val="00B27233"/>
    <w:rsid w:val="00B27B34"/>
    <w:rsid w:val="00B300C2"/>
    <w:rsid w:val="00B317FF"/>
    <w:rsid w:val="00B319D2"/>
    <w:rsid w:val="00B31AC2"/>
    <w:rsid w:val="00B32A96"/>
    <w:rsid w:val="00B32DCA"/>
    <w:rsid w:val="00B33039"/>
    <w:rsid w:val="00B33BE2"/>
    <w:rsid w:val="00B343B6"/>
    <w:rsid w:val="00B35116"/>
    <w:rsid w:val="00B35950"/>
    <w:rsid w:val="00B36161"/>
    <w:rsid w:val="00B3656D"/>
    <w:rsid w:val="00B3705C"/>
    <w:rsid w:val="00B375BC"/>
    <w:rsid w:val="00B378A8"/>
    <w:rsid w:val="00B378CF"/>
    <w:rsid w:val="00B37D92"/>
    <w:rsid w:val="00B4118C"/>
    <w:rsid w:val="00B4157D"/>
    <w:rsid w:val="00B41FB7"/>
    <w:rsid w:val="00B42664"/>
    <w:rsid w:val="00B426D6"/>
    <w:rsid w:val="00B42FCA"/>
    <w:rsid w:val="00B431A6"/>
    <w:rsid w:val="00B44FA3"/>
    <w:rsid w:val="00B45322"/>
    <w:rsid w:val="00B4551F"/>
    <w:rsid w:val="00B455FF"/>
    <w:rsid w:val="00B45B70"/>
    <w:rsid w:val="00B45BE8"/>
    <w:rsid w:val="00B46B9D"/>
    <w:rsid w:val="00B47C90"/>
    <w:rsid w:val="00B50295"/>
    <w:rsid w:val="00B516B6"/>
    <w:rsid w:val="00B52266"/>
    <w:rsid w:val="00B5279A"/>
    <w:rsid w:val="00B52AFC"/>
    <w:rsid w:val="00B53D12"/>
    <w:rsid w:val="00B540A5"/>
    <w:rsid w:val="00B544A6"/>
    <w:rsid w:val="00B55BD8"/>
    <w:rsid w:val="00B564C1"/>
    <w:rsid w:val="00B56551"/>
    <w:rsid w:val="00B56997"/>
    <w:rsid w:val="00B56AE2"/>
    <w:rsid w:val="00B57291"/>
    <w:rsid w:val="00B579B3"/>
    <w:rsid w:val="00B57AD4"/>
    <w:rsid w:val="00B60049"/>
    <w:rsid w:val="00B60D7C"/>
    <w:rsid w:val="00B6100F"/>
    <w:rsid w:val="00B610EF"/>
    <w:rsid w:val="00B615D2"/>
    <w:rsid w:val="00B6172E"/>
    <w:rsid w:val="00B62604"/>
    <w:rsid w:val="00B62D4C"/>
    <w:rsid w:val="00B62E64"/>
    <w:rsid w:val="00B6377C"/>
    <w:rsid w:val="00B63DE1"/>
    <w:rsid w:val="00B64A4C"/>
    <w:rsid w:val="00B6518D"/>
    <w:rsid w:val="00B6591E"/>
    <w:rsid w:val="00B671DD"/>
    <w:rsid w:val="00B70624"/>
    <w:rsid w:val="00B70C60"/>
    <w:rsid w:val="00B70DDD"/>
    <w:rsid w:val="00B70E71"/>
    <w:rsid w:val="00B712FD"/>
    <w:rsid w:val="00B714C9"/>
    <w:rsid w:val="00B71587"/>
    <w:rsid w:val="00B717AC"/>
    <w:rsid w:val="00B717CB"/>
    <w:rsid w:val="00B717E0"/>
    <w:rsid w:val="00B71942"/>
    <w:rsid w:val="00B72015"/>
    <w:rsid w:val="00B72080"/>
    <w:rsid w:val="00B725F2"/>
    <w:rsid w:val="00B7275C"/>
    <w:rsid w:val="00B7324A"/>
    <w:rsid w:val="00B7422F"/>
    <w:rsid w:val="00B742CE"/>
    <w:rsid w:val="00B76868"/>
    <w:rsid w:val="00B77985"/>
    <w:rsid w:val="00B8068F"/>
    <w:rsid w:val="00B80A13"/>
    <w:rsid w:val="00B80C62"/>
    <w:rsid w:val="00B811D0"/>
    <w:rsid w:val="00B81E65"/>
    <w:rsid w:val="00B821E1"/>
    <w:rsid w:val="00B8268B"/>
    <w:rsid w:val="00B82AF2"/>
    <w:rsid w:val="00B83647"/>
    <w:rsid w:val="00B83860"/>
    <w:rsid w:val="00B83CBD"/>
    <w:rsid w:val="00B83D47"/>
    <w:rsid w:val="00B8409C"/>
    <w:rsid w:val="00B84E11"/>
    <w:rsid w:val="00B84FC4"/>
    <w:rsid w:val="00B85461"/>
    <w:rsid w:val="00B86C8B"/>
    <w:rsid w:val="00B87205"/>
    <w:rsid w:val="00B87813"/>
    <w:rsid w:val="00B87CAE"/>
    <w:rsid w:val="00B87F32"/>
    <w:rsid w:val="00B9099A"/>
    <w:rsid w:val="00B90DEC"/>
    <w:rsid w:val="00B91B81"/>
    <w:rsid w:val="00B920BC"/>
    <w:rsid w:val="00B929BE"/>
    <w:rsid w:val="00B92A9A"/>
    <w:rsid w:val="00B92FC8"/>
    <w:rsid w:val="00B93D03"/>
    <w:rsid w:val="00B95F1C"/>
    <w:rsid w:val="00B96823"/>
    <w:rsid w:val="00B96B70"/>
    <w:rsid w:val="00B971D1"/>
    <w:rsid w:val="00B97800"/>
    <w:rsid w:val="00BA0272"/>
    <w:rsid w:val="00BA03EB"/>
    <w:rsid w:val="00BA16DE"/>
    <w:rsid w:val="00BA17D0"/>
    <w:rsid w:val="00BA2530"/>
    <w:rsid w:val="00BA36BF"/>
    <w:rsid w:val="00BA4ADE"/>
    <w:rsid w:val="00BA5F02"/>
    <w:rsid w:val="00BA5F41"/>
    <w:rsid w:val="00BA6AAD"/>
    <w:rsid w:val="00BA6FAD"/>
    <w:rsid w:val="00BA7960"/>
    <w:rsid w:val="00BB03F6"/>
    <w:rsid w:val="00BB09AD"/>
    <w:rsid w:val="00BB0C02"/>
    <w:rsid w:val="00BB121B"/>
    <w:rsid w:val="00BB1A78"/>
    <w:rsid w:val="00BB35FC"/>
    <w:rsid w:val="00BB396F"/>
    <w:rsid w:val="00BB4047"/>
    <w:rsid w:val="00BB6098"/>
    <w:rsid w:val="00BB6589"/>
    <w:rsid w:val="00BB6876"/>
    <w:rsid w:val="00BB7DC1"/>
    <w:rsid w:val="00BC0C50"/>
    <w:rsid w:val="00BC103A"/>
    <w:rsid w:val="00BC13AB"/>
    <w:rsid w:val="00BC2863"/>
    <w:rsid w:val="00BC2D3B"/>
    <w:rsid w:val="00BC2FB4"/>
    <w:rsid w:val="00BC35CC"/>
    <w:rsid w:val="00BC66F0"/>
    <w:rsid w:val="00BC6790"/>
    <w:rsid w:val="00BC68DE"/>
    <w:rsid w:val="00BD09EC"/>
    <w:rsid w:val="00BD0D6D"/>
    <w:rsid w:val="00BD1476"/>
    <w:rsid w:val="00BD148D"/>
    <w:rsid w:val="00BD1614"/>
    <w:rsid w:val="00BD23D5"/>
    <w:rsid w:val="00BD351B"/>
    <w:rsid w:val="00BD4A60"/>
    <w:rsid w:val="00BD4BE9"/>
    <w:rsid w:val="00BD50D9"/>
    <w:rsid w:val="00BD69B2"/>
    <w:rsid w:val="00BD7123"/>
    <w:rsid w:val="00BD7612"/>
    <w:rsid w:val="00BD777A"/>
    <w:rsid w:val="00BD7AD7"/>
    <w:rsid w:val="00BE00DE"/>
    <w:rsid w:val="00BE068E"/>
    <w:rsid w:val="00BE074B"/>
    <w:rsid w:val="00BE0EFD"/>
    <w:rsid w:val="00BE128A"/>
    <w:rsid w:val="00BE1903"/>
    <w:rsid w:val="00BE2DE0"/>
    <w:rsid w:val="00BE2FA9"/>
    <w:rsid w:val="00BE357A"/>
    <w:rsid w:val="00BE3950"/>
    <w:rsid w:val="00BE45E9"/>
    <w:rsid w:val="00BE498C"/>
    <w:rsid w:val="00BE4DD6"/>
    <w:rsid w:val="00BE5631"/>
    <w:rsid w:val="00BE566E"/>
    <w:rsid w:val="00BE56C3"/>
    <w:rsid w:val="00BE5FC1"/>
    <w:rsid w:val="00BE78A5"/>
    <w:rsid w:val="00BE7D15"/>
    <w:rsid w:val="00BF0279"/>
    <w:rsid w:val="00BF079C"/>
    <w:rsid w:val="00BF1373"/>
    <w:rsid w:val="00BF1A68"/>
    <w:rsid w:val="00BF1C79"/>
    <w:rsid w:val="00BF2534"/>
    <w:rsid w:val="00BF277E"/>
    <w:rsid w:val="00BF2994"/>
    <w:rsid w:val="00BF2BD1"/>
    <w:rsid w:val="00BF2BE0"/>
    <w:rsid w:val="00BF32B4"/>
    <w:rsid w:val="00BF3E7C"/>
    <w:rsid w:val="00BF41E9"/>
    <w:rsid w:val="00BF6012"/>
    <w:rsid w:val="00BF6D37"/>
    <w:rsid w:val="00BF7017"/>
    <w:rsid w:val="00BF70D2"/>
    <w:rsid w:val="00BF7669"/>
    <w:rsid w:val="00BF76E7"/>
    <w:rsid w:val="00C0003C"/>
    <w:rsid w:val="00C02161"/>
    <w:rsid w:val="00C023C9"/>
    <w:rsid w:val="00C02552"/>
    <w:rsid w:val="00C03686"/>
    <w:rsid w:val="00C0375A"/>
    <w:rsid w:val="00C049B8"/>
    <w:rsid w:val="00C0509E"/>
    <w:rsid w:val="00C050C5"/>
    <w:rsid w:val="00C06974"/>
    <w:rsid w:val="00C1008B"/>
    <w:rsid w:val="00C10153"/>
    <w:rsid w:val="00C10BE4"/>
    <w:rsid w:val="00C111AD"/>
    <w:rsid w:val="00C11471"/>
    <w:rsid w:val="00C122CF"/>
    <w:rsid w:val="00C132CD"/>
    <w:rsid w:val="00C138E3"/>
    <w:rsid w:val="00C15C81"/>
    <w:rsid w:val="00C20961"/>
    <w:rsid w:val="00C2234E"/>
    <w:rsid w:val="00C22D84"/>
    <w:rsid w:val="00C236CA"/>
    <w:rsid w:val="00C2515D"/>
    <w:rsid w:val="00C25976"/>
    <w:rsid w:val="00C25A5C"/>
    <w:rsid w:val="00C26362"/>
    <w:rsid w:val="00C27E3F"/>
    <w:rsid w:val="00C30330"/>
    <w:rsid w:val="00C30BFA"/>
    <w:rsid w:val="00C31864"/>
    <w:rsid w:val="00C31D57"/>
    <w:rsid w:val="00C34397"/>
    <w:rsid w:val="00C34B65"/>
    <w:rsid w:val="00C3571B"/>
    <w:rsid w:val="00C35D5A"/>
    <w:rsid w:val="00C3625A"/>
    <w:rsid w:val="00C3652D"/>
    <w:rsid w:val="00C36FB2"/>
    <w:rsid w:val="00C3712B"/>
    <w:rsid w:val="00C37344"/>
    <w:rsid w:val="00C4043A"/>
    <w:rsid w:val="00C405EF"/>
    <w:rsid w:val="00C40F20"/>
    <w:rsid w:val="00C4115E"/>
    <w:rsid w:val="00C41B2F"/>
    <w:rsid w:val="00C422D5"/>
    <w:rsid w:val="00C435CF"/>
    <w:rsid w:val="00C4374D"/>
    <w:rsid w:val="00C43878"/>
    <w:rsid w:val="00C444E0"/>
    <w:rsid w:val="00C45215"/>
    <w:rsid w:val="00C45835"/>
    <w:rsid w:val="00C45983"/>
    <w:rsid w:val="00C46474"/>
    <w:rsid w:val="00C465B6"/>
    <w:rsid w:val="00C46E54"/>
    <w:rsid w:val="00C476A5"/>
    <w:rsid w:val="00C47EC4"/>
    <w:rsid w:val="00C50EB8"/>
    <w:rsid w:val="00C5159D"/>
    <w:rsid w:val="00C52217"/>
    <w:rsid w:val="00C52AB7"/>
    <w:rsid w:val="00C5303B"/>
    <w:rsid w:val="00C532C5"/>
    <w:rsid w:val="00C5345C"/>
    <w:rsid w:val="00C534EF"/>
    <w:rsid w:val="00C53618"/>
    <w:rsid w:val="00C5375C"/>
    <w:rsid w:val="00C53D33"/>
    <w:rsid w:val="00C53ED0"/>
    <w:rsid w:val="00C547F1"/>
    <w:rsid w:val="00C54B05"/>
    <w:rsid w:val="00C56FA6"/>
    <w:rsid w:val="00C576A0"/>
    <w:rsid w:val="00C57A0A"/>
    <w:rsid w:val="00C61039"/>
    <w:rsid w:val="00C61D5E"/>
    <w:rsid w:val="00C64295"/>
    <w:rsid w:val="00C655EC"/>
    <w:rsid w:val="00C66B88"/>
    <w:rsid w:val="00C66B91"/>
    <w:rsid w:val="00C67139"/>
    <w:rsid w:val="00C676D0"/>
    <w:rsid w:val="00C676DE"/>
    <w:rsid w:val="00C71AEE"/>
    <w:rsid w:val="00C72D38"/>
    <w:rsid w:val="00C73020"/>
    <w:rsid w:val="00C74B34"/>
    <w:rsid w:val="00C760FA"/>
    <w:rsid w:val="00C763D5"/>
    <w:rsid w:val="00C763F0"/>
    <w:rsid w:val="00C77768"/>
    <w:rsid w:val="00C77854"/>
    <w:rsid w:val="00C8098B"/>
    <w:rsid w:val="00C80B52"/>
    <w:rsid w:val="00C80F6F"/>
    <w:rsid w:val="00C8191D"/>
    <w:rsid w:val="00C81B0A"/>
    <w:rsid w:val="00C8207E"/>
    <w:rsid w:val="00C82556"/>
    <w:rsid w:val="00C82F77"/>
    <w:rsid w:val="00C838D7"/>
    <w:rsid w:val="00C83CD3"/>
    <w:rsid w:val="00C83F77"/>
    <w:rsid w:val="00C84688"/>
    <w:rsid w:val="00C84FFE"/>
    <w:rsid w:val="00C8567D"/>
    <w:rsid w:val="00C861B6"/>
    <w:rsid w:val="00C863DE"/>
    <w:rsid w:val="00C86741"/>
    <w:rsid w:val="00C86779"/>
    <w:rsid w:val="00C86D8D"/>
    <w:rsid w:val="00C87209"/>
    <w:rsid w:val="00C902D5"/>
    <w:rsid w:val="00C90640"/>
    <w:rsid w:val="00C90C60"/>
    <w:rsid w:val="00C90FB7"/>
    <w:rsid w:val="00C91A70"/>
    <w:rsid w:val="00C91D2C"/>
    <w:rsid w:val="00C9257E"/>
    <w:rsid w:val="00C93C8A"/>
    <w:rsid w:val="00C94577"/>
    <w:rsid w:val="00C96A14"/>
    <w:rsid w:val="00C96F23"/>
    <w:rsid w:val="00C97495"/>
    <w:rsid w:val="00CA0DCE"/>
    <w:rsid w:val="00CA12F0"/>
    <w:rsid w:val="00CA1EB9"/>
    <w:rsid w:val="00CA25B3"/>
    <w:rsid w:val="00CA2B4D"/>
    <w:rsid w:val="00CA3C66"/>
    <w:rsid w:val="00CA407E"/>
    <w:rsid w:val="00CA4317"/>
    <w:rsid w:val="00CA5592"/>
    <w:rsid w:val="00CA6061"/>
    <w:rsid w:val="00CA6F29"/>
    <w:rsid w:val="00CA793A"/>
    <w:rsid w:val="00CB141B"/>
    <w:rsid w:val="00CB2714"/>
    <w:rsid w:val="00CB2F7A"/>
    <w:rsid w:val="00CB32AC"/>
    <w:rsid w:val="00CB3A9A"/>
    <w:rsid w:val="00CB3AA5"/>
    <w:rsid w:val="00CB4F5E"/>
    <w:rsid w:val="00CB5F49"/>
    <w:rsid w:val="00CB692E"/>
    <w:rsid w:val="00CB783A"/>
    <w:rsid w:val="00CC06BE"/>
    <w:rsid w:val="00CC0F95"/>
    <w:rsid w:val="00CC2FA7"/>
    <w:rsid w:val="00CC5E7F"/>
    <w:rsid w:val="00CC6095"/>
    <w:rsid w:val="00CC634E"/>
    <w:rsid w:val="00CC66F0"/>
    <w:rsid w:val="00CC6B23"/>
    <w:rsid w:val="00CC6DF7"/>
    <w:rsid w:val="00CC7122"/>
    <w:rsid w:val="00CC769A"/>
    <w:rsid w:val="00CC78CD"/>
    <w:rsid w:val="00CC78E0"/>
    <w:rsid w:val="00CC78EB"/>
    <w:rsid w:val="00CC7B8B"/>
    <w:rsid w:val="00CC7ED6"/>
    <w:rsid w:val="00CD1156"/>
    <w:rsid w:val="00CD1A68"/>
    <w:rsid w:val="00CD2266"/>
    <w:rsid w:val="00CD390D"/>
    <w:rsid w:val="00CD403C"/>
    <w:rsid w:val="00CD454D"/>
    <w:rsid w:val="00CD4F51"/>
    <w:rsid w:val="00CD5948"/>
    <w:rsid w:val="00CD630B"/>
    <w:rsid w:val="00CD6482"/>
    <w:rsid w:val="00CD64FE"/>
    <w:rsid w:val="00CD7541"/>
    <w:rsid w:val="00CD775D"/>
    <w:rsid w:val="00CE019D"/>
    <w:rsid w:val="00CE1AEB"/>
    <w:rsid w:val="00CE1C4B"/>
    <w:rsid w:val="00CE269A"/>
    <w:rsid w:val="00CE3AC4"/>
    <w:rsid w:val="00CE3DF9"/>
    <w:rsid w:val="00CE4BDF"/>
    <w:rsid w:val="00CE51C1"/>
    <w:rsid w:val="00CE64DB"/>
    <w:rsid w:val="00CE6D55"/>
    <w:rsid w:val="00CE7896"/>
    <w:rsid w:val="00CE7ECC"/>
    <w:rsid w:val="00CF04BB"/>
    <w:rsid w:val="00CF143B"/>
    <w:rsid w:val="00CF1E25"/>
    <w:rsid w:val="00CF36F7"/>
    <w:rsid w:val="00CF37DE"/>
    <w:rsid w:val="00CF3AF3"/>
    <w:rsid w:val="00CF5436"/>
    <w:rsid w:val="00CF567C"/>
    <w:rsid w:val="00CF5A7B"/>
    <w:rsid w:val="00CF67B6"/>
    <w:rsid w:val="00CF70B7"/>
    <w:rsid w:val="00CF7829"/>
    <w:rsid w:val="00CF7845"/>
    <w:rsid w:val="00CF7BAA"/>
    <w:rsid w:val="00CF7BF0"/>
    <w:rsid w:val="00CF7DEB"/>
    <w:rsid w:val="00D00333"/>
    <w:rsid w:val="00D00A7A"/>
    <w:rsid w:val="00D0108D"/>
    <w:rsid w:val="00D01365"/>
    <w:rsid w:val="00D01F99"/>
    <w:rsid w:val="00D02C1E"/>
    <w:rsid w:val="00D02EE5"/>
    <w:rsid w:val="00D035B4"/>
    <w:rsid w:val="00D03B88"/>
    <w:rsid w:val="00D041B3"/>
    <w:rsid w:val="00D041F1"/>
    <w:rsid w:val="00D0464C"/>
    <w:rsid w:val="00D04F70"/>
    <w:rsid w:val="00D05306"/>
    <w:rsid w:val="00D05ACF"/>
    <w:rsid w:val="00D05C6B"/>
    <w:rsid w:val="00D05D93"/>
    <w:rsid w:val="00D0754E"/>
    <w:rsid w:val="00D1171C"/>
    <w:rsid w:val="00D12925"/>
    <w:rsid w:val="00D13463"/>
    <w:rsid w:val="00D149E1"/>
    <w:rsid w:val="00D14B46"/>
    <w:rsid w:val="00D15D9D"/>
    <w:rsid w:val="00D16903"/>
    <w:rsid w:val="00D16E7B"/>
    <w:rsid w:val="00D16EC3"/>
    <w:rsid w:val="00D17A7A"/>
    <w:rsid w:val="00D202BA"/>
    <w:rsid w:val="00D21470"/>
    <w:rsid w:val="00D23A9F"/>
    <w:rsid w:val="00D23AED"/>
    <w:rsid w:val="00D24A27"/>
    <w:rsid w:val="00D25698"/>
    <w:rsid w:val="00D26493"/>
    <w:rsid w:val="00D26DCE"/>
    <w:rsid w:val="00D27A9B"/>
    <w:rsid w:val="00D27B95"/>
    <w:rsid w:val="00D30112"/>
    <w:rsid w:val="00D30795"/>
    <w:rsid w:val="00D31E27"/>
    <w:rsid w:val="00D31F4D"/>
    <w:rsid w:val="00D31FE2"/>
    <w:rsid w:val="00D3240C"/>
    <w:rsid w:val="00D328C3"/>
    <w:rsid w:val="00D33AFF"/>
    <w:rsid w:val="00D33BE1"/>
    <w:rsid w:val="00D342DF"/>
    <w:rsid w:val="00D3463F"/>
    <w:rsid w:val="00D359DC"/>
    <w:rsid w:val="00D35B89"/>
    <w:rsid w:val="00D3788D"/>
    <w:rsid w:val="00D37E7B"/>
    <w:rsid w:val="00D4047A"/>
    <w:rsid w:val="00D4077C"/>
    <w:rsid w:val="00D41138"/>
    <w:rsid w:val="00D4171D"/>
    <w:rsid w:val="00D42134"/>
    <w:rsid w:val="00D42CFD"/>
    <w:rsid w:val="00D430E5"/>
    <w:rsid w:val="00D43152"/>
    <w:rsid w:val="00D4371D"/>
    <w:rsid w:val="00D44179"/>
    <w:rsid w:val="00D44F5E"/>
    <w:rsid w:val="00D45E59"/>
    <w:rsid w:val="00D46F40"/>
    <w:rsid w:val="00D47BF7"/>
    <w:rsid w:val="00D50ACA"/>
    <w:rsid w:val="00D50C36"/>
    <w:rsid w:val="00D50F6F"/>
    <w:rsid w:val="00D51390"/>
    <w:rsid w:val="00D5247C"/>
    <w:rsid w:val="00D524A4"/>
    <w:rsid w:val="00D5266A"/>
    <w:rsid w:val="00D52C09"/>
    <w:rsid w:val="00D5526F"/>
    <w:rsid w:val="00D55B72"/>
    <w:rsid w:val="00D5777E"/>
    <w:rsid w:val="00D610D0"/>
    <w:rsid w:val="00D61E42"/>
    <w:rsid w:val="00D632D7"/>
    <w:rsid w:val="00D63436"/>
    <w:rsid w:val="00D63783"/>
    <w:rsid w:val="00D63EE4"/>
    <w:rsid w:val="00D6418C"/>
    <w:rsid w:val="00D647F2"/>
    <w:rsid w:val="00D65C2E"/>
    <w:rsid w:val="00D700D5"/>
    <w:rsid w:val="00D71C1F"/>
    <w:rsid w:val="00D72516"/>
    <w:rsid w:val="00D726C5"/>
    <w:rsid w:val="00D73959"/>
    <w:rsid w:val="00D73BD5"/>
    <w:rsid w:val="00D73D5D"/>
    <w:rsid w:val="00D74A30"/>
    <w:rsid w:val="00D74FE9"/>
    <w:rsid w:val="00D759BA"/>
    <w:rsid w:val="00D75BA9"/>
    <w:rsid w:val="00D76915"/>
    <w:rsid w:val="00D76EA6"/>
    <w:rsid w:val="00D76F89"/>
    <w:rsid w:val="00D773A3"/>
    <w:rsid w:val="00D77636"/>
    <w:rsid w:val="00D77961"/>
    <w:rsid w:val="00D801BB"/>
    <w:rsid w:val="00D8024B"/>
    <w:rsid w:val="00D80D92"/>
    <w:rsid w:val="00D814F0"/>
    <w:rsid w:val="00D81753"/>
    <w:rsid w:val="00D81BE3"/>
    <w:rsid w:val="00D824CB"/>
    <w:rsid w:val="00D82BCF"/>
    <w:rsid w:val="00D82C38"/>
    <w:rsid w:val="00D83491"/>
    <w:rsid w:val="00D8452A"/>
    <w:rsid w:val="00D84A16"/>
    <w:rsid w:val="00D8593D"/>
    <w:rsid w:val="00D85C9C"/>
    <w:rsid w:val="00D860C6"/>
    <w:rsid w:val="00D86CFC"/>
    <w:rsid w:val="00D86E7A"/>
    <w:rsid w:val="00D8707B"/>
    <w:rsid w:val="00D90790"/>
    <w:rsid w:val="00D90F02"/>
    <w:rsid w:val="00D90F7D"/>
    <w:rsid w:val="00D91505"/>
    <w:rsid w:val="00D91A69"/>
    <w:rsid w:val="00D9264C"/>
    <w:rsid w:val="00D93719"/>
    <w:rsid w:val="00D94674"/>
    <w:rsid w:val="00D94B49"/>
    <w:rsid w:val="00D950C7"/>
    <w:rsid w:val="00DA0554"/>
    <w:rsid w:val="00DA0762"/>
    <w:rsid w:val="00DA0F8B"/>
    <w:rsid w:val="00DA1E2F"/>
    <w:rsid w:val="00DA24A4"/>
    <w:rsid w:val="00DA28C4"/>
    <w:rsid w:val="00DA3178"/>
    <w:rsid w:val="00DA432E"/>
    <w:rsid w:val="00DA4D74"/>
    <w:rsid w:val="00DA5526"/>
    <w:rsid w:val="00DA628E"/>
    <w:rsid w:val="00DA64FA"/>
    <w:rsid w:val="00DA71E5"/>
    <w:rsid w:val="00DA7BC0"/>
    <w:rsid w:val="00DA7D35"/>
    <w:rsid w:val="00DB0217"/>
    <w:rsid w:val="00DB04B2"/>
    <w:rsid w:val="00DB10B8"/>
    <w:rsid w:val="00DB1C70"/>
    <w:rsid w:val="00DB1CE5"/>
    <w:rsid w:val="00DB3209"/>
    <w:rsid w:val="00DB3391"/>
    <w:rsid w:val="00DB3964"/>
    <w:rsid w:val="00DB3D62"/>
    <w:rsid w:val="00DB3F01"/>
    <w:rsid w:val="00DB4E84"/>
    <w:rsid w:val="00DB5EFA"/>
    <w:rsid w:val="00DB671D"/>
    <w:rsid w:val="00DB6F63"/>
    <w:rsid w:val="00DB7094"/>
    <w:rsid w:val="00DC0BF5"/>
    <w:rsid w:val="00DC14F9"/>
    <w:rsid w:val="00DC184F"/>
    <w:rsid w:val="00DC20A6"/>
    <w:rsid w:val="00DC34EA"/>
    <w:rsid w:val="00DC3A2D"/>
    <w:rsid w:val="00DC3C8A"/>
    <w:rsid w:val="00DC62E7"/>
    <w:rsid w:val="00DC6D60"/>
    <w:rsid w:val="00DC7563"/>
    <w:rsid w:val="00DC76A8"/>
    <w:rsid w:val="00DC78E6"/>
    <w:rsid w:val="00DD0107"/>
    <w:rsid w:val="00DD2598"/>
    <w:rsid w:val="00DD3512"/>
    <w:rsid w:val="00DD3DAD"/>
    <w:rsid w:val="00DD4786"/>
    <w:rsid w:val="00DD5C41"/>
    <w:rsid w:val="00DD5CA6"/>
    <w:rsid w:val="00DD6349"/>
    <w:rsid w:val="00DD73EB"/>
    <w:rsid w:val="00DD7D61"/>
    <w:rsid w:val="00DE0CA1"/>
    <w:rsid w:val="00DE1405"/>
    <w:rsid w:val="00DE1548"/>
    <w:rsid w:val="00DE1988"/>
    <w:rsid w:val="00DE216D"/>
    <w:rsid w:val="00DE3935"/>
    <w:rsid w:val="00DE3A1E"/>
    <w:rsid w:val="00DE4007"/>
    <w:rsid w:val="00DE42B2"/>
    <w:rsid w:val="00DE5CBB"/>
    <w:rsid w:val="00DE66EB"/>
    <w:rsid w:val="00DF20ED"/>
    <w:rsid w:val="00DF2B6F"/>
    <w:rsid w:val="00DF38DC"/>
    <w:rsid w:val="00DF4624"/>
    <w:rsid w:val="00DF534C"/>
    <w:rsid w:val="00DF739D"/>
    <w:rsid w:val="00DF7436"/>
    <w:rsid w:val="00DF76F9"/>
    <w:rsid w:val="00DF79E6"/>
    <w:rsid w:val="00E0045F"/>
    <w:rsid w:val="00E0237F"/>
    <w:rsid w:val="00E02EEC"/>
    <w:rsid w:val="00E03405"/>
    <w:rsid w:val="00E03578"/>
    <w:rsid w:val="00E04E9A"/>
    <w:rsid w:val="00E051B0"/>
    <w:rsid w:val="00E05822"/>
    <w:rsid w:val="00E0636F"/>
    <w:rsid w:val="00E0666C"/>
    <w:rsid w:val="00E079A9"/>
    <w:rsid w:val="00E07ACA"/>
    <w:rsid w:val="00E07B59"/>
    <w:rsid w:val="00E10340"/>
    <w:rsid w:val="00E10D40"/>
    <w:rsid w:val="00E10FD4"/>
    <w:rsid w:val="00E1190E"/>
    <w:rsid w:val="00E12D4E"/>
    <w:rsid w:val="00E13294"/>
    <w:rsid w:val="00E13448"/>
    <w:rsid w:val="00E135C9"/>
    <w:rsid w:val="00E135F7"/>
    <w:rsid w:val="00E14E58"/>
    <w:rsid w:val="00E1535E"/>
    <w:rsid w:val="00E17A20"/>
    <w:rsid w:val="00E17DA2"/>
    <w:rsid w:val="00E2072B"/>
    <w:rsid w:val="00E20738"/>
    <w:rsid w:val="00E212D7"/>
    <w:rsid w:val="00E215E6"/>
    <w:rsid w:val="00E21A92"/>
    <w:rsid w:val="00E21B6B"/>
    <w:rsid w:val="00E21FD1"/>
    <w:rsid w:val="00E22FFB"/>
    <w:rsid w:val="00E23921"/>
    <w:rsid w:val="00E23A7E"/>
    <w:rsid w:val="00E24BA5"/>
    <w:rsid w:val="00E25693"/>
    <w:rsid w:val="00E256E9"/>
    <w:rsid w:val="00E25CEF"/>
    <w:rsid w:val="00E25DDA"/>
    <w:rsid w:val="00E26D41"/>
    <w:rsid w:val="00E27890"/>
    <w:rsid w:val="00E3007F"/>
    <w:rsid w:val="00E30CC3"/>
    <w:rsid w:val="00E31693"/>
    <w:rsid w:val="00E31938"/>
    <w:rsid w:val="00E31BD6"/>
    <w:rsid w:val="00E32059"/>
    <w:rsid w:val="00E331BA"/>
    <w:rsid w:val="00E33473"/>
    <w:rsid w:val="00E33A29"/>
    <w:rsid w:val="00E33DCA"/>
    <w:rsid w:val="00E34841"/>
    <w:rsid w:val="00E34F62"/>
    <w:rsid w:val="00E34F98"/>
    <w:rsid w:val="00E35884"/>
    <w:rsid w:val="00E3594D"/>
    <w:rsid w:val="00E35E7C"/>
    <w:rsid w:val="00E35EA2"/>
    <w:rsid w:val="00E377D7"/>
    <w:rsid w:val="00E42102"/>
    <w:rsid w:val="00E42702"/>
    <w:rsid w:val="00E42A79"/>
    <w:rsid w:val="00E42E80"/>
    <w:rsid w:val="00E43147"/>
    <w:rsid w:val="00E43791"/>
    <w:rsid w:val="00E43BAB"/>
    <w:rsid w:val="00E43DF6"/>
    <w:rsid w:val="00E4435E"/>
    <w:rsid w:val="00E45747"/>
    <w:rsid w:val="00E457AF"/>
    <w:rsid w:val="00E45B3B"/>
    <w:rsid w:val="00E45E1A"/>
    <w:rsid w:val="00E46812"/>
    <w:rsid w:val="00E470FC"/>
    <w:rsid w:val="00E471E8"/>
    <w:rsid w:val="00E51A1C"/>
    <w:rsid w:val="00E52626"/>
    <w:rsid w:val="00E52AA0"/>
    <w:rsid w:val="00E53511"/>
    <w:rsid w:val="00E540CA"/>
    <w:rsid w:val="00E54C12"/>
    <w:rsid w:val="00E54CFF"/>
    <w:rsid w:val="00E54F8F"/>
    <w:rsid w:val="00E550F1"/>
    <w:rsid w:val="00E55EB5"/>
    <w:rsid w:val="00E56797"/>
    <w:rsid w:val="00E568E0"/>
    <w:rsid w:val="00E56D11"/>
    <w:rsid w:val="00E56D68"/>
    <w:rsid w:val="00E578AC"/>
    <w:rsid w:val="00E60125"/>
    <w:rsid w:val="00E63F54"/>
    <w:rsid w:val="00E64EBD"/>
    <w:rsid w:val="00E65A43"/>
    <w:rsid w:val="00E661A8"/>
    <w:rsid w:val="00E6659D"/>
    <w:rsid w:val="00E6675C"/>
    <w:rsid w:val="00E70729"/>
    <w:rsid w:val="00E70BEC"/>
    <w:rsid w:val="00E70F74"/>
    <w:rsid w:val="00E70FE5"/>
    <w:rsid w:val="00E73063"/>
    <w:rsid w:val="00E73467"/>
    <w:rsid w:val="00E742FE"/>
    <w:rsid w:val="00E74BE1"/>
    <w:rsid w:val="00E75D5B"/>
    <w:rsid w:val="00E76D21"/>
    <w:rsid w:val="00E77A89"/>
    <w:rsid w:val="00E77CC0"/>
    <w:rsid w:val="00E80DE2"/>
    <w:rsid w:val="00E81513"/>
    <w:rsid w:val="00E81E14"/>
    <w:rsid w:val="00E82409"/>
    <w:rsid w:val="00E82EE1"/>
    <w:rsid w:val="00E82F44"/>
    <w:rsid w:val="00E837A8"/>
    <w:rsid w:val="00E84AE1"/>
    <w:rsid w:val="00E850A8"/>
    <w:rsid w:val="00E85223"/>
    <w:rsid w:val="00E8551D"/>
    <w:rsid w:val="00E869B8"/>
    <w:rsid w:val="00E86BDA"/>
    <w:rsid w:val="00E8750C"/>
    <w:rsid w:val="00E8796A"/>
    <w:rsid w:val="00E87DC3"/>
    <w:rsid w:val="00E900D3"/>
    <w:rsid w:val="00E92322"/>
    <w:rsid w:val="00E93805"/>
    <w:rsid w:val="00E94BAC"/>
    <w:rsid w:val="00E94E32"/>
    <w:rsid w:val="00E94E3A"/>
    <w:rsid w:val="00E951AA"/>
    <w:rsid w:val="00E95D6F"/>
    <w:rsid w:val="00E96288"/>
    <w:rsid w:val="00E96315"/>
    <w:rsid w:val="00E964F4"/>
    <w:rsid w:val="00E97B7C"/>
    <w:rsid w:val="00E97E07"/>
    <w:rsid w:val="00E97E56"/>
    <w:rsid w:val="00EA006B"/>
    <w:rsid w:val="00EA1EA6"/>
    <w:rsid w:val="00EA2844"/>
    <w:rsid w:val="00EA2BA3"/>
    <w:rsid w:val="00EA2C7F"/>
    <w:rsid w:val="00EA35E3"/>
    <w:rsid w:val="00EA43B7"/>
    <w:rsid w:val="00EA4C82"/>
    <w:rsid w:val="00EA4D11"/>
    <w:rsid w:val="00EA56C3"/>
    <w:rsid w:val="00EA5B62"/>
    <w:rsid w:val="00EA5B7B"/>
    <w:rsid w:val="00EA6231"/>
    <w:rsid w:val="00EB01C7"/>
    <w:rsid w:val="00EB0E8F"/>
    <w:rsid w:val="00EB1F3A"/>
    <w:rsid w:val="00EB2243"/>
    <w:rsid w:val="00EB2293"/>
    <w:rsid w:val="00EB4C8C"/>
    <w:rsid w:val="00EB4FD5"/>
    <w:rsid w:val="00EB5145"/>
    <w:rsid w:val="00EB5239"/>
    <w:rsid w:val="00EB687D"/>
    <w:rsid w:val="00EB69A3"/>
    <w:rsid w:val="00EC0417"/>
    <w:rsid w:val="00EC0D2E"/>
    <w:rsid w:val="00EC11FB"/>
    <w:rsid w:val="00EC35D6"/>
    <w:rsid w:val="00EC5DA9"/>
    <w:rsid w:val="00EC5EB6"/>
    <w:rsid w:val="00EC627B"/>
    <w:rsid w:val="00EC6DF2"/>
    <w:rsid w:val="00EC795B"/>
    <w:rsid w:val="00ED0BB9"/>
    <w:rsid w:val="00ED1759"/>
    <w:rsid w:val="00ED1CA4"/>
    <w:rsid w:val="00ED29E2"/>
    <w:rsid w:val="00ED2D61"/>
    <w:rsid w:val="00ED3ACE"/>
    <w:rsid w:val="00ED3D71"/>
    <w:rsid w:val="00ED4867"/>
    <w:rsid w:val="00ED4E74"/>
    <w:rsid w:val="00ED6298"/>
    <w:rsid w:val="00ED6497"/>
    <w:rsid w:val="00ED64A2"/>
    <w:rsid w:val="00ED681F"/>
    <w:rsid w:val="00ED6CB7"/>
    <w:rsid w:val="00ED7878"/>
    <w:rsid w:val="00ED79BD"/>
    <w:rsid w:val="00EE055E"/>
    <w:rsid w:val="00EE100D"/>
    <w:rsid w:val="00EE1268"/>
    <w:rsid w:val="00EE12A7"/>
    <w:rsid w:val="00EE1B6F"/>
    <w:rsid w:val="00EE1D43"/>
    <w:rsid w:val="00EE2095"/>
    <w:rsid w:val="00EE20E3"/>
    <w:rsid w:val="00EE2366"/>
    <w:rsid w:val="00EE28A1"/>
    <w:rsid w:val="00EE3962"/>
    <w:rsid w:val="00EE4E33"/>
    <w:rsid w:val="00EE4EBE"/>
    <w:rsid w:val="00EE538F"/>
    <w:rsid w:val="00EE579F"/>
    <w:rsid w:val="00EE588D"/>
    <w:rsid w:val="00EE6F06"/>
    <w:rsid w:val="00EF0297"/>
    <w:rsid w:val="00EF0EE4"/>
    <w:rsid w:val="00EF2250"/>
    <w:rsid w:val="00EF2E2D"/>
    <w:rsid w:val="00EF3174"/>
    <w:rsid w:val="00EF3714"/>
    <w:rsid w:val="00EF3E88"/>
    <w:rsid w:val="00EF567B"/>
    <w:rsid w:val="00EF5924"/>
    <w:rsid w:val="00EF6F41"/>
    <w:rsid w:val="00EF76E5"/>
    <w:rsid w:val="00EF7B29"/>
    <w:rsid w:val="00F0029A"/>
    <w:rsid w:val="00F01E59"/>
    <w:rsid w:val="00F02457"/>
    <w:rsid w:val="00F0347C"/>
    <w:rsid w:val="00F0362A"/>
    <w:rsid w:val="00F036C6"/>
    <w:rsid w:val="00F037CF"/>
    <w:rsid w:val="00F03EAC"/>
    <w:rsid w:val="00F04E08"/>
    <w:rsid w:val="00F0552B"/>
    <w:rsid w:val="00F05541"/>
    <w:rsid w:val="00F10B4E"/>
    <w:rsid w:val="00F1223F"/>
    <w:rsid w:val="00F123F1"/>
    <w:rsid w:val="00F12B30"/>
    <w:rsid w:val="00F12E52"/>
    <w:rsid w:val="00F12FE6"/>
    <w:rsid w:val="00F14E7C"/>
    <w:rsid w:val="00F15962"/>
    <w:rsid w:val="00F20266"/>
    <w:rsid w:val="00F20E43"/>
    <w:rsid w:val="00F21194"/>
    <w:rsid w:val="00F234BE"/>
    <w:rsid w:val="00F24398"/>
    <w:rsid w:val="00F244D2"/>
    <w:rsid w:val="00F2583E"/>
    <w:rsid w:val="00F25FFB"/>
    <w:rsid w:val="00F27B9E"/>
    <w:rsid w:val="00F27BA5"/>
    <w:rsid w:val="00F27EC6"/>
    <w:rsid w:val="00F3028E"/>
    <w:rsid w:val="00F30AAA"/>
    <w:rsid w:val="00F30DD7"/>
    <w:rsid w:val="00F31425"/>
    <w:rsid w:val="00F3152B"/>
    <w:rsid w:val="00F31D4C"/>
    <w:rsid w:val="00F3288A"/>
    <w:rsid w:val="00F32C8B"/>
    <w:rsid w:val="00F330B6"/>
    <w:rsid w:val="00F3310E"/>
    <w:rsid w:val="00F3355A"/>
    <w:rsid w:val="00F34031"/>
    <w:rsid w:val="00F34916"/>
    <w:rsid w:val="00F34EA1"/>
    <w:rsid w:val="00F36B85"/>
    <w:rsid w:val="00F36F9F"/>
    <w:rsid w:val="00F37FB2"/>
    <w:rsid w:val="00F400D0"/>
    <w:rsid w:val="00F41675"/>
    <w:rsid w:val="00F41E12"/>
    <w:rsid w:val="00F42042"/>
    <w:rsid w:val="00F42820"/>
    <w:rsid w:val="00F449CA"/>
    <w:rsid w:val="00F44F0E"/>
    <w:rsid w:val="00F45159"/>
    <w:rsid w:val="00F46102"/>
    <w:rsid w:val="00F46286"/>
    <w:rsid w:val="00F464F0"/>
    <w:rsid w:val="00F4775C"/>
    <w:rsid w:val="00F47EAD"/>
    <w:rsid w:val="00F47F6C"/>
    <w:rsid w:val="00F50493"/>
    <w:rsid w:val="00F51A9C"/>
    <w:rsid w:val="00F5394C"/>
    <w:rsid w:val="00F539E6"/>
    <w:rsid w:val="00F54418"/>
    <w:rsid w:val="00F553B8"/>
    <w:rsid w:val="00F55F17"/>
    <w:rsid w:val="00F570B7"/>
    <w:rsid w:val="00F57256"/>
    <w:rsid w:val="00F577FA"/>
    <w:rsid w:val="00F601A6"/>
    <w:rsid w:val="00F61068"/>
    <w:rsid w:val="00F63D84"/>
    <w:rsid w:val="00F64BB5"/>
    <w:rsid w:val="00F6514A"/>
    <w:rsid w:val="00F657FE"/>
    <w:rsid w:val="00F65A31"/>
    <w:rsid w:val="00F65C17"/>
    <w:rsid w:val="00F66EE8"/>
    <w:rsid w:val="00F67873"/>
    <w:rsid w:val="00F67CA1"/>
    <w:rsid w:val="00F70E7B"/>
    <w:rsid w:val="00F7185A"/>
    <w:rsid w:val="00F71B01"/>
    <w:rsid w:val="00F71FF6"/>
    <w:rsid w:val="00F72591"/>
    <w:rsid w:val="00F733C4"/>
    <w:rsid w:val="00F7386B"/>
    <w:rsid w:val="00F73F85"/>
    <w:rsid w:val="00F74BE6"/>
    <w:rsid w:val="00F751E4"/>
    <w:rsid w:val="00F755E2"/>
    <w:rsid w:val="00F757FB"/>
    <w:rsid w:val="00F76164"/>
    <w:rsid w:val="00F76360"/>
    <w:rsid w:val="00F7727C"/>
    <w:rsid w:val="00F77342"/>
    <w:rsid w:val="00F77364"/>
    <w:rsid w:val="00F77955"/>
    <w:rsid w:val="00F77B60"/>
    <w:rsid w:val="00F77FBD"/>
    <w:rsid w:val="00F81AB9"/>
    <w:rsid w:val="00F81C47"/>
    <w:rsid w:val="00F82484"/>
    <w:rsid w:val="00F825A0"/>
    <w:rsid w:val="00F82733"/>
    <w:rsid w:val="00F83431"/>
    <w:rsid w:val="00F8413A"/>
    <w:rsid w:val="00F8448E"/>
    <w:rsid w:val="00F84B8C"/>
    <w:rsid w:val="00F86D0E"/>
    <w:rsid w:val="00F87524"/>
    <w:rsid w:val="00F87D51"/>
    <w:rsid w:val="00F918CD"/>
    <w:rsid w:val="00F9289A"/>
    <w:rsid w:val="00F9459B"/>
    <w:rsid w:val="00F948D5"/>
    <w:rsid w:val="00F94F43"/>
    <w:rsid w:val="00F95DA4"/>
    <w:rsid w:val="00F95F40"/>
    <w:rsid w:val="00F96E81"/>
    <w:rsid w:val="00F97402"/>
    <w:rsid w:val="00F97448"/>
    <w:rsid w:val="00F974CB"/>
    <w:rsid w:val="00F977A3"/>
    <w:rsid w:val="00F979F9"/>
    <w:rsid w:val="00F97C5F"/>
    <w:rsid w:val="00FA01BE"/>
    <w:rsid w:val="00FA0E8E"/>
    <w:rsid w:val="00FA2017"/>
    <w:rsid w:val="00FA27E0"/>
    <w:rsid w:val="00FA2874"/>
    <w:rsid w:val="00FA2B43"/>
    <w:rsid w:val="00FA4BE2"/>
    <w:rsid w:val="00FA4EAA"/>
    <w:rsid w:val="00FA6D4A"/>
    <w:rsid w:val="00FA6DD1"/>
    <w:rsid w:val="00FA747B"/>
    <w:rsid w:val="00FA75A3"/>
    <w:rsid w:val="00FA7B9C"/>
    <w:rsid w:val="00FB080B"/>
    <w:rsid w:val="00FB095C"/>
    <w:rsid w:val="00FB1AD9"/>
    <w:rsid w:val="00FB51B4"/>
    <w:rsid w:val="00FB5CAB"/>
    <w:rsid w:val="00FB6874"/>
    <w:rsid w:val="00FB7494"/>
    <w:rsid w:val="00FB764B"/>
    <w:rsid w:val="00FB7E84"/>
    <w:rsid w:val="00FC0596"/>
    <w:rsid w:val="00FC0A75"/>
    <w:rsid w:val="00FC101F"/>
    <w:rsid w:val="00FC14D6"/>
    <w:rsid w:val="00FC27EE"/>
    <w:rsid w:val="00FC294A"/>
    <w:rsid w:val="00FC296D"/>
    <w:rsid w:val="00FC2AF2"/>
    <w:rsid w:val="00FC3605"/>
    <w:rsid w:val="00FC4300"/>
    <w:rsid w:val="00FC5A15"/>
    <w:rsid w:val="00FC6CE9"/>
    <w:rsid w:val="00FC70EF"/>
    <w:rsid w:val="00FC79A7"/>
    <w:rsid w:val="00FD0471"/>
    <w:rsid w:val="00FD1288"/>
    <w:rsid w:val="00FD1960"/>
    <w:rsid w:val="00FD1E6A"/>
    <w:rsid w:val="00FD21C7"/>
    <w:rsid w:val="00FD2C6C"/>
    <w:rsid w:val="00FD2C87"/>
    <w:rsid w:val="00FD394B"/>
    <w:rsid w:val="00FD3F77"/>
    <w:rsid w:val="00FD42F0"/>
    <w:rsid w:val="00FD4A8D"/>
    <w:rsid w:val="00FD5221"/>
    <w:rsid w:val="00FD57ED"/>
    <w:rsid w:val="00FD591E"/>
    <w:rsid w:val="00FD5E81"/>
    <w:rsid w:val="00FE223E"/>
    <w:rsid w:val="00FE371B"/>
    <w:rsid w:val="00FE387E"/>
    <w:rsid w:val="00FE511E"/>
    <w:rsid w:val="00FE5730"/>
    <w:rsid w:val="00FE59A9"/>
    <w:rsid w:val="00FE618E"/>
    <w:rsid w:val="00FE6C3B"/>
    <w:rsid w:val="00FE6CA2"/>
    <w:rsid w:val="00FE6DD2"/>
    <w:rsid w:val="00FE6E42"/>
    <w:rsid w:val="00FF09C6"/>
    <w:rsid w:val="00FF155E"/>
    <w:rsid w:val="00FF1C36"/>
    <w:rsid w:val="00FF1D01"/>
    <w:rsid w:val="00FF1FCD"/>
    <w:rsid w:val="00FF2220"/>
    <w:rsid w:val="00FF2566"/>
    <w:rsid w:val="00FF2E2A"/>
    <w:rsid w:val="00FF3374"/>
    <w:rsid w:val="00FF3386"/>
    <w:rsid w:val="00FF4B4B"/>
    <w:rsid w:val="00FF5797"/>
    <w:rsid w:val="00FF5F42"/>
    <w:rsid w:val="00FF63E8"/>
    <w:rsid w:val="00FF68AD"/>
    <w:rsid w:val="00FF6DA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5BCB"/>
  <w15:docId w15:val="{1C35787A-2E30-42DC-AA1A-756EB85A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CB"/>
    <w:pPr>
      <w:keepNext/>
      <w:jc w:val="right"/>
      <w:outlineLvl w:val="0"/>
    </w:pPr>
    <w:rPr>
      <w:rFonts w:ascii="Kaufmann" w:hAnsi="Kaufmann"/>
      <w:i/>
    </w:rPr>
  </w:style>
  <w:style w:type="paragraph" w:styleId="Heading2">
    <w:name w:val="heading 2"/>
    <w:basedOn w:val="Normal"/>
    <w:next w:val="Normal"/>
    <w:link w:val="Heading2Char"/>
    <w:uiPriority w:val="9"/>
    <w:semiHidden/>
    <w:unhideWhenUsed/>
    <w:qFormat/>
    <w:rsid w:val="00A73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B49CB"/>
    <w:pPr>
      <w:keepNext/>
      <w:jc w:val="center"/>
      <w:outlineLvl w:val="2"/>
    </w:pPr>
    <w:rPr>
      <w:rFonts w:ascii="Arial Narrow" w:hAnsi="Arial Narrow"/>
      <w:sz w:val="28"/>
    </w:rPr>
  </w:style>
  <w:style w:type="paragraph" w:styleId="Heading4">
    <w:name w:val="heading 4"/>
    <w:basedOn w:val="Normal"/>
    <w:next w:val="Normal"/>
    <w:link w:val="Heading4Char"/>
    <w:qFormat/>
    <w:rsid w:val="000B49CB"/>
    <w:pPr>
      <w:keepNext/>
      <w:outlineLvl w:val="3"/>
    </w:pPr>
    <w:rPr>
      <w:i/>
      <w:iCs/>
    </w:rPr>
  </w:style>
  <w:style w:type="paragraph" w:styleId="Heading5">
    <w:name w:val="heading 5"/>
    <w:basedOn w:val="Normal"/>
    <w:next w:val="Normal"/>
    <w:link w:val="Heading5Char"/>
    <w:qFormat/>
    <w:rsid w:val="000B49CB"/>
    <w:pPr>
      <w:keepNext/>
      <w:jc w:val="center"/>
      <w:outlineLvl w:val="4"/>
    </w:pPr>
    <w:rPr>
      <w:b/>
      <w:bCs/>
      <w:smallCaps/>
    </w:rPr>
  </w:style>
  <w:style w:type="paragraph" w:styleId="Heading6">
    <w:name w:val="heading 6"/>
    <w:basedOn w:val="Normal"/>
    <w:next w:val="Normal"/>
    <w:link w:val="Heading6Char"/>
    <w:qFormat/>
    <w:rsid w:val="000B49CB"/>
    <w:pPr>
      <w:keepNext/>
      <w:outlineLvl w:val="5"/>
    </w:pPr>
    <w:rPr>
      <w:b/>
      <w:bCs/>
    </w:rPr>
  </w:style>
  <w:style w:type="paragraph" w:styleId="Heading7">
    <w:name w:val="heading 7"/>
    <w:basedOn w:val="Normal"/>
    <w:next w:val="Normal"/>
    <w:link w:val="Heading7Char"/>
    <w:qFormat/>
    <w:rsid w:val="000B49CB"/>
    <w:pPr>
      <w:keepNext/>
      <w:jc w:val="center"/>
      <w:outlineLvl w:val="6"/>
    </w:pPr>
    <w:rPr>
      <w:b/>
      <w:bCs/>
      <w:u w:val="single"/>
    </w:rPr>
  </w:style>
  <w:style w:type="paragraph" w:styleId="Heading9">
    <w:name w:val="heading 9"/>
    <w:basedOn w:val="Normal"/>
    <w:next w:val="Normal"/>
    <w:link w:val="Heading9Char"/>
    <w:qFormat/>
    <w:rsid w:val="000B49CB"/>
    <w:pPr>
      <w:keepNext/>
      <w:jc w:val="center"/>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9CB"/>
    <w:rPr>
      <w:rFonts w:ascii="Kaufmann" w:eastAsia="Times New Roman" w:hAnsi="Kaufmann" w:cs="Times New Roman"/>
      <w:i/>
      <w:sz w:val="24"/>
      <w:szCs w:val="24"/>
    </w:rPr>
  </w:style>
  <w:style w:type="character" w:customStyle="1" w:styleId="Heading3Char">
    <w:name w:val="Heading 3 Char"/>
    <w:basedOn w:val="DefaultParagraphFont"/>
    <w:link w:val="Heading3"/>
    <w:rsid w:val="000B49CB"/>
    <w:rPr>
      <w:rFonts w:ascii="Arial Narrow" w:eastAsia="Times New Roman" w:hAnsi="Arial Narrow" w:cs="Times New Roman"/>
      <w:sz w:val="28"/>
      <w:szCs w:val="24"/>
    </w:rPr>
  </w:style>
  <w:style w:type="character" w:customStyle="1" w:styleId="Heading4Char">
    <w:name w:val="Heading 4 Char"/>
    <w:basedOn w:val="DefaultParagraphFont"/>
    <w:link w:val="Heading4"/>
    <w:rsid w:val="000B49CB"/>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0B49CB"/>
    <w:rPr>
      <w:rFonts w:ascii="Times New Roman" w:eastAsia="Times New Roman" w:hAnsi="Times New Roman" w:cs="Times New Roman"/>
      <w:b/>
      <w:bCs/>
      <w:smallCaps/>
      <w:sz w:val="24"/>
      <w:szCs w:val="24"/>
    </w:rPr>
  </w:style>
  <w:style w:type="character" w:customStyle="1" w:styleId="Heading6Char">
    <w:name w:val="Heading 6 Char"/>
    <w:basedOn w:val="DefaultParagraphFont"/>
    <w:link w:val="Heading6"/>
    <w:rsid w:val="000B49C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0B49CB"/>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0B49CB"/>
    <w:rPr>
      <w:rFonts w:ascii="Arial" w:eastAsia="Times New Roman" w:hAnsi="Arial" w:cs="Times New Roman"/>
      <w:b/>
      <w:bCs/>
      <w:sz w:val="20"/>
      <w:szCs w:val="24"/>
    </w:rPr>
  </w:style>
  <w:style w:type="paragraph" w:styleId="BodyText">
    <w:name w:val="Body Text"/>
    <w:basedOn w:val="Normal"/>
    <w:link w:val="BodyTextChar"/>
    <w:rsid w:val="000B49CB"/>
    <w:rPr>
      <w:sz w:val="22"/>
    </w:rPr>
  </w:style>
  <w:style w:type="character" w:customStyle="1" w:styleId="BodyTextChar">
    <w:name w:val="Body Text Char"/>
    <w:basedOn w:val="DefaultParagraphFont"/>
    <w:link w:val="BodyText"/>
    <w:rsid w:val="000B49CB"/>
    <w:rPr>
      <w:rFonts w:ascii="Times New Roman" w:eastAsia="Times New Roman" w:hAnsi="Times New Roman" w:cs="Times New Roman"/>
      <w:szCs w:val="24"/>
    </w:rPr>
  </w:style>
  <w:style w:type="character" w:styleId="Hyperlink">
    <w:name w:val="Hyperlink"/>
    <w:basedOn w:val="DefaultParagraphFont"/>
    <w:rsid w:val="000B49CB"/>
    <w:rPr>
      <w:color w:val="0000FF"/>
      <w:u w:val="single"/>
    </w:rPr>
  </w:style>
  <w:style w:type="paragraph" w:styleId="ListParagraph">
    <w:name w:val="List Paragraph"/>
    <w:basedOn w:val="Normal"/>
    <w:uiPriority w:val="34"/>
    <w:qFormat/>
    <w:rsid w:val="000B49CB"/>
    <w:pPr>
      <w:spacing w:after="200"/>
      <w:ind w:left="720"/>
      <w:contextualSpacing/>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0B49CB"/>
    <w:rPr>
      <w:rFonts w:ascii="Tahoma" w:hAnsi="Tahoma" w:cs="Tahoma"/>
      <w:sz w:val="16"/>
      <w:szCs w:val="16"/>
    </w:rPr>
  </w:style>
  <w:style w:type="character" w:customStyle="1" w:styleId="BalloonTextChar">
    <w:name w:val="Balloon Text Char"/>
    <w:basedOn w:val="DefaultParagraphFont"/>
    <w:link w:val="BalloonText"/>
    <w:uiPriority w:val="99"/>
    <w:semiHidden/>
    <w:rsid w:val="000B49CB"/>
    <w:rPr>
      <w:rFonts w:ascii="Tahoma" w:eastAsia="Times New Roman" w:hAnsi="Tahoma" w:cs="Tahoma"/>
      <w:sz w:val="16"/>
      <w:szCs w:val="16"/>
    </w:rPr>
  </w:style>
  <w:style w:type="paragraph" w:customStyle="1" w:styleId="freeform">
    <w:name w:val="freeform"/>
    <w:basedOn w:val="Normal"/>
    <w:rsid w:val="009E1688"/>
    <w:pPr>
      <w:spacing w:before="100" w:beforeAutospacing="1" w:after="100" w:afterAutospacing="1"/>
    </w:pPr>
    <w:rPr>
      <w:color w:val="000000"/>
    </w:rPr>
  </w:style>
  <w:style w:type="paragraph" w:styleId="Title">
    <w:name w:val="Title"/>
    <w:basedOn w:val="Normal"/>
    <w:link w:val="TitleChar"/>
    <w:qFormat/>
    <w:rsid w:val="00610588"/>
    <w:pPr>
      <w:jc w:val="center"/>
    </w:pPr>
    <w:rPr>
      <w:b/>
      <w:bCs/>
      <w:szCs w:val="20"/>
    </w:rPr>
  </w:style>
  <w:style w:type="character" w:customStyle="1" w:styleId="TitleChar">
    <w:name w:val="Title Char"/>
    <w:basedOn w:val="DefaultParagraphFont"/>
    <w:link w:val="Title"/>
    <w:rsid w:val="00610588"/>
    <w:rPr>
      <w:rFonts w:ascii="Times New Roman" w:eastAsia="Times New Roman" w:hAnsi="Times New Roman" w:cs="Times New Roman"/>
      <w:b/>
      <w:bCs/>
      <w:sz w:val="24"/>
      <w:szCs w:val="20"/>
    </w:rPr>
  </w:style>
  <w:style w:type="character" w:customStyle="1" w:styleId="yshortcuts">
    <w:name w:val="yshortcuts"/>
    <w:basedOn w:val="DefaultParagraphFont"/>
    <w:rsid w:val="00F0362A"/>
  </w:style>
  <w:style w:type="paragraph" w:styleId="NormalWeb">
    <w:name w:val="Normal (Web)"/>
    <w:basedOn w:val="Normal"/>
    <w:uiPriority w:val="99"/>
    <w:rsid w:val="00F0362A"/>
    <w:pPr>
      <w:spacing w:before="100" w:beforeAutospacing="1" w:after="100" w:afterAutospacing="1"/>
    </w:pPr>
  </w:style>
  <w:style w:type="character" w:styleId="Strong">
    <w:name w:val="Strong"/>
    <w:basedOn w:val="DefaultParagraphFont"/>
    <w:uiPriority w:val="22"/>
    <w:qFormat/>
    <w:rsid w:val="00AA44BF"/>
    <w:rPr>
      <w:b/>
      <w:bCs/>
    </w:rPr>
  </w:style>
  <w:style w:type="paragraph" w:styleId="BodyText2">
    <w:name w:val="Body Text 2"/>
    <w:basedOn w:val="Normal"/>
    <w:link w:val="BodyText2Char"/>
    <w:uiPriority w:val="99"/>
    <w:unhideWhenUsed/>
    <w:rsid w:val="00132EA6"/>
    <w:pPr>
      <w:spacing w:after="120" w:line="480" w:lineRule="auto"/>
    </w:pPr>
  </w:style>
  <w:style w:type="character" w:customStyle="1" w:styleId="BodyText2Char">
    <w:name w:val="Body Text 2 Char"/>
    <w:basedOn w:val="DefaultParagraphFont"/>
    <w:link w:val="BodyText2"/>
    <w:uiPriority w:val="99"/>
    <w:rsid w:val="00132EA6"/>
    <w:rPr>
      <w:rFonts w:ascii="Times New Roman" w:eastAsia="Times New Roman" w:hAnsi="Times New Roman" w:cs="Times New Roman"/>
      <w:sz w:val="24"/>
      <w:szCs w:val="24"/>
    </w:rPr>
  </w:style>
  <w:style w:type="character" w:customStyle="1" w:styleId="woj">
    <w:name w:val="woj"/>
    <w:basedOn w:val="DefaultParagraphFont"/>
    <w:rsid w:val="007F5E60"/>
  </w:style>
  <w:style w:type="paragraph" w:styleId="Subtitle">
    <w:name w:val="Subtitle"/>
    <w:basedOn w:val="Normal"/>
    <w:link w:val="SubtitleChar"/>
    <w:qFormat/>
    <w:rsid w:val="00953B16"/>
    <w:pPr>
      <w:jc w:val="center"/>
    </w:pPr>
    <w:rPr>
      <w:b/>
      <w:bCs/>
      <w:sz w:val="22"/>
      <w:szCs w:val="20"/>
    </w:rPr>
  </w:style>
  <w:style w:type="character" w:customStyle="1" w:styleId="SubtitleChar">
    <w:name w:val="Subtitle Char"/>
    <w:basedOn w:val="DefaultParagraphFont"/>
    <w:link w:val="Subtitle"/>
    <w:rsid w:val="00953B16"/>
    <w:rPr>
      <w:rFonts w:ascii="Times New Roman" w:eastAsia="Times New Roman" w:hAnsi="Times New Roman" w:cs="Times New Roman"/>
      <w:b/>
      <w:bCs/>
      <w:szCs w:val="20"/>
    </w:rPr>
  </w:style>
  <w:style w:type="paragraph" w:styleId="Header">
    <w:name w:val="header"/>
    <w:basedOn w:val="Normal"/>
    <w:link w:val="HeaderChar"/>
    <w:uiPriority w:val="99"/>
    <w:unhideWhenUsed/>
    <w:rsid w:val="002D5F89"/>
    <w:pPr>
      <w:tabs>
        <w:tab w:val="center" w:pos="4680"/>
        <w:tab w:val="right" w:pos="9360"/>
      </w:tabs>
    </w:pPr>
  </w:style>
  <w:style w:type="character" w:customStyle="1" w:styleId="HeaderChar">
    <w:name w:val="Header Char"/>
    <w:basedOn w:val="DefaultParagraphFont"/>
    <w:link w:val="Header"/>
    <w:uiPriority w:val="99"/>
    <w:rsid w:val="002D5F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F89"/>
    <w:pPr>
      <w:tabs>
        <w:tab w:val="center" w:pos="4680"/>
        <w:tab w:val="right" w:pos="9360"/>
      </w:tabs>
    </w:pPr>
  </w:style>
  <w:style w:type="character" w:customStyle="1" w:styleId="FooterChar">
    <w:name w:val="Footer Char"/>
    <w:basedOn w:val="DefaultParagraphFont"/>
    <w:link w:val="Footer"/>
    <w:uiPriority w:val="99"/>
    <w:rsid w:val="002D5F8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3F0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73F0C"/>
    <w:rPr>
      <w:i/>
      <w:iCs/>
    </w:rPr>
  </w:style>
  <w:style w:type="paragraph" w:customStyle="1" w:styleId="acclamation">
    <w:name w:val="acclamation"/>
    <w:basedOn w:val="Normal"/>
    <w:rsid w:val="00462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30313">
      <w:bodyDiv w:val="1"/>
      <w:marLeft w:val="0"/>
      <w:marRight w:val="0"/>
      <w:marTop w:val="0"/>
      <w:marBottom w:val="0"/>
      <w:divBdr>
        <w:top w:val="none" w:sz="0" w:space="0" w:color="auto"/>
        <w:left w:val="none" w:sz="0" w:space="0" w:color="auto"/>
        <w:bottom w:val="none" w:sz="0" w:space="0" w:color="auto"/>
        <w:right w:val="none" w:sz="0" w:space="0" w:color="auto"/>
      </w:divBdr>
    </w:div>
    <w:div w:id="591210199">
      <w:bodyDiv w:val="1"/>
      <w:marLeft w:val="0"/>
      <w:marRight w:val="0"/>
      <w:marTop w:val="0"/>
      <w:marBottom w:val="0"/>
      <w:divBdr>
        <w:top w:val="none" w:sz="0" w:space="0" w:color="auto"/>
        <w:left w:val="none" w:sz="0" w:space="0" w:color="auto"/>
        <w:bottom w:val="none" w:sz="0" w:space="0" w:color="auto"/>
        <w:right w:val="none" w:sz="0" w:space="0" w:color="auto"/>
      </w:divBdr>
    </w:div>
    <w:div w:id="593174922">
      <w:bodyDiv w:val="1"/>
      <w:marLeft w:val="0"/>
      <w:marRight w:val="0"/>
      <w:marTop w:val="0"/>
      <w:marBottom w:val="0"/>
      <w:divBdr>
        <w:top w:val="none" w:sz="0" w:space="0" w:color="auto"/>
        <w:left w:val="none" w:sz="0" w:space="0" w:color="auto"/>
        <w:bottom w:val="none" w:sz="0" w:space="0" w:color="auto"/>
        <w:right w:val="none" w:sz="0" w:space="0" w:color="auto"/>
      </w:divBdr>
    </w:div>
    <w:div w:id="751898610">
      <w:bodyDiv w:val="1"/>
      <w:marLeft w:val="0"/>
      <w:marRight w:val="0"/>
      <w:marTop w:val="0"/>
      <w:marBottom w:val="0"/>
      <w:divBdr>
        <w:top w:val="none" w:sz="0" w:space="0" w:color="auto"/>
        <w:left w:val="none" w:sz="0" w:space="0" w:color="auto"/>
        <w:bottom w:val="none" w:sz="0" w:space="0" w:color="auto"/>
        <w:right w:val="none" w:sz="0" w:space="0" w:color="auto"/>
      </w:divBdr>
    </w:div>
    <w:div w:id="841167556">
      <w:bodyDiv w:val="1"/>
      <w:marLeft w:val="0"/>
      <w:marRight w:val="0"/>
      <w:marTop w:val="0"/>
      <w:marBottom w:val="0"/>
      <w:divBdr>
        <w:top w:val="none" w:sz="0" w:space="0" w:color="auto"/>
        <w:left w:val="none" w:sz="0" w:space="0" w:color="auto"/>
        <w:bottom w:val="none" w:sz="0" w:space="0" w:color="auto"/>
        <w:right w:val="none" w:sz="0" w:space="0" w:color="auto"/>
      </w:divBdr>
      <w:divsChild>
        <w:div w:id="480390428">
          <w:marLeft w:val="0"/>
          <w:marRight w:val="0"/>
          <w:marTop w:val="0"/>
          <w:marBottom w:val="0"/>
          <w:divBdr>
            <w:top w:val="none" w:sz="0" w:space="0" w:color="auto"/>
            <w:left w:val="none" w:sz="0" w:space="0" w:color="auto"/>
            <w:bottom w:val="none" w:sz="0" w:space="0" w:color="auto"/>
            <w:right w:val="none" w:sz="0" w:space="0" w:color="auto"/>
          </w:divBdr>
          <w:divsChild>
            <w:div w:id="1973248234">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120"/>
                  <w:marBottom w:val="0"/>
                  <w:divBdr>
                    <w:top w:val="none" w:sz="0" w:space="0" w:color="auto"/>
                    <w:left w:val="none" w:sz="0" w:space="0" w:color="auto"/>
                    <w:bottom w:val="none" w:sz="0" w:space="0" w:color="auto"/>
                    <w:right w:val="none" w:sz="0" w:space="0" w:color="auto"/>
                  </w:divBdr>
                  <w:divsChild>
                    <w:div w:id="357319753">
                      <w:marLeft w:val="0"/>
                      <w:marRight w:val="0"/>
                      <w:marTop w:val="0"/>
                      <w:marBottom w:val="0"/>
                      <w:divBdr>
                        <w:top w:val="none" w:sz="0" w:space="0" w:color="auto"/>
                        <w:left w:val="none" w:sz="0" w:space="0" w:color="auto"/>
                        <w:bottom w:val="none" w:sz="0" w:space="0" w:color="auto"/>
                        <w:right w:val="none" w:sz="0" w:space="0" w:color="auto"/>
                      </w:divBdr>
                      <w:divsChild>
                        <w:div w:id="1502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01725">
      <w:bodyDiv w:val="1"/>
      <w:marLeft w:val="0"/>
      <w:marRight w:val="0"/>
      <w:marTop w:val="0"/>
      <w:marBottom w:val="0"/>
      <w:divBdr>
        <w:top w:val="none" w:sz="0" w:space="0" w:color="auto"/>
        <w:left w:val="none" w:sz="0" w:space="0" w:color="auto"/>
        <w:bottom w:val="none" w:sz="0" w:space="0" w:color="auto"/>
        <w:right w:val="none" w:sz="0" w:space="0" w:color="auto"/>
      </w:divBdr>
    </w:div>
    <w:div w:id="1108769101">
      <w:bodyDiv w:val="1"/>
      <w:marLeft w:val="0"/>
      <w:marRight w:val="0"/>
      <w:marTop w:val="0"/>
      <w:marBottom w:val="0"/>
      <w:divBdr>
        <w:top w:val="none" w:sz="0" w:space="0" w:color="auto"/>
        <w:left w:val="none" w:sz="0" w:space="0" w:color="auto"/>
        <w:bottom w:val="none" w:sz="0" w:space="0" w:color="auto"/>
        <w:right w:val="none" w:sz="0" w:space="0" w:color="auto"/>
      </w:divBdr>
    </w:div>
    <w:div w:id="1125613506">
      <w:bodyDiv w:val="1"/>
      <w:marLeft w:val="0"/>
      <w:marRight w:val="0"/>
      <w:marTop w:val="0"/>
      <w:marBottom w:val="0"/>
      <w:divBdr>
        <w:top w:val="none" w:sz="0" w:space="0" w:color="auto"/>
        <w:left w:val="none" w:sz="0" w:space="0" w:color="auto"/>
        <w:bottom w:val="none" w:sz="0" w:space="0" w:color="auto"/>
        <w:right w:val="none" w:sz="0" w:space="0" w:color="auto"/>
      </w:divBdr>
    </w:div>
    <w:div w:id="1212614932">
      <w:bodyDiv w:val="1"/>
      <w:marLeft w:val="0"/>
      <w:marRight w:val="0"/>
      <w:marTop w:val="0"/>
      <w:marBottom w:val="0"/>
      <w:divBdr>
        <w:top w:val="none" w:sz="0" w:space="0" w:color="auto"/>
        <w:left w:val="none" w:sz="0" w:space="0" w:color="auto"/>
        <w:bottom w:val="none" w:sz="0" w:space="0" w:color="auto"/>
        <w:right w:val="none" w:sz="0" w:space="0" w:color="auto"/>
      </w:divBdr>
    </w:div>
    <w:div w:id="1216350131">
      <w:bodyDiv w:val="1"/>
      <w:marLeft w:val="0"/>
      <w:marRight w:val="0"/>
      <w:marTop w:val="0"/>
      <w:marBottom w:val="0"/>
      <w:divBdr>
        <w:top w:val="none" w:sz="0" w:space="0" w:color="auto"/>
        <w:left w:val="none" w:sz="0" w:space="0" w:color="auto"/>
        <w:bottom w:val="none" w:sz="0" w:space="0" w:color="auto"/>
        <w:right w:val="none" w:sz="0" w:space="0" w:color="auto"/>
      </w:divBdr>
    </w:div>
    <w:div w:id="1496458676">
      <w:bodyDiv w:val="1"/>
      <w:marLeft w:val="0"/>
      <w:marRight w:val="0"/>
      <w:marTop w:val="0"/>
      <w:marBottom w:val="0"/>
      <w:divBdr>
        <w:top w:val="none" w:sz="0" w:space="0" w:color="auto"/>
        <w:left w:val="none" w:sz="0" w:space="0" w:color="auto"/>
        <w:bottom w:val="none" w:sz="0" w:space="0" w:color="auto"/>
        <w:right w:val="none" w:sz="0" w:space="0" w:color="auto"/>
      </w:divBdr>
      <w:divsChild>
        <w:div w:id="1183592339">
          <w:marLeft w:val="0"/>
          <w:marRight w:val="0"/>
          <w:marTop w:val="0"/>
          <w:marBottom w:val="0"/>
          <w:divBdr>
            <w:top w:val="none" w:sz="0" w:space="0" w:color="auto"/>
            <w:left w:val="none" w:sz="0" w:space="0" w:color="auto"/>
            <w:bottom w:val="none" w:sz="0" w:space="0" w:color="auto"/>
            <w:right w:val="none" w:sz="0" w:space="0" w:color="auto"/>
          </w:divBdr>
        </w:div>
        <w:div w:id="616064500">
          <w:marLeft w:val="0"/>
          <w:marRight w:val="0"/>
          <w:marTop w:val="0"/>
          <w:marBottom w:val="0"/>
          <w:divBdr>
            <w:top w:val="none" w:sz="0" w:space="0" w:color="auto"/>
            <w:left w:val="none" w:sz="0" w:space="0" w:color="auto"/>
            <w:bottom w:val="none" w:sz="0" w:space="0" w:color="auto"/>
            <w:right w:val="none" w:sz="0" w:space="0" w:color="auto"/>
          </w:divBdr>
        </w:div>
        <w:div w:id="1895775392">
          <w:marLeft w:val="0"/>
          <w:marRight w:val="0"/>
          <w:marTop w:val="0"/>
          <w:marBottom w:val="0"/>
          <w:divBdr>
            <w:top w:val="none" w:sz="0" w:space="0" w:color="auto"/>
            <w:left w:val="none" w:sz="0" w:space="0" w:color="auto"/>
            <w:bottom w:val="none" w:sz="0" w:space="0" w:color="auto"/>
            <w:right w:val="none" w:sz="0" w:space="0" w:color="auto"/>
          </w:divBdr>
        </w:div>
        <w:div w:id="1863590860">
          <w:marLeft w:val="0"/>
          <w:marRight w:val="0"/>
          <w:marTop w:val="0"/>
          <w:marBottom w:val="0"/>
          <w:divBdr>
            <w:top w:val="none" w:sz="0" w:space="0" w:color="auto"/>
            <w:left w:val="none" w:sz="0" w:space="0" w:color="auto"/>
            <w:bottom w:val="none" w:sz="0" w:space="0" w:color="auto"/>
            <w:right w:val="none" w:sz="0" w:space="0" w:color="auto"/>
          </w:divBdr>
        </w:div>
        <w:div w:id="1741098198">
          <w:marLeft w:val="0"/>
          <w:marRight w:val="0"/>
          <w:marTop w:val="0"/>
          <w:marBottom w:val="0"/>
          <w:divBdr>
            <w:top w:val="none" w:sz="0" w:space="0" w:color="auto"/>
            <w:left w:val="none" w:sz="0" w:space="0" w:color="auto"/>
            <w:bottom w:val="none" w:sz="0" w:space="0" w:color="auto"/>
            <w:right w:val="none" w:sz="0" w:space="0" w:color="auto"/>
          </w:divBdr>
        </w:div>
        <w:div w:id="1959993175">
          <w:marLeft w:val="0"/>
          <w:marRight w:val="0"/>
          <w:marTop w:val="0"/>
          <w:marBottom w:val="0"/>
          <w:divBdr>
            <w:top w:val="none" w:sz="0" w:space="0" w:color="auto"/>
            <w:left w:val="none" w:sz="0" w:space="0" w:color="auto"/>
            <w:bottom w:val="none" w:sz="0" w:space="0" w:color="auto"/>
            <w:right w:val="none" w:sz="0" w:space="0" w:color="auto"/>
          </w:divBdr>
        </w:div>
        <w:div w:id="1866360938">
          <w:marLeft w:val="0"/>
          <w:marRight w:val="0"/>
          <w:marTop w:val="0"/>
          <w:marBottom w:val="0"/>
          <w:divBdr>
            <w:top w:val="none" w:sz="0" w:space="0" w:color="auto"/>
            <w:left w:val="none" w:sz="0" w:space="0" w:color="auto"/>
            <w:bottom w:val="none" w:sz="0" w:space="0" w:color="auto"/>
            <w:right w:val="none" w:sz="0" w:space="0" w:color="auto"/>
          </w:divBdr>
        </w:div>
        <w:div w:id="1538659751">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432386882">
          <w:marLeft w:val="0"/>
          <w:marRight w:val="0"/>
          <w:marTop w:val="0"/>
          <w:marBottom w:val="0"/>
          <w:divBdr>
            <w:top w:val="none" w:sz="0" w:space="0" w:color="auto"/>
            <w:left w:val="none" w:sz="0" w:space="0" w:color="auto"/>
            <w:bottom w:val="none" w:sz="0" w:space="0" w:color="auto"/>
            <w:right w:val="none" w:sz="0" w:space="0" w:color="auto"/>
          </w:divBdr>
        </w:div>
        <w:div w:id="1885558290">
          <w:marLeft w:val="0"/>
          <w:marRight w:val="0"/>
          <w:marTop w:val="0"/>
          <w:marBottom w:val="0"/>
          <w:divBdr>
            <w:top w:val="none" w:sz="0" w:space="0" w:color="auto"/>
            <w:left w:val="none" w:sz="0" w:space="0" w:color="auto"/>
            <w:bottom w:val="none" w:sz="0" w:space="0" w:color="auto"/>
            <w:right w:val="none" w:sz="0" w:space="0" w:color="auto"/>
          </w:divBdr>
        </w:div>
        <w:div w:id="15234898">
          <w:marLeft w:val="0"/>
          <w:marRight w:val="0"/>
          <w:marTop w:val="0"/>
          <w:marBottom w:val="0"/>
          <w:divBdr>
            <w:top w:val="none" w:sz="0" w:space="0" w:color="auto"/>
            <w:left w:val="none" w:sz="0" w:space="0" w:color="auto"/>
            <w:bottom w:val="none" w:sz="0" w:space="0" w:color="auto"/>
            <w:right w:val="none" w:sz="0" w:space="0" w:color="auto"/>
          </w:divBdr>
        </w:div>
        <w:div w:id="940070986">
          <w:marLeft w:val="0"/>
          <w:marRight w:val="0"/>
          <w:marTop w:val="0"/>
          <w:marBottom w:val="0"/>
          <w:divBdr>
            <w:top w:val="none" w:sz="0" w:space="0" w:color="auto"/>
            <w:left w:val="none" w:sz="0" w:space="0" w:color="auto"/>
            <w:bottom w:val="none" w:sz="0" w:space="0" w:color="auto"/>
            <w:right w:val="none" w:sz="0" w:space="0" w:color="auto"/>
          </w:divBdr>
        </w:div>
        <w:div w:id="1060516031">
          <w:marLeft w:val="0"/>
          <w:marRight w:val="0"/>
          <w:marTop w:val="0"/>
          <w:marBottom w:val="0"/>
          <w:divBdr>
            <w:top w:val="none" w:sz="0" w:space="0" w:color="auto"/>
            <w:left w:val="none" w:sz="0" w:space="0" w:color="auto"/>
            <w:bottom w:val="none" w:sz="0" w:space="0" w:color="auto"/>
            <w:right w:val="none" w:sz="0" w:space="0" w:color="auto"/>
          </w:divBdr>
        </w:div>
        <w:div w:id="726807238">
          <w:marLeft w:val="0"/>
          <w:marRight w:val="0"/>
          <w:marTop w:val="0"/>
          <w:marBottom w:val="0"/>
          <w:divBdr>
            <w:top w:val="none" w:sz="0" w:space="0" w:color="auto"/>
            <w:left w:val="none" w:sz="0" w:space="0" w:color="auto"/>
            <w:bottom w:val="none" w:sz="0" w:space="0" w:color="auto"/>
            <w:right w:val="none" w:sz="0" w:space="0" w:color="auto"/>
          </w:divBdr>
        </w:div>
        <w:div w:id="2089377567">
          <w:marLeft w:val="0"/>
          <w:marRight w:val="0"/>
          <w:marTop w:val="0"/>
          <w:marBottom w:val="0"/>
          <w:divBdr>
            <w:top w:val="none" w:sz="0" w:space="0" w:color="auto"/>
            <w:left w:val="none" w:sz="0" w:space="0" w:color="auto"/>
            <w:bottom w:val="none" w:sz="0" w:space="0" w:color="auto"/>
            <w:right w:val="none" w:sz="0" w:space="0" w:color="auto"/>
          </w:divBdr>
        </w:div>
      </w:divsChild>
    </w:div>
    <w:div w:id="20532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mainco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nesvillecofc@sbcglobal.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3C487E8410C4C9F533E51652EEC1A" ma:contentTypeVersion="10" ma:contentTypeDescription="Create a new document." ma:contentTypeScope="" ma:versionID="aa693df99e7533b8deccf927be7f1e62">
  <xsd:schema xmlns:xsd="http://www.w3.org/2001/XMLSchema" xmlns:xs="http://www.w3.org/2001/XMLSchema" xmlns:p="http://schemas.microsoft.com/office/2006/metadata/properties" xmlns:ns3="a55b1a3d-dd99-4d83-8db5-3874fa0d013a" targetNamespace="http://schemas.microsoft.com/office/2006/metadata/properties" ma:root="true" ma:fieldsID="af4c5b26f7ff256992919f311f69fec5" ns3:_="">
    <xsd:import namespace="a55b1a3d-dd99-4d83-8db5-3874fa0d01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a3d-dd99-4d83-8db5-3874fa0d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1D31F-D7D1-4D39-87B9-8363FBBC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a3d-dd99-4d83-8db5-3874fa0d0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98F39-47D6-43F8-A071-B3FB1DF3559D}">
  <ds:schemaRefs>
    <ds:schemaRef ds:uri="http://schemas.openxmlformats.org/officeDocument/2006/bibliography"/>
  </ds:schemaRefs>
</ds:datastoreItem>
</file>

<file path=customXml/itemProps3.xml><?xml version="1.0" encoding="utf-8"?>
<ds:datastoreItem xmlns:ds="http://schemas.openxmlformats.org/officeDocument/2006/customXml" ds:itemID="{3440ABD7-9FBF-49EB-9887-A5CB218E4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E34AB-F1BA-4BCC-B630-853CC9181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W J Sellers</cp:lastModifiedBy>
  <cp:revision>318</cp:revision>
  <cp:lastPrinted>2020-11-29T01:31:00Z</cp:lastPrinted>
  <dcterms:created xsi:type="dcterms:W3CDTF">2020-10-25T00:05:00Z</dcterms:created>
  <dcterms:modified xsi:type="dcterms:W3CDTF">2021-01-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C487E8410C4C9F533E51652EEC1A</vt:lpwstr>
  </property>
</Properties>
</file>